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63F4" w14:textId="5AF86962" w:rsidR="004C0C22" w:rsidRDefault="00DB0D98" w:rsidP="00102C9B">
      <w:pPr>
        <w:pStyle w:val="Heading1"/>
      </w:pPr>
      <w:bookmarkStart w:id="0" w:name="_GoBack"/>
      <w:bookmarkEnd w:id="0"/>
      <w:r>
        <w:t>Planning notes</w:t>
      </w:r>
      <w:r w:rsidR="004E10B6">
        <w:t xml:space="preserve"> </w:t>
      </w:r>
      <w:r w:rsidR="001A69FD">
        <w:t>10</w:t>
      </w:r>
      <w:r w:rsidR="004E10B6">
        <w:t>/</w:t>
      </w:r>
      <w:r w:rsidR="001A69FD">
        <w:t>3</w:t>
      </w:r>
      <w:r w:rsidR="004E10B6">
        <w:t>/2020</w:t>
      </w:r>
      <w:r w:rsidR="00102C9B">
        <w:t xml:space="preserve"> Coronavirus edition</w:t>
      </w:r>
    </w:p>
    <w:p w14:paraId="7417FA55" w14:textId="77777777" w:rsidR="009751D4" w:rsidRDefault="009751D4" w:rsidP="00102C9B"/>
    <w:p w14:paraId="06EFA860" w14:textId="5747AF2B" w:rsidR="00102C9B" w:rsidRDefault="009751D4" w:rsidP="00102C9B">
      <w:r>
        <w:t>The East Suffolk planning portal has been dropping offline occasionally. If any of the links don’t work, try them again later.</w:t>
      </w:r>
    </w:p>
    <w:p w14:paraId="3B195E69" w14:textId="77777777" w:rsidR="009751D4" w:rsidRPr="00102C9B" w:rsidRDefault="009751D4" w:rsidP="00102C9B"/>
    <w:p w14:paraId="237BFBB9" w14:textId="391C26FD" w:rsidR="004C0C22" w:rsidRDefault="004C0C22" w:rsidP="00A20F1C">
      <w:pPr>
        <w:pStyle w:val="Heading1"/>
      </w:pPr>
      <w:r>
        <w:t>Jd Power Tools, Alexandra Road</w:t>
      </w:r>
    </w:p>
    <w:p w14:paraId="4C14E2A3" w14:textId="43BC9AC5" w:rsidR="00A20F1C" w:rsidRPr="00A20F1C" w:rsidRDefault="00A20F1C" w:rsidP="00A20F1C">
      <w:r>
        <w:rPr>
          <w:noProof/>
          <w:lang w:eastAsia="en-GB"/>
        </w:rPr>
        <w:drawing>
          <wp:inline distT="0" distB="0" distL="0" distR="0" wp14:anchorId="358A48F1" wp14:editId="31028BE9">
            <wp:extent cx="5731510" cy="3708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Alexandra Road.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2001413" w14:textId="4CD776B7" w:rsidR="00A20F1C" w:rsidRDefault="00097975" w:rsidP="00A20F1C">
      <w:r>
        <w:t xml:space="preserve">We’ve an application this site previously in </w:t>
      </w:r>
      <w:hyperlink r:id="rId7" w:history="1">
        <w:r w:rsidRPr="00097975">
          <w:rPr>
            <w:rStyle w:val="Hyperlink"/>
          </w:rPr>
          <w:t>DC/19/3520/FUL</w:t>
        </w:r>
      </w:hyperlink>
      <w:r>
        <w:t xml:space="preserve">. That application was later withdrawn. Our </w:t>
      </w:r>
      <w:hyperlink r:id="rId8" w:history="1">
        <w:r w:rsidRPr="00097975">
          <w:rPr>
            <w:rStyle w:val="Hyperlink"/>
          </w:rPr>
          <w:t>comments then</w:t>
        </w:r>
      </w:hyperlink>
      <w:r>
        <w:t xml:space="preserve"> recommended refusal due to the density of the proposed development and overdevelopment of the area, its poor standard of environmental design and environmental impact, including lack of green space, and its lack of accessibility above the ground floor.</w:t>
      </w:r>
    </w:p>
    <w:p w14:paraId="5F39A9CA" w14:textId="77777777" w:rsidR="00097975" w:rsidRPr="00A20F1C" w:rsidRDefault="00097975" w:rsidP="00A20F1C"/>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32"/>
        <w:gridCol w:w="2178"/>
      </w:tblGrid>
      <w:tr w:rsidR="004C0C22" w:rsidRPr="004C0C22" w14:paraId="790A123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9CA55"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9" w:tgtFrame="_blank" w:history="1">
              <w:r w:rsidR="004C0C22" w:rsidRPr="004C0C22">
                <w:rPr>
                  <w:rFonts w:ascii="Arial" w:eastAsia="Times New Roman" w:hAnsi="Arial" w:cs="Arial"/>
                  <w:color w:val="0000FF"/>
                  <w:sz w:val="27"/>
                  <w:szCs w:val="27"/>
                  <w:u w:val="single"/>
                  <w:lang w:eastAsia="en-GB"/>
                </w:rPr>
                <w:t>Jd Power Tools Alexandra Road Lowestoft NR32 1PL</w:t>
              </w:r>
            </w:hyperlink>
          </w:p>
          <w:p w14:paraId="4C43EDC7"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lastRenderedPageBreak/>
              <w:t>The demolition of existing commercial buildings and the construction of a residential development of 31-one bedroom flats over 3/4 storeys with under croft parking and associated work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1848"/>
              <w:gridCol w:w="1818"/>
              <w:gridCol w:w="1756"/>
            </w:tblGrid>
            <w:tr w:rsidR="004C0C22" w:rsidRPr="004C0C22" w14:paraId="5DAE2F02"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505CF65"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AF2494F"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BF31997"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829910C"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601F0730"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4E3BA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53BDBB"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0" w:tgtFrame="_blank" w:history="1">
                    <w:r w:rsidR="004C0C22" w:rsidRPr="004C0C22">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A261D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CC Flooding Author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8F28D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DA33FA2"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63AE0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182A79"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 w:tgtFrame="_blank" w:history="1">
                    <w:r w:rsidR="004C0C22" w:rsidRPr="004C0C22">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2214F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CI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8AF34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7D72100C"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CD121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3B5624"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2"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648AD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FBCF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638BBCF3"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E89F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60322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3"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7014E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DF820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0BD78F42"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CACE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E16EE8"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4"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8B07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45E10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2B27EC3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9FA12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F64EA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5" w:tgtFrame="_blank" w:history="1">
                    <w:r w:rsidR="004C0C22"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333AD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647D4D"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1DA161FA"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9D833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BEFC1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6" w:tgtFrame="_blank" w:history="1">
                    <w:r w:rsidR="004C0C22" w:rsidRPr="004C0C22">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DAD46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13549A"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0EB6C2D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3878F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8601C3"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FE61B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201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F88FF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xisting site layout and location plan and proposed roof plan</w:t>
                  </w:r>
                </w:p>
              </w:tc>
            </w:tr>
            <w:tr w:rsidR="004C0C22" w:rsidRPr="004C0C22" w14:paraId="31E264FC"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D144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E0031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8" w:tgtFrame="_blank" w:history="1">
                    <w:r w:rsidR="004C0C22" w:rsidRPr="004C0C22">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E4847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Proposed visualis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BBB38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60E07558"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48DA9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F75BF3"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 w:tgtFrame="_blank" w:history="1">
                    <w:r w:rsidR="004C0C22" w:rsidRPr="004C0C22">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F6BD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105-1-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90CE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Option 1 proposed front and rear elevations</w:t>
                  </w:r>
                </w:p>
              </w:tc>
            </w:tr>
            <w:tr w:rsidR="004C0C22" w:rsidRPr="004C0C22" w14:paraId="018D297F"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02AE1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DDDBF5"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0" w:tgtFrame="_blank" w:history="1">
                    <w:r w:rsidR="004C0C22" w:rsidRPr="004C0C22">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4C2EE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106-1-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0392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Proposed side elevations option 1 and sections</w:t>
                  </w:r>
                </w:p>
              </w:tc>
            </w:tr>
            <w:tr w:rsidR="004C0C22" w:rsidRPr="004C0C22" w14:paraId="1989B5DA"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D939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934F36"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1" w:tgtFrame="_blank" w:history="1">
                    <w:r w:rsidR="004C0C22" w:rsidRPr="004C0C22">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52A3A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107-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5DBF8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Proposed inner front and rear elevations</w:t>
                  </w:r>
                </w:p>
              </w:tc>
            </w:tr>
            <w:tr w:rsidR="004C0C22" w:rsidRPr="004C0C22" w14:paraId="35A2ECB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121FD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5B9AE5"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2" w:tgtFrame="_blank" w:history="1">
                    <w:r w:rsidR="004C0C22" w:rsidRPr="004C0C22">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23AB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108-1-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A2DA7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Option 1 proposed inner, front and rear elevations and sections</w:t>
                  </w:r>
                </w:p>
              </w:tc>
            </w:tr>
            <w:tr w:rsidR="004C0C22" w:rsidRPr="004C0C22" w14:paraId="2CF6532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6086F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5B08F"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3" w:tgtFrame="_blank" w:history="1">
                    <w:r w:rsidR="004C0C22" w:rsidRPr="004C0C22">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F30BB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101 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15DE1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Ground floor</w:t>
                  </w:r>
                </w:p>
              </w:tc>
            </w:tr>
            <w:tr w:rsidR="004C0C22" w:rsidRPr="004C0C22" w14:paraId="6183E29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E0D27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7DEA6"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4" w:tgtFrame="_blank" w:history="1">
                    <w:r w:rsidR="004C0C22" w:rsidRPr="004C0C22">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256CF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101 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D1D27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Ground floor</w:t>
                  </w:r>
                </w:p>
              </w:tc>
            </w:tr>
            <w:tr w:rsidR="004C0C22" w:rsidRPr="004C0C22" w14:paraId="13D85ABD"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8A00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F4ECF"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5" w:tgtFrame="_blank" w:history="1">
                    <w:r w:rsidR="004C0C22" w:rsidRPr="004C0C22">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BF2C2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102 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0C81B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First floor</w:t>
                  </w:r>
                </w:p>
              </w:tc>
            </w:tr>
            <w:tr w:rsidR="004C0C22" w:rsidRPr="004C0C22" w14:paraId="5B82BDE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1DCCD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4744B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6" w:tgtFrame="_blank" w:history="1">
                    <w:r w:rsidR="004C0C22" w:rsidRPr="004C0C22">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23215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103 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263F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econd floor</w:t>
                  </w:r>
                </w:p>
              </w:tc>
            </w:tr>
            <w:tr w:rsidR="004C0C22" w:rsidRPr="004C0C22" w14:paraId="25CED2D4"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BE3F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264D08"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7" w:tgtFrame="_blank" w:history="1">
                    <w:r w:rsidR="004C0C22" w:rsidRPr="004C0C22">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609D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TH-SK104 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955AF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Third floor</w:t>
                  </w:r>
                </w:p>
              </w:tc>
            </w:tr>
            <w:tr w:rsidR="004C0C22" w:rsidRPr="004C0C22" w14:paraId="0CF2BDD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7ACB7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D1DE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8"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D1EAA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Archaeological Assess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25106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467BF540"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69E86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67917"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9"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0128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AW Pre-planning assessment repo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B31D6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49D1014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C634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F887A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0"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78359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AW Waste wa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C65F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50F42BCD"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2B22B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DF8E1C"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1"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BBAE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BT Utility enqui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1D73E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0A5C6748"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412AD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1666DB"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2"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4C21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Desk study and risk assessment part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46C0B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1BD437D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2E21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D94BC7"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3"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3CD19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Desk study and risk assessment part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41152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7A9D9E6A"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6F8E1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lastRenderedPageBreak/>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C12A1"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4"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537C6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Desk study and risk assessment part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D7A9E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57BAFADA"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33BC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7F65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5"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A1326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Desk study and risk assessment part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877D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0AF782E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6656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DDAD1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6"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6F2F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Desk study and risk assessment part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E31DB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4550875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65525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15F5C8"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7"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2C96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Desk study and risk assessment part 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74724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1C2E6714"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6549B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C97F9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8"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FBD3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Desk study and risk assessment part 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7A8AD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079D34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52AA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B13D75"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39"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F524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Drain survey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53233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5D9AD000"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AB162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CF58C"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40"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E4E04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nergy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C537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64CA303F"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A6CB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869D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41"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22198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ssex Suffolk clean water ma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3A2C8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4BCEC476"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A9C37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BD941C"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42"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7E01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Flood risk assessment and drainage strate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DD91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6BF8E56D"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53D30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D3D6E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43"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E79B6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Marketing inform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41AF8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B6FF6CD"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8676B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433F3"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44"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9CE5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Onsite drain surve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FDAA0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2346778"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5BFBC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D6CAF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45"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3494F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Pre app adv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435C3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4C82405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22BC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0557B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46"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1ED3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Transport no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F5BDE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bl>
          <w:p w14:paraId="3BEB677B"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EDA8A8"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47" w:tgtFrame="_blank" w:history="1">
              <w:r w:rsidR="004C0C22" w:rsidRPr="004C0C22">
                <w:rPr>
                  <w:rFonts w:ascii="Arial" w:eastAsia="Times New Roman" w:hAnsi="Arial" w:cs="Arial"/>
                  <w:color w:val="0000FF"/>
                  <w:sz w:val="27"/>
                  <w:szCs w:val="27"/>
                  <w:u w:val="single"/>
                  <w:lang w:eastAsia="en-GB"/>
                </w:rPr>
                <w:t>DC/20/0951/FUL</w:t>
              </w:r>
            </w:hyperlink>
          </w:p>
          <w:p w14:paraId="486C201B"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48" w:tgtFrame="_blank" w:history="1">
              <w:r w:rsidR="004C0C22" w:rsidRPr="004C0C22">
                <w:rPr>
                  <w:rFonts w:ascii="Arial" w:eastAsia="Times New Roman" w:hAnsi="Arial" w:cs="Arial"/>
                  <w:color w:val="0000FF"/>
                  <w:sz w:val="27"/>
                  <w:szCs w:val="27"/>
                  <w:u w:val="single"/>
                  <w:lang w:eastAsia="en-GB"/>
                </w:rPr>
                <w:t>Public comments</w:t>
              </w:r>
            </w:hyperlink>
          </w:p>
          <w:p w14:paraId="771874F0"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49" w:tgtFrame="_blank" w:history="1">
              <w:r w:rsidR="004C0C22" w:rsidRPr="004C0C22">
                <w:rPr>
                  <w:rFonts w:ascii="Arial" w:eastAsia="Times New Roman" w:hAnsi="Arial" w:cs="Arial"/>
                  <w:color w:val="0000FF"/>
                  <w:sz w:val="27"/>
                  <w:szCs w:val="27"/>
                  <w:u w:val="single"/>
                  <w:lang w:eastAsia="en-GB"/>
                </w:rPr>
                <w:t>Constraints</w:t>
              </w:r>
            </w:hyperlink>
          </w:p>
          <w:p w14:paraId="004AFFD2"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50" w:tgtFrame="_blank" w:history="1">
              <w:r w:rsidR="004C0C22" w:rsidRPr="004C0C22">
                <w:rPr>
                  <w:rFonts w:ascii="Arial" w:eastAsia="Times New Roman" w:hAnsi="Arial" w:cs="Arial"/>
                  <w:color w:val="0000FF"/>
                  <w:sz w:val="27"/>
                  <w:szCs w:val="27"/>
                  <w:u w:val="single"/>
                  <w:lang w:eastAsia="en-GB"/>
                </w:rPr>
                <w:t>Related cases</w:t>
              </w:r>
            </w:hyperlink>
          </w:p>
          <w:p w14:paraId="5844CCAA"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51" w:tgtFrame="_blank" w:history="1">
              <w:r w:rsidR="004C0C22" w:rsidRPr="004C0C22">
                <w:rPr>
                  <w:rFonts w:ascii="Arial" w:eastAsia="Times New Roman" w:hAnsi="Arial" w:cs="Arial"/>
                  <w:color w:val="0000FF"/>
                  <w:sz w:val="27"/>
                  <w:szCs w:val="27"/>
                  <w:u w:val="single"/>
                  <w:lang w:eastAsia="en-GB"/>
                </w:rPr>
                <w:t>Documents</w:t>
              </w:r>
            </w:hyperlink>
          </w:p>
          <w:p w14:paraId="626C8A7F"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52" w:tgtFrame="_blank" w:history="1">
              <w:r w:rsidR="004C0C22" w:rsidRPr="004C0C22">
                <w:rPr>
                  <w:rFonts w:ascii="Arial" w:eastAsia="Times New Roman" w:hAnsi="Arial" w:cs="Arial"/>
                  <w:color w:val="0000FF"/>
                  <w:sz w:val="27"/>
                  <w:szCs w:val="27"/>
                  <w:u w:val="single"/>
                  <w:lang w:eastAsia="en-GB"/>
                </w:rPr>
                <w:t>Map</w:t>
              </w:r>
            </w:hyperlink>
          </w:p>
        </w:tc>
      </w:tr>
    </w:tbl>
    <w:p w14:paraId="2511DCE4" w14:textId="30846115" w:rsidR="004C0C22" w:rsidRDefault="004C0C22" w:rsidP="004C0C22"/>
    <w:p w14:paraId="46E88C89" w14:textId="3396453B" w:rsidR="004C0C22" w:rsidRDefault="004C0C22" w:rsidP="00A20F1C">
      <w:pPr>
        <w:pStyle w:val="Heading1"/>
      </w:pPr>
      <w:r>
        <w:lastRenderedPageBreak/>
        <w:t>21 Yarmouth Road</w:t>
      </w:r>
    </w:p>
    <w:p w14:paraId="26EAB3E3" w14:textId="50FF58D4" w:rsidR="00097975" w:rsidRPr="00097975" w:rsidRDefault="00097975" w:rsidP="00097975">
      <w:r>
        <w:rPr>
          <w:noProof/>
          <w:lang w:eastAsia="en-GB"/>
        </w:rPr>
        <w:drawing>
          <wp:inline distT="0" distB="0" distL="0" distR="0" wp14:anchorId="6EFF9009" wp14:editId="78AA6FCD">
            <wp:extent cx="5731510" cy="4936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 Yarmouth Road.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4936490"/>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30"/>
        <w:gridCol w:w="2180"/>
      </w:tblGrid>
      <w:tr w:rsidR="004C0C22" w:rsidRPr="004C0C22" w14:paraId="2AA772E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D26B3"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54" w:tgtFrame="_blank" w:history="1">
              <w:r w:rsidR="004C0C22" w:rsidRPr="004C0C22">
                <w:rPr>
                  <w:rFonts w:ascii="Arial" w:eastAsia="Times New Roman" w:hAnsi="Arial" w:cs="Arial"/>
                  <w:color w:val="0000FF"/>
                  <w:sz w:val="27"/>
                  <w:szCs w:val="27"/>
                  <w:u w:val="single"/>
                  <w:lang w:eastAsia="en-GB"/>
                </w:rPr>
                <w:t>21 Yarmouth Road Lowestoft Suffolk NR32 4AW</w:t>
              </w:r>
            </w:hyperlink>
          </w:p>
          <w:p w14:paraId="0A628609"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Demolition of existing outside WC and Coal House to the rear of the property and replacement with new WC and garden room</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82"/>
              <w:gridCol w:w="1526"/>
              <w:gridCol w:w="1812"/>
            </w:tblGrid>
            <w:tr w:rsidR="004C0C22" w:rsidRPr="004C0C22" w14:paraId="52E379CD"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0BCB50E"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27A8CE3"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27BC027"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0875563"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7C4EE33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4883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A582F"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55" w:tgtFrame="_blank" w:history="1">
                    <w:r w:rsidR="004C0C22"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05D18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43E257"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1C8F402F"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6FBD5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BFEFA6"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56" w:tgtFrame="_blank" w:history="1">
                    <w:r w:rsidR="004C0C22" w:rsidRPr="004C0C22">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5997E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6837D"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06C948BE"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9E029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D671E9"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57" w:tgtFrame="_blank" w:history="1">
                    <w:r w:rsidR="004C0C22" w:rsidRPr="004C0C22">
                      <w:rPr>
                        <w:rFonts w:ascii="Times New Roman" w:eastAsia="Times New Roman" w:hAnsi="Times New Roman" w:cs="Times New Roman"/>
                        <w:color w:val="0000FF"/>
                        <w:sz w:val="24"/>
                        <w:szCs w:val="24"/>
                        <w:u w:val="single"/>
                        <w:lang w:eastAsia="en-GB"/>
                      </w:rPr>
                      <w:t>Existing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CD8A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1474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4DD9E33C"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F8467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B4FC5B"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58" w:tgtFrame="_blank" w:history="1">
                    <w:r w:rsidR="004C0C22" w:rsidRPr="004C0C22">
                      <w:rPr>
                        <w:rFonts w:ascii="Times New Roman" w:eastAsia="Times New Roman" w:hAnsi="Times New Roman" w:cs="Times New Roman"/>
                        <w:color w:val="0000FF"/>
                        <w:sz w:val="24"/>
                        <w:szCs w:val="24"/>
                        <w:u w:val="single"/>
                        <w:lang w:eastAsia="en-GB"/>
                      </w:rPr>
                      <w:t>Existing Floor 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420BE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CF2C0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6F596D02"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F5FF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09704"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59"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E2E9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Proposed &amp; Exist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7E7B9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ite Plan, Block Plan, FP &amp; Elevations</w:t>
                  </w:r>
                </w:p>
              </w:tc>
            </w:tr>
            <w:tr w:rsidR="004C0C22" w:rsidRPr="004C0C22" w14:paraId="108B544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7D54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7E89EB"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60" w:tgtFrame="_blank" w:history="1">
                    <w:r w:rsidR="004C0C22" w:rsidRPr="004C0C22">
                      <w:rPr>
                        <w:rFonts w:ascii="Times New Roman" w:eastAsia="Times New Roman" w:hAnsi="Times New Roman" w:cs="Times New Roman"/>
                        <w:color w:val="0000FF"/>
                        <w:sz w:val="24"/>
                        <w:szCs w:val="24"/>
                        <w:u w:val="single"/>
                        <w:lang w:eastAsia="en-GB"/>
                      </w:rPr>
                      <w:t>Proposed 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7DD6E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A98620"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0DEA7E26"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2D6C7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A77D1C"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61" w:tgtFrame="_blank" w:history="1">
                    <w:r w:rsidR="004C0C22" w:rsidRPr="004C0C22">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77472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194E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2325B89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6209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C2D53"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62" w:tgtFrame="_blank" w:history="1">
                    <w:r w:rsidR="004C0C22" w:rsidRPr="004C0C22">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738A1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8666E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76AB15A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27D73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79439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63" w:tgtFrame="_blank" w:history="1">
                    <w:r w:rsidR="004C0C22" w:rsidRPr="004C0C22">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19D4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9BFFA4"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79790783"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6AE17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lastRenderedPageBreak/>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9643B"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64"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6713E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72A6E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bl>
          <w:p w14:paraId="33221D82"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2D3E0"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65" w:tgtFrame="_blank" w:history="1">
              <w:r w:rsidR="004C0C22" w:rsidRPr="004C0C22">
                <w:rPr>
                  <w:rFonts w:ascii="Arial" w:eastAsia="Times New Roman" w:hAnsi="Arial" w:cs="Arial"/>
                  <w:color w:val="0000FF"/>
                  <w:sz w:val="27"/>
                  <w:szCs w:val="27"/>
                  <w:u w:val="single"/>
                  <w:lang w:eastAsia="en-GB"/>
                </w:rPr>
                <w:t>DC/20/1051/FUL</w:t>
              </w:r>
            </w:hyperlink>
          </w:p>
          <w:p w14:paraId="39171570"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66" w:tgtFrame="_blank" w:history="1">
              <w:r w:rsidR="004C0C22" w:rsidRPr="004C0C22">
                <w:rPr>
                  <w:rFonts w:ascii="Arial" w:eastAsia="Times New Roman" w:hAnsi="Arial" w:cs="Arial"/>
                  <w:color w:val="0000FF"/>
                  <w:sz w:val="27"/>
                  <w:szCs w:val="27"/>
                  <w:u w:val="single"/>
                  <w:lang w:eastAsia="en-GB"/>
                </w:rPr>
                <w:t>Public comments</w:t>
              </w:r>
            </w:hyperlink>
          </w:p>
          <w:p w14:paraId="459E3417"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67" w:tgtFrame="_blank" w:history="1">
              <w:r w:rsidR="004C0C22" w:rsidRPr="004C0C22">
                <w:rPr>
                  <w:rFonts w:ascii="Arial" w:eastAsia="Times New Roman" w:hAnsi="Arial" w:cs="Arial"/>
                  <w:color w:val="0000FF"/>
                  <w:sz w:val="27"/>
                  <w:szCs w:val="27"/>
                  <w:u w:val="single"/>
                  <w:lang w:eastAsia="en-GB"/>
                </w:rPr>
                <w:t>Constraints</w:t>
              </w:r>
            </w:hyperlink>
          </w:p>
          <w:p w14:paraId="61413E5B"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68" w:tgtFrame="_blank" w:history="1">
              <w:r w:rsidR="004C0C22" w:rsidRPr="004C0C22">
                <w:rPr>
                  <w:rFonts w:ascii="Arial" w:eastAsia="Times New Roman" w:hAnsi="Arial" w:cs="Arial"/>
                  <w:color w:val="0000FF"/>
                  <w:sz w:val="27"/>
                  <w:szCs w:val="27"/>
                  <w:u w:val="single"/>
                  <w:lang w:eastAsia="en-GB"/>
                </w:rPr>
                <w:t>Related cases</w:t>
              </w:r>
            </w:hyperlink>
          </w:p>
          <w:p w14:paraId="1F020765"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69" w:tgtFrame="_blank" w:history="1">
              <w:r w:rsidR="004C0C22" w:rsidRPr="004C0C22">
                <w:rPr>
                  <w:rFonts w:ascii="Arial" w:eastAsia="Times New Roman" w:hAnsi="Arial" w:cs="Arial"/>
                  <w:color w:val="0000FF"/>
                  <w:sz w:val="27"/>
                  <w:szCs w:val="27"/>
                  <w:u w:val="single"/>
                  <w:lang w:eastAsia="en-GB"/>
                </w:rPr>
                <w:t>Documents</w:t>
              </w:r>
            </w:hyperlink>
          </w:p>
          <w:p w14:paraId="2BE27B78"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70" w:tgtFrame="_blank" w:history="1">
              <w:r w:rsidR="004C0C22" w:rsidRPr="004C0C22">
                <w:rPr>
                  <w:rFonts w:ascii="Arial" w:eastAsia="Times New Roman" w:hAnsi="Arial" w:cs="Arial"/>
                  <w:color w:val="0000FF"/>
                  <w:sz w:val="27"/>
                  <w:szCs w:val="27"/>
                  <w:u w:val="single"/>
                  <w:lang w:eastAsia="en-GB"/>
                </w:rPr>
                <w:t>Map</w:t>
              </w:r>
            </w:hyperlink>
          </w:p>
        </w:tc>
      </w:tr>
    </w:tbl>
    <w:p w14:paraId="25944B65" w14:textId="77777777" w:rsidR="004C0C22" w:rsidRDefault="004C0C22" w:rsidP="004C0C22"/>
    <w:p w14:paraId="7569D563" w14:textId="443969EC" w:rsidR="004C0C22" w:rsidRDefault="004C0C22" w:rsidP="00A20F1C">
      <w:pPr>
        <w:pStyle w:val="Heading1"/>
      </w:pPr>
      <w:r>
        <w:t>Rear of 17 Yarmouth Road</w:t>
      </w:r>
    </w:p>
    <w:p w14:paraId="69A169D5" w14:textId="163AF9F1" w:rsidR="009C1A57" w:rsidRPr="009C1A57" w:rsidRDefault="009C1A57" w:rsidP="009C1A57">
      <w:r>
        <w:rPr>
          <w:noProof/>
          <w:lang w:eastAsia="en-GB"/>
        </w:rPr>
        <w:drawing>
          <wp:inline distT="0" distB="0" distL="0" distR="0" wp14:anchorId="6F935682" wp14:editId="73E34B60">
            <wp:extent cx="5731510" cy="41109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 Yarmouth Road rear.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4110990"/>
                    </a:xfrm>
                    <a:prstGeom prst="rect">
                      <a:avLst/>
                    </a:prstGeom>
                  </pic:spPr>
                </pic:pic>
              </a:graphicData>
            </a:graphic>
          </wp:inline>
        </w:drawing>
      </w:r>
    </w:p>
    <w:p w14:paraId="57623CF2" w14:textId="4AC46423" w:rsidR="00097975" w:rsidRPr="00097975" w:rsidRDefault="00097975" w:rsidP="00097975">
      <w:r>
        <w:t>Seen this before.</w:t>
      </w:r>
      <w:r w:rsidR="00C84358">
        <w:t xml:space="preserve"> Consultee responses from environmental and highways raise no objection, but list relevant issues they would need to see addressed in the full application.</w:t>
      </w:r>
      <w:r w:rsidR="009C1A57">
        <w:t xml:space="preserve"> The existing double garage is covered in foliage in the photo abov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74"/>
        <w:gridCol w:w="2236"/>
      </w:tblGrid>
      <w:tr w:rsidR="004C0C22" w:rsidRPr="004C0C22" w14:paraId="4160624C"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4B2190"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72" w:tgtFrame="_blank" w:history="1">
              <w:r w:rsidR="004C0C22" w:rsidRPr="004C0C22">
                <w:rPr>
                  <w:rFonts w:ascii="Arial" w:eastAsia="Times New Roman" w:hAnsi="Arial" w:cs="Arial"/>
                  <w:color w:val="0000FF"/>
                  <w:sz w:val="27"/>
                  <w:szCs w:val="27"/>
                  <w:u w:val="single"/>
                  <w:lang w:eastAsia="en-GB"/>
                </w:rPr>
                <w:t>Rear Of 17 Yarmouth Road Lowestoft Suffolk NR32 4AW</w:t>
              </w:r>
            </w:hyperlink>
          </w:p>
          <w:p w14:paraId="23538DB2"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Outline Application (All Matters Reserved) - It is proposed to demolish the existing double garage on the independant plot of land to the rear of 17 Yarmouth Road Lowestoft and replace it with one single storey dwelling. Access to be provided from Royal Av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58"/>
              <w:gridCol w:w="1738"/>
              <w:gridCol w:w="1568"/>
            </w:tblGrid>
            <w:tr w:rsidR="004C0C22" w:rsidRPr="004C0C22" w14:paraId="6FF227D9"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76FAD38"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2552916"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81638D6"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78F4FB9"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1E965AC4"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EFA02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DFB66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73" w:tgtFrame="_blank" w:history="1">
                    <w:r w:rsidR="004C0C22" w:rsidRPr="004C0C22">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6697F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nvironmental Prote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1B2D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4350B264"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24CC5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F4BB1"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74" w:tgtFrame="_blank" w:history="1">
                    <w:r w:rsidR="004C0C22" w:rsidRPr="004C0C22">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7A05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CC Highw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5EF7A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77672620"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D87A8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E22CF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75"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E4E7D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9ED53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FEEDA4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2E96D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lastRenderedPageBreak/>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D30EF"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76" w:tgtFrame="_blank" w:history="1">
                    <w:r w:rsidR="004C0C22"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2B2C9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59BE85"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04BC86E2"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9514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EF49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77" w:tgtFrame="_blank" w:history="1">
                    <w:r w:rsidR="004C0C22" w:rsidRPr="004C0C22">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29433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Questionnai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04FF2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1184243E"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8F432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10DC3B"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78" w:tgtFrame="_blank" w:history="1">
                    <w:r w:rsidR="004C0C22" w:rsidRPr="004C0C22">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DD96D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F02339"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2C6296C3"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6F0C8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0851C"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79"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3F7CD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GS/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A5B6C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ite plan and block plan</w:t>
                  </w:r>
                </w:p>
              </w:tc>
            </w:tr>
            <w:tr w:rsidR="004C0C22" w:rsidRPr="004C0C22" w14:paraId="319E7EB6"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E8AF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66BEB6"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80"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F2BC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Cover let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302F9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4EC6CE0"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6FD14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BC5D5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81"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56D16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nvironmental surve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ACA96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bl>
          <w:p w14:paraId="6D19A2A5"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81798C"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82" w:tgtFrame="_blank" w:history="1">
              <w:r w:rsidR="004C0C22" w:rsidRPr="004C0C22">
                <w:rPr>
                  <w:rFonts w:ascii="Arial" w:eastAsia="Times New Roman" w:hAnsi="Arial" w:cs="Arial"/>
                  <w:color w:val="0000FF"/>
                  <w:sz w:val="27"/>
                  <w:szCs w:val="27"/>
                  <w:u w:val="single"/>
                  <w:lang w:eastAsia="en-GB"/>
                </w:rPr>
                <w:t>DC/20/0648/OUT</w:t>
              </w:r>
            </w:hyperlink>
          </w:p>
          <w:p w14:paraId="0120AF07"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83" w:tgtFrame="_blank" w:history="1">
              <w:r w:rsidR="004C0C22" w:rsidRPr="004C0C22">
                <w:rPr>
                  <w:rFonts w:ascii="Arial" w:eastAsia="Times New Roman" w:hAnsi="Arial" w:cs="Arial"/>
                  <w:color w:val="0000FF"/>
                  <w:sz w:val="27"/>
                  <w:szCs w:val="27"/>
                  <w:u w:val="single"/>
                  <w:lang w:eastAsia="en-GB"/>
                </w:rPr>
                <w:t>Public comments</w:t>
              </w:r>
            </w:hyperlink>
          </w:p>
          <w:p w14:paraId="5DE757BD"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84" w:tgtFrame="_blank" w:history="1">
              <w:r w:rsidR="004C0C22" w:rsidRPr="004C0C22">
                <w:rPr>
                  <w:rFonts w:ascii="Arial" w:eastAsia="Times New Roman" w:hAnsi="Arial" w:cs="Arial"/>
                  <w:color w:val="0000FF"/>
                  <w:sz w:val="27"/>
                  <w:szCs w:val="27"/>
                  <w:u w:val="single"/>
                  <w:lang w:eastAsia="en-GB"/>
                </w:rPr>
                <w:t>Constraints</w:t>
              </w:r>
            </w:hyperlink>
          </w:p>
          <w:p w14:paraId="0F1DD058"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85" w:tgtFrame="_blank" w:history="1">
              <w:r w:rsidR="004C0C22" w:rsidRPr="004C0C22">
                <w:rPr>
                  <w:rFonts w:ascii="Arial" w:eastAsia="Times New Roman" w:hAnsi="Arial" w:cs="Arial"/>
                  <w:color w:val="0000FF"/>
                  <w:sz w:val="27"/>
                  <w:szCs w:val="27"/>
                  <w:u w:val="single"/>
                  <w:lang w:eastAsia="en-GB"/>
                </w:rPr>
                <w:t>Related cases</w:t>
              </w:r>
            </w:hyperlink>
          </w:p>
          <w:p w14:paraId="05CE8761"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86" w:tgtFrame="_blank" w:history="1">
              <w:r w:rsidR="004C0C22" w:rsidRPr="004C0C22">
                <w:rPr>
                  <w:rFonts w:ascii="Arial" w:eastAsia="Times New Roman" w:hAnsi="Arial" w:cs="Arial"/>
                  <w:color w:val="0000FF"/>
                  <w:sz w:val="27"/>
                  <w:szCs w:val="27"/>
                  <w:u w:val="single"/>
                  <w:lang w:eastAsia="en-GB"/>
                </w:rPr>
                <w:t>Documents</w:t>
              </w:r>
            </w:hyperlink>
          </w:p>
          <w:p w14:paraId="5F2C4BAF"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87" w:tgtFrame="_blank" w:history="1">
              <w:r w:rsidR="004C0C22" w:rsidRPr="004C0C22">
                <w:rPr>
                  <w:rFonts w:ascii="Arial" w:eastAsia="Times New Roman" w:hAnsi="Arial" w:cs="Arial"/>
                  <w:color w:val="0000FF"/>
                  <w:sz w:val="27"/>
                  <w:szCs w:val="27"/>
                  <w:u w:val="single"/>
                  <w:lang w:eastAsia="en-GB"/>
                </w:rPr>
                <w:t>Map</w:t>
              </w:r>
            </w:hyperlink>
          </w:p>
        </w:tc>
      </w:tr>
    </w:tbl>
    <w:p w14:paraId="0DF911DF" w14:textId="29A7E2C4" w:rsidR="004C0C22" w:rsidRDefault="004C0C22" w:rsidP="004C0C22"/>
    <w:p w14:paraId="28B334EC" w14:textId="7E0212A7" w:rsidR="004C0C22" w:rsidRDefault="004C0C22" w:rsidP="004C0C22"/>
    <w:p w14:paraId="30929777" w14:textId="31313FE4" w:rsidR="004C0C22" w:rsidRDefault="004C0C22" w:rsidP="00A20F1C">
      <w:pPr>
        <w:pStyle w:val="Heading1"/>
      </w:pPr>
      <w:r>
        <w:t>113-114 High Street</w:t>
      </w:r>
    </w:p>
    <w:p w14:paraId="496CCC65" w14:textId="46D620EF" w:rsidR="00C84358" w:rsidRPr="00C84358" w:rsidRDefault="00C84358" w:rsidP="00C84358">
      <w:r>
        <w:rPr>
          <w:noProof/>
          <w:lang w:eastAsia="en-GB"/>
        </w:rPr>
        <w:drawing>
          <wp:inline distT="0" distB="0" distL="0" distR="0" wp14:anchorId="1FBA5036" wp14:editId="0033EACC">
            <wp:extent cx="5731510" cy="5513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 High Street.jpg"/>
                    <pic:cNvPicPr/>
                  </pic:nvPicPr>
                  <pic:blipFill>
                    <a:blip r:embed="rId88">
                      <a:extLst>
                        <a:ext uri="{28A0092B-C50C-407E-A947-70E740481C1C}">
                          <a14:useLocalDpi xmlns:a14="http://schemas.microsoft.com/office/drawing/2010/main" val="0"/>
                        </a:ext>
                      </a:extLst>
                    </a:blip>
                    <a:stretch>
                      <a:fillRect/>
                    </a:stretch>
                  </pic:blipFill>
                  <pic:spPr>
                    <a:xfrm>
                      <a:off x="0" y="0"/>
                      <a:ext cx="5731510" cy="5513705"/>
                    </a:xfrm>
                    <a:prstGeom prst="rect">
                      <a:avLst/>
                    </a:prstGeom>
                  </pic:spPr>
                </pic:pic>
              </a:graphicData>
            </a:graphic>
          </wp:inline>
        </w:drawing>
      </w:r>
    </w:p>
    <w:p w14:paraId="2E3B14DD" w14:textId="7E94E565" w:rsidR="00097975" w:rsidRPr="00097975" w:rsidRDefault="00097975" w:rsidP="00097975">
      <w:r>
        <w:t xml:space="preserve">Former Access </w:t>
      </w:r>
      <w:r w:rsidR="00B02D00">
        <w:t>Community Trust “The Workspace”</w:t>
      </w:r>
      <w:r w:rsidR="00C84358">
        <w:t>. Note that the majority of the historic High Street area is commercial below with residential above. Building is not listed, but is within the Heritage Action Zon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31"/>
        <w:gridCol w:w="2179"/>
      </w:tblGrid>
      <w:tr w:rsidR="004C0C22" w:rsidRPr="004C0C22" w14:paraId="050B391C"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493703"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89" w:tgtFrame="_blank" w:history="1">
              <w:r w:rsidR="004C0C22" w:rsidRPr="004C0C22">
                <w:rPr>
                  <w:rFonts w:ascii="Arial" w:eastAsia="Times New Roman" w:hAnsi="Arial" w:cs="Arial"/>
                  <w:color w:val="0000FF"/>
                  <w:sz w:val="27"/>
                  <w:szCs w:val="27"/>
                  <w:u w:val="single"/>
                  <w:lang w:eastAsia="en-GB"/>
                </w:rPr>
                <w:t>113 - 114 High Street Lowestoft Suffolk NR32 1HN</w:t>
              </w:r>
            </w:hyperlink>
          </w:p>
          <w:p w14:paraId="2BD0660D"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Change of Use - Upper floors - office to flats/residentia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1877"/>
              <w:gridCol w:w="1730"/>
              <w:gridCol w:w="1813"/>
            </w:tblGrid>
            <w:tr w:rsidR="004C0C22" w:rsidRPr="004C0C22" w14:paraId="6AFE1C0B"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4E7D337"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C9EE4A8"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6B6EEA6"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2EE4C9D"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5D38E9DD"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6B94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D8B6B"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0" w:tgtFrame="_blank" w:history="1">
                    <w:r w:rsidR="004C0C22" w:rsidRPr="004C0C22">
                      <w:rPr>
                        <w:rFonts w:ascii="Times New Roman" w:eastAsia="Times New Roman" w:hAnsi="Times New Roman" w:cs="Times New Roman"/>
                        <w:color w:val="0000FF"/>
                        <w:sz w:val="24"/>
                        <w:szCs w:val="24"/>
                        <w:u w:val="single"/>
                        <w:lang w:eastAsia="en-GB"/>
                      </w:rPr>
                      <w:t>CIL Additional Questions form</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A401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8AEDB"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5B8FE4A4"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70A91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14919A"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1"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2B9A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392D6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FE60A9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35D2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5907B1"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2"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88F46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528.1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1605B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xisting gound, first and second floor plan, proposed and existi</w:t>
                  </w:r>
                </w:p>
              </w:tc>
            </w:tr>
            <w:tr w:rsidR="004C0C22" w:rsidRPr="004C0C22" w14:paraId="0499BFB8"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30CC7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014D9"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3"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CC7DC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528.1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331C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ite location plan, proposed second floor plan, first floor plan</w:t>
                  </w:r>
                </w:p>
              </w:tc>
            </w:tr>
            <w:tr w:rsidR="004C0C22" w:rsidRPr="004C0C22" w14:paraId="33CC435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5CA53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1/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3A6794"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4" w:tgtFrame="_blank" w:history="1">
                    <w:r w:rsidR="004C0C22"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A4484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755F0C"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66B2C391"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408E1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1/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96E8C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5" w:tgtFrame="_blank" w:history="1">
                    <w:r w:rsidR="004C0C22" w:rsidRPr="004C0C22">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C385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B121E"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310A5ACA"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5742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1/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4509C1"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6" w:tgtFrame="_blank" w:history="1">
                    <w:r w:rsidR="004C0C22" w:rsidRPr="004C0C22">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93FD0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Contaminated L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5E5C5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0A59259E"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49CCA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1/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3CF145"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7" w:tgtFrame="_blank" w:history="1">
                    <w:r w:rsidR="004C0C22" w:rsidRPr="004C0C22">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00AC5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nviro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E19D3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2046496F"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4E1B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1/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52D4C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8" w:tgtFrame="_blank" w:history="1">
                    <w:r w:rsidR="004C0C22" w:rsidRPr="004C0C22">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8FCA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nvirosearch Residential Risk Assess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C26FC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1CDF6E5E"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7BE6A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1/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4BE7B7"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99" w:tgtFrame="_blank" w:history="1">
                    <w:r w:rsidR="004C0C22" w:rsidRPr="004C0C22">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50B8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Mis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9929A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455B522A"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9D44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1/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728B1B"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00" w:tgtFrame="_blank" w:history="1">
                    <w:r w:rsidR="004C0C22" w:rsidRPr="004C0C22">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4F4B5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Questionnai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0971B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9D05904"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6BFE4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1/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07E98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01" w:tgtFrame="_blank" w:history="1">
                    <w:r w:rsidR="004C0C22" w:rsidRPr="004C0C22">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95B44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330840"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00E7106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F3B92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1/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13110C"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02" w:tgtFrame="_blank" w:history="1">
                    <w:r w:rsidR="004C0C22" w:rsidRPr="004C0C22">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1A0D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04741A"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bl>
          <w:p w14:paraId="3B6CAB6A"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F8C83E"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03" w:tgtFrame="_blank" w:history="1">
              <w:r w:rsidR="004C0C22" w:rsidRPr="004C0C22">
                <w:rPr>
                  <w:rFonts w:ascii="Arial" w:eastAsia="Times New Roman" w:hAnsi="Arial" w:cs="Arial"/>
                  <w:color w:val="0000FF"/>
                  <w:sz w:val="27"/>
                  <w:szCs w:val="27"/>
                  <w:u w:val="single"/>
                  <w:lang w:eastAsia="en-GB"/>
                </w:rPr>
                <w:t>DC/20/1125/FUL</w:t>
              </w:r>
            </w:hyperlink>
          </w:p>
          <w:p w14:paraId="2D26C373"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04" w:tgtFrame="_blank" w:history="1">
              <w:r w:rsidR="004C0C22" w:rsidRPr="004C0C22">
                <w:rPr>
                  <w:rFonts w:ascii="Arial" w:eastAsia="Times New Roman" w:hAnsi="Arial" w:cs="Arial"/>
                  <w:color w:val="0000FF"/>
                  <w:sz w:val="27"/>
                  <w:szCs w:val="27"/>
                  <w:u w:val="single"/>
                  <w:lang w:eastAsia="en-GB"/>
                </w:rPr>
                <w:t>Public comments</w:t>
              </w:r>
            </w:hyperlink>
          </w:p>
          <w:p w14:paraId="4324CCD9"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05" w:tgtFrame="_blank" w:history="1">
              <w:r w:rsidR="004C0C22" w:rsidRPr="004C0C22">
                <w:rPr>
                  <w:rFonts w:ascii="Arial" w:eastAsia="Times New Roman" w:hAnsi="Arial" w:cs="Arial"/>
                  <w:color w:val="0000FF"/>
                  <w:sz w:val="27"/>
                  <w:szCs w:val="27"/>
                  <w:u w:val="single"/>
                  <w:lang w:eastAsia="en-GB"/>
                </w:rPr>
                <w:t>Constraints</w:t>
              </w:r>
            </w:hyperlink>
          </w:p>
          <w:p w14:paraId="75D371E7"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06" w:tgtFrame="_blank" w:history="1">
              <w:r w:rsidR="004C0C22" w:rsidRPr="004C0C22">
                <w:rPr>
                  <w:rFonts w:ascii="Arial" w:eastAsia="Times New Roman" w:hAnsi="Arial" w:cs="Arial"/>
                  <w:color w:val="0000FF"/>
                  <w:sz w:val="27"/>
                  <w:szCs w:val="27"/>
                  <w:u w:val="single"/>
                  <w:lang w:eastAsia="en-GB"/>
                </w:rPr>
                <w:t>Related cases</w:t>
              </w:r>
            </w:hyperlink>
          </w:p>
          <w:p w14:paraId="4BC59949"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07" w:tgtFrame="_blank" w:history="1">
              <w:r w:rsidR="004C0C22" w:rsidRPr="004C0C22">
                <w:rPr>
                  <w:rFonts w:ascii="Arial" w:eastAsia="Times New Roman" w:hAnsi="Arial" w:cs="Arial"/>
                  <w:color w:val="0000FF"/>
                  <w:sz w:val="27"/>
                  <w:szCs w:val="27"/>
                  <w:u w:val="single"/>
                  <w:lang w:eastAsia="en-GB"/>
                </w:rPr>
                <w:t>Documents</w:t>
              </w:r>
            </w:hyperlink>
          </w:p>
          <w:p w14:paraId="769674C9"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08" w:tgtFrame="_blank" w:history="1">
              <w:r w:rsidR="004C0C22" w:rsidRPr="004C0C22">
                <w:rPr>
                  <w:rFonts w:ascii="Arial" w:eastAsia="Times New Roman" w:hAnsi="Arial" w:cs="Arial"/>
                  <w:color w:val="0000FF"/>
                  <w:sz w:val="27"/>
                  <w:szCs w:val="27"/>
                  <w:u w:val="single"/>
                  <w:lang w:eastAsia="en-GB"/>
                </w:rPr>
                <w:t>Map</w:t>
              </w:r>
            </w:hyperlink>
          </w:p>
        </w:tc>
      </w:tr>
    </w:tbl>
    <w:p w14:paraId="0CCF8B78" w14:textId="1A9AA4D7" w:rsidR="004C0C22" w:rsidRDefault="004C0C22" w:rsidP="004C0C22"/>
    <w:p w14:paraId="39B29264" w14:textId="7033F71C" w:rsidR="004C0C22" w:rsidRDefault="004C0C22" w:rsidP="00A20F1C">
      <w:pPr>
        <w:pStyle w:val="Heading1"/>
      </w:pPr>
      <w:r>
        <w:lastRenderedPageBreak/>
        <w:t>31 Ontario Road</w:t>
      </w:r>
    </w:p>
    <w:p w14:paraId="149BD6C0" w14:textId="75313546" w:rsidR="00102C9B" w:rsidRPr="00102C9B" w:rsidRDefault="00102C9B" w:rsidP="00102C9B">
      <w:r>
        <w:rPr>
          <w:noProof/>
          <w:lang w:eastAsia="en-GB"/>
        </w:rPr>
        <w:drawing>
          <wp:inline distT="0" distB="0" distL="0" distR="0" wp14:anchorId="7BD5AF58" wp14:editId="35374D2F">
            <wp:extent cx="4615132" cy="32759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 Ontario Road.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21092" cy="3280227"/>
                    </a:xfrm>
                    <a:prstGeom prst="rect">
                      <a:avLst/>
                    </a:prstGeom>
                  </pic:spPr>
                </pic:pic>
              </a:graphicData>
            </a:graphic>
          </wp:inline>
        </w:drawing>
      </w:r>
    </w:p>
    <w:p w14:paraId="6375A39C" w14:textId="6FFF3BD9" w:rsidR="00F84559" w:rsidRDefault="00F84559" w:rsidP="00F84559">
      <w:r>
        <w:t>3 neighbour objections</w:t>
      </w:r>
    </w:p>
    <w:p w14:paraId="2DA7D624" w14:textId="3CD74E32" w:rsidR="00F84559" w:rsidRDefault="00F84559" w:rsidP="00F84559">
      <w:r>
        <w:t>Ms Green: Concern over sewerage capacity, where additional bins would be stored, car parking and additional noise.</w:t>
      </w:r>
    </w:p>
    <w:p w14:paraId="6D3EDF25" w14:textId="3380A74B" w:rsidR="00F84559" w:rsidRDefault="00F84559" w:rsidP="00F84559">
      <w:r>
        <w:t>Mrs Neve: Loss of privacy due to access at rear of the property. Concern over sewerage capacity. Insufficient free street car parking. Allowing this development would result in further similar applications in the area. Concern over property values in the area.</w:t>
      </w:r>
    </w:p>
    <w:p w14:paraId="699EA8D5" w14:textId="3ED30FEF" w:rsidR="00F84559" w:rsidRDefault="00F84559" w:rsidP="00F84559">
      <w:r>
        <w:t>Mrs Coult: Concern over sewerage capacity. Disturbance due to increased access to rear of the property. Insufficient street car parking facilities.</w:t>
      </w:r>
      <w:r w:rsidR="00C84358">
        <w:t xml:space="preserve"> Allowing this development would result in further similar applications in the area. Concern over property values.</w:t>
      </w:r>
    </w:p>
    <w:p w14:paraId="52B47527" w14:textId="77777777" w:rsidR="00F84559" w:rsidRPr="00F84559" w:rsidRDefault="00F84559" w:rsidP="00F84559"/>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8"/>
        <w:gridCol w:w="2182"/>
      </w:tblGrid>
      <w:tr w:rsidR="004C0C22" w:rsidRPr="004C0C22" w14:paraId="17AB1E73"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A1A8F9"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10" w:tgtFrame="_blank" w:history="1">
              <w:r w:rsidR="004C0C22" w:rsidRPr="004C0C22">
                <w:rPr>
                  <w:rFonts w:ascii="Arial" w:eastAsia="Times New Roman" w:hAnsi="Arial" w:cs="Arial"/>
                  <w:color w:val="0000FF"/>
                  <w:sz w:val="27"/>
                  <w:szCs w:val="27"/>
                  <w:u w:val="single"/>
                  <w:lang w:eastAsia="en-GB"/>
                </w:rPr>
                <w:t>31 Ontario Road Lowestoft Suffolk NR33 0EU</w:t>
              </w:r>
            </w:hyperlink>
          </w:p>
          <w:p w14:paraId="03DC5272"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lastRenderedPageBreak/>
              <w:t>Convert house into a small two bedroom house and a one bedroom bedsi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77"/>
              <w:gridCol w:w="1636"/>
              <w:gridCol w:w="1705"/>
            </w:tblGrid>
            <w:tr w:rsidR="004C0C22" w:rsidRPr="004C0C22" w14:paraId="742C7439"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65387CD"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D8D99A4"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C4BFE11"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A5EDC0C"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5E76D80C"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73B3E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CA89C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1" w:tgtFrame="_blank" w:history="1">
                    <w:r w:rsidR="004C0C22" w:rsidRPr="004C0C22">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155D3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Gre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67F8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6 St Leonard's Road</w:t>
                  </w:r>
                </w:p>
              </w:tc>
            </w:tr>
            <w:tr w:rsidR="004C0C22" w:rsidRPr="004C0C22" w14:paraId="057863E6"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4B302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43D2A"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2" w:tgtFrame="_blank" w:history="1">
                    <w:r w:rsidR="004C0C22" w:rsidRPr="004C0C22">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2B2FA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Ne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D0DB4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8 St Laonards Road, Lowestoft</w:t>
                  </w:r>
                </w:p>
              </w:tc>
            </w:tr>
            <w:tr w:rsidR="004C0C22" w:rsidRPr="004C0C22" w14:paraId="16817792"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9D17C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A5904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3" w:tgtFrame="_blank" w:history="1">
                    <w:r w:rsidR="004C0C22" w:rsidRPr="004C0C22">
                      <w:rPr>
                        <w:rFonts w:ascii="Times New Roman" w:eastAsia="Times New Roman" w:hAnsi="Times New Roman" w:cs="Times New Roman"/>
                        <w:color w:val="0000FF"/>
                        <w:sz w:val="24"/>
                        <w:szCs w:val="24"/>
                        <w:u w:val="single"/>
                        <w:lang w:eastAsia="en-GB"/>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9D823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Coul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9919D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0 St Leonards Road, Lowestoft</w:t>
                  </w:r>
                </w:p>
              </w:tc>
            </w:tr>
            <w:tr w:rsidR="004C0C22" w:rsidRPr="004C0C22" w14:paraId="62AEB45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4E3E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391963"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4" w:tgtFrame="_blank" w:history="1">
                    <w:r w:rsidR="004C0C22" w:rsidRPr="004C0C22">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8FA6D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CC Highw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00183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01F8B324"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49B28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525948"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5"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37E52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5E629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657B8A0A"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FD2AB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5CA8F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6"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CBE21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ACEFE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46C76F51"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B92C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4/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EA9A68"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7" w:tgtFrame="_blank" w:history="1">
                    <w:r w:rsidR="004C0C22"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3277D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Application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D9C0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678E8B68"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0647C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4/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FD40F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8" w:tgtFrame="_blank" w:history="1">
                    <w:r w:rsidR="004C0C22" w:rsidRPr="004C0C22">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B308B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Design &amp; Access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6165E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6DD25114"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86FBB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4/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7424C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19"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4AD9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Block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73F03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0D5157B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7D5ED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4/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ABE0E1"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20"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EE6D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xisting pla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4B7EE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1105128C"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9EC68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4/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31C6C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21"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A2EB6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Proposed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2D899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14C4CEC3"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A5357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4/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01D1D3"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22"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DB8E8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Proposed floor pla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F89DA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74E72CA0"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CC01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4/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132F9"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23"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2D82C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ite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FDE92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bl>
          <w:p w14:paraId="63A7E8B0"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969DCD"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24" w:tgtFrame="_blank" w:history="1">
              <w:r w:rsidR="004C0C22" w:rsidRPr="004C0C22">
                <w:rPr>
                  <w:rFonts w:ascii="Arial" w:eastAsia="Times New Roman" w:hAnsi="Arial" w:cs="Arial"/>
                  <w:color w:val="0000FF"/>
                  <w:sz w:val="27"/>
                  <w:szCs w:val="27"/>
                  <w:u w:val="single"/>
                  <w:lang w:eastAsia="en-GB"/>
                </w:rPr>
                <w:t>DC/20/1041/FUL</w:t>
              </w:r>
            </w:hyperlink>
          </w:p>
          <w:p w14:paraId="1C309099"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25" w:tgtFrame="_blank" w:history="1">
              <w:r w:rsidR="004C0C22" w:rsidRPr="004C0C22">
                <w:rPr>
                  <w:rFonts w:ascii="Arial" w:eastAsia="Times New Roman" w:hAnsi="Arial" w:cs="Arial"/>
                  <w:color w:val="0000FF"/>
                  <w:sz w:val="27"/>
                  <w:szCs w:val="27"/>
                  <w:u w:val="single"/>
                  <w:lang w:eastAsia="en-GB"/>
                </w:rPr>
                <w:t>Public comments</w:t>
              </w:r>
            </w:hyperlink>
          </w:p>
          <w:p w14:paraId="0E28103B"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26" w:tgtFrame="_blank" w:history="1">
              <w:r w:rsidR="004C0C22" w:rsidRPr="004C0C22">
                <w:rPr>
                  <w:rFonts w:ascii="Arial" w:eastAsia="Times New Roman" w:hAnsi="Arial" w:cs="Arial"/>
                  <w:color w:val="0000FF"/>
                  <w:sz w:val="27"/>
                  <w:szCs w:val="27"/>
                  <w:u w:val="single"/>
                  <w:lang w:eastAsia="en-GB"/>
                </w:rPr>
                <w:t>Constraints</w:t>
              </w:r>
            </w:hyperlink>
          </w:p>
          <w:p w14:paraId="32036853"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27" w:tgtFrame="_blank" w:history="1">
              <w:r w:rsidR="004C0C22" w:rsidRPr="004C0C22">
                <w:rPr>
                  <w:rFonts w:ascii="Arial" w:eastAsia="Times New Roman" w:hAnsi="Arial" w:cs="Arial"/>
                  <w:color w:val="0000FF"/>
                  <w:sz w:val="27"/>
                  <w:szCs w:val="27"/>
                  <w:u w:val="single"/>
                  <w:lang w:eastAsia="en-GB"/>
                </w:rPr>
                <w:t>Related cases</w:t>
              </w:r>
            </w:hyperlink>
          </w:p>
          <w:p w14:paraId="47C5F72B"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28" w:tgtFrame="_blank" w:history="1">
              <w:r w:rsidR="004C0C22" w:rsidRPr="004C0C22">
                <w:rPr>
                  <w:rFonts w:ascii="Arial" w:eastAsia="Times New Roman" w:hAnsi="Arial" w:cs="Arial"/>
                  <w:color w:val="0000FF"/>
                  <w:sz w:val="27"/>
                  <w:szCs w:val="27"/>
                  <w:u w:val="single"/>
                  <w:lang w:eastAsia="en-GB"/>
                </w:rPr>
                <w:t>Documents</w:t>
              </w:r>
            </w:hyperlink>
          </w:p>
          <w:p w14:paraId="10A7FD3F"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29" w:tgtFrame="_blank" w:history="1">
              <w:r w:rsidR="004C0C22" w:rsidRPr="004C0C22">
                <w:rPr>
                  <w:rFonts w:ascii="Arial" w:eastAsia="Times New Roman" w:hAnsi="Arial" w:cs="Arial"/>
                  <w:color w:val="0000FF"/>
                  <w:sz w:val="27"/>
                  <w:szCs w:val="27"/>
                  <w:u w:val="single"/>
                  <w:lang w:eastAsia="en-GB"/>
                </w:rPr>
                <w:t>Map</w:t>
              </w:r>
            </w:hyperlink>
          </w:p>
        </w:tc>
      </w:tr>
    </w:tbl>
    <w:p w14:paraId="604E5F7E" w14:textId="1ABBDCF9" w:rsidR="004C0C22" w:rsidRDefault="004C0C22" w:rsidP="004C0C22"/>
    <w:p w14:paraId="341902F7" w14:textId="2598E303" w:rsidR="004C0C22" w:rsidRDefault="004C0C22" w:rsidP="00A20F1C">
      <w:pPr>
        <w:pStyle w:val="Heading1"/>
      </w:pPr>
      <w:r>
        <w:lastRenderedPageBreak/>
        <w:t>316 London Road South</w:t>
      </w:r>
    </w:p>
    <w:p w14:paraId="7549A2E2" w14:textId="3FABAF09" w:rsidR="00102C9B" w:rsidRPr="00102C9B" w:rsidRDefault="00102C9B" w:rsidP="00102C9B">
      <w:r>
        <w:rPr>
          <w:noProof/>
          <w:lang w:eastAsia="en-GB"/>
        </w:rPr>
        <w:drawing>
          <wp:inline distT="0" distB="0" distL="0" distR="0" wp14:anchorId="3866B5B3" wp14:editId="4BD911BF">
            <wp:extent cx="5731510" cy="5238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6 London Road S.jpg"/>
                    <pic:cNvPicPr/>
                  </pic:nvPicPr>
                  <pic:blipFill>
                    <a:blip r:embed="rId130">
                      <a:extLst>
                        <a:ext uri="{28A0092B-C50C-407E-A947-70E740481C1C}">
                          <a14:useLocalDpi xmlns:a14="http://schemas.microsoft.com/office/drawing/2010/main" val="0"/>
                        </a:ext>
                      </a:extLst>
                    </a:blip>
                    <a:stretch>
                      <a:fillRect/>
                    </a:stretch>
                  </pic:blipFill>
                  <pic:spPr>
                    <a:xfrm>
                      <a:off x="0" y="0"/>
                      <a:ext cx="5731510" cy="5238750"/>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8"/>
        <w:gridCol w:w="2182"/>
      </w:tblGrid>
      <w:tr w:rsidR="004C0C22" w:rsidRPr="004C0C22" w14:paraId="17945DC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96FD87"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31" w:tgtFrame="_blank" w:history="1">
              <w:r w:rsidR="004C0C22" w:rsidRPr="004C0C22">
                <w:rPr>
                  <w:rFonts w:ascii="Arial" w:eastAsia="Times New Roman" w:hAnsi="Arial" w:cs="Arial"/>
                  <w:color w:val="0000FF"/>
                  <w:sz w:val="27"/>
                  <w:szCs w:val="27"/>
                  <w:u w:val="single"/>
                  <w:lang w:eastAsia="en-GB"/>
                </w:rPr>
                <w:t>316 London Road South Lowestoft Suffolk NR33 0BG</w:t>
              </w:r>
            </w:hyperlink>
          </w:p>
          <w:p w14:paraId="4F88FA82"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Change Front Window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137"/>
              <w:gridCol w:w="1844"/>
              <w:gridCol w:w="1437"/>
            </w:tblGrid>
            <w:tr w:rsidR="004C0C22" w:rsidRPr="004C0C22" w14:paraId="51433471"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4FF3E98"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F11203D"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F0EA7E4"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04BA699"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6CFA4D41"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3FAC5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C45968"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32"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A6BAA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538AA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2F2D8E1"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729FB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6E982"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33"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18DD8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F7011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6C539418"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7708A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9/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94C5F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34" w:tgtFrame="_blank" w:history="1">
                    <w:r w:rsidR="004C0C22"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7C5F6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4490F"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7F94ECB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65602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2635FF"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35" w:tgtFrame="_blank" w:history="1">
                    <w:r w:rsidR="004C0C22" w:rsidRPr="004C0C22">
                      <w:rPr>
                        <w:rFonts w:ascii="Times New Roman" w:eastAsia="Times New Roman" w:hAnsi="Times New Roman" w:cs="Times New Roman"/>
                        <w:color w:val="0000FF"/>
                        <w:sz w:val="24"/>
                        <w:szCs w:val="24"/>
                        <w:u w:val="single"/>
                        <w:lang w:eastAsia="en-GB"/>
                      </w:rPr>
                      <w:t>Proposed 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F2473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A2B8B5"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31F83AD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4A171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6411A4"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36" w:tgtFrame="_blank" w:history="1">
                    <w:r w:rsidR="004C0C22" w:rsidRPr="004C0C22">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057CF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981F5E"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7C7C6666"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F6B80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FDCD0B"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37"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AFC7D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xisting Window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920FF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2FB67DA8"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1632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F65C3C"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38"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D4E0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Heritage, Design &amp; Access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E823E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29D8EB1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FF71F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C40C11"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39"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F9AE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Proposed Window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B668A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0F96322D"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BF9BD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7/02/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A2959"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40"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A1158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Window Detai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C4810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bl>
          <w:p w14:paraId="100F92FC"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868E96"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41" w:tgtFrame="_blank" w:history="1">
              <w:r w:rsidR="004C0C22" w:rsidRPr="004C0C22">
                <w:rPr>
                  <w:rFonts w:ascii="Arial" w:eastAsia="Times New Roman" w:hAnsi="Arial" w:cs="Arial"/>
                  <w:color w:val="0000FF"/>
                  <w:sz w:val="27"/>
                  <w:szCs w:val="27"/>
                  <w:u w:val="single"/>
                  <w:lang w:eastAsia="en-GB"/>
                </w:rPr>
                <w:t>DC/20/0654/FUL</w:t>
              </w:r>
            </w:hyperlink>
          </w:p>
          <w:p w14:paraId="0518DD73"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42" w:tgtFrame="_blank" w:history="1">
              <w:r w:rsidR="004C0C22" w:rsidRPr="004C0C22">
                <w:rPr>
                  <w:rFonts w:ascii="Arial" w:eastAsia="Times New Roman" w:hAnsi="Arial" w:cs="Arial"/>
                  <w:color w:val="0000FF"/>
                  <w:sz w:val="27"/>
                  <w:szCs w:val="27"/>
                  <w:u w:val="single"/>
                  <w:lang w:eastAsia="en-GB"/>
                </w:rPr>
                <w:t>Public comments</w:t>
              </w:r>
            </w:hyperlink>
          </w:p>
          <w:p w14:paraId="25F426CC"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43" w:tgtFrame="_blank" w:history="1">
              <w:r w:rsidR="004C0C22" w:rsidRPr="004C0C22">
                <w:rPr>
                  <w:rFonts w:ascii="Arial" w:eastAsia="Times New Roman" w:hAnsi="Arial" w:cs="Arial"/>
                  <w:color w:val="0000FF"/>
                  <w:sz w:val="27"/>
                  <w:szCs w:val="27"/>
                  <w:u w:val="single"/>
                  <w:lang w:eastAsia="en-GB"/>
                </w:rPr>
                <w:t>Constraints</w:t>
              </w:r>
            </w:hyperlink>
          </w:p>
          <w:p w14:paraId="2281256C"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44" w:tgtFrame="_blank" w:history="1">
              <w:r w:rsidR="004C0C22" w:rsidRPr="004C0C22">
                <w:rPr>
                  <w:rFonts w:ascii="Arial" w:eastAsia="Times New Roman" w:hAnsi="Arial" w:cs="Arial"/>
                  <w:color w:val="0000FF"/>
                  <w:sz w:val="27"/>
                  <w:szCs w:val="27"/>
                  <w:u w:val="single"/>
                  <w:lang w:eastAsia="en-GB"/>
                </w:rPr>
                <w:t>Related cases</w:t>
              </w:r>
            </w:hyperlink>
          </w:p>
          <w:p w14:paraId="4F855462"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45" w:tgtFrame="_blank" w:history="1">
              <w:r w:rsidR="004C0C22" w:rsidRPr="004C0C22">
                <w:rPr>
                  <w:rFonts w:ascii="Arial" w:eastAsia="Times New Roman" w:hAnsi="Arial" w:cs="Arial"/>
                  <w:color w:val="0000FF"/>
                  <w:sz w:val="27"/>
                  <w:szCs w:val="27"/>
                  <w:u w:val="single"/>
                  <w:lang w:eastAsia="en-GB"/>
                </w:rPr>
                <w:t>Documents</w:t>
              </w:r>
            </w:hyperlink>
          </w:p>
          <w:p w14:paraId="49031DA0"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46" w:tgtFrame="_blank" w:history="1">
              <w:r w:rsidR="004C0C22" w:rsidRPr="004C0C22">
                <w:rPr>
                  <w:rFonts w:ascii="Arial" w:eastAsia="Times New Roman" w:hAnsi="Arial" w:cs="Arial"/>
                  <w:color w:val="0000FF"/>
                  <w:sz w:val="27"/>
                  <w:szCs w:val="27"/>
                  <w:u w:val="single"/>
                  <w:lang w:eastAsia="en-GB"/>
                </w:rPr>
                <w:t>Map</w:t>
              </w:r>
            </w:hyperlink>
          </w:p>
        </w:tc>
      </w:tr>
    </w:tbl>
    <w:p w14:paraId="2D09AC86" w14:textId="31DEDFFB" w:rsidR="004C0C22" w:rsidRDefault="004C0C22" w:rsidP="004C0C22"/>
    <w:p w14:paraId="4E43729B" w14:textId="7D5CA7EA" w:rsidR="004C0C22" w:rsidRDefault="004C0C22" w:rsidP="00A20F1C">
      <w:pPr>
        <w:pStyle w:val="Heading1"/>
      </w:pPr>
      <w:r>
        <w:t>81 Pakefield Street</w:t>
      </w:r>
    </w:p>
    <w:p w14:paraId="66A2B085" w14:textId="57F28A33" w:rsidR="008A4888" w:rsidRPr="008A4888" w:rsidRDefault="008A4888" w:rsidP="008A4888">
      <w:r>
        <w:rPr>
          <w:noProof/>
          <w:lang w:eastAsia="en-GB"/>
        </w:rPr>
        <w:drawing>
          <wp:inline distT="0" distB="0" distL="0" distR="0" wp14:anchorId="0EACA2EB" wp14:editId="7BE5A822">
            <wp:extent cx="5731510" cy="40881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 Pakefield Street.jpg"/>
                    <pic:cNvPicPr/>
                  </pic:nvPicPr>
                  <pic:blipFill>
                    <a:blip r:embed="rId147">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1B6C4243" w14:textId="7D45EF67" w:rsidR="008A4888" w:rsidRDefault="008A4888" w:rsidP="008A4888">
      <w:r>
        <w:t>Rear single storey extension on the site of the existing conservatory.</w:t>
      </w:r>
    </w:p>
    <w:p w14:paraId="7EFE5054" w14:textId="77777777" w:rsidR="008A4888" w:rsidRPr="008A4888" w:rsidRDefault="008A4888" w:rsidP="008A4888"/>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7"/>
        <w:gridCol w:w="2183"/>
      </w:tblGrid>
      <w:tr w:rsidR="004C0C22" w:rsidRPr="004C0C22" w14:paraId="6822A141"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43EF47"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48" w:tgtFrame="_blank" w:history="1">
              <w:r w:rsidR="004C0C22" w:rsidRPr="004C0C22">
                <w:rPr>
                  <w:rFonts w:ascii="Arial" w:eastAsia="Times New Roman" w:hAnsi="Arial" w:cs="Arial"/>
                  <w:color w:val="0000FF"/>
                  <w:sz w:val="27"/>
                  <w:szCs w:val="27"/>
                  <w:u w:val="single"/>
                  <w:lang w:eastAsia="en-GB"/>
                </w:rPr>
                <w:t>81 Pakefield Street Lowestoft Suffolk NR33 0JT</w:t>
              </w:r>
            </w:hyperlink>
          </w:p>
          <w:p w14:paraId="0C3F27BA"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Proposed rear exten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2210"/>
              <w:gridCol w:w="1764"/>
              <w:gridCol w:w="1442"/>
            </w:tblGrid>
            <w:tr w:rsidR="004C0C22" w:rsidRPr="004C0C22" w14:paraId="277849F5"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DE3AF22"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2C29DC4"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F2B5022"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BADD95C"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59E0FADA"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BA03E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35D00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49"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7B4F9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9885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120A3966"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4575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97456C"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50"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4F2F8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All Proposed &amp; Existing Pla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DE37A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578 - 1C</w:t>
                  </w:r>
                </w:p>
              </w:tc>
            </w:tr>
          </w:tbl>
          <w:p w14:paraId="2D48B0DC"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5A13E"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51" w:tgtFrame="_blank" w:history="1">
              <w:r w:rsidR="004C0C22" w:rsidRPr="004C0C22">
                <w:rPr>
                  <w:rFonts w:ascii="Arial" w:eastAsia="Times New Roman" w:hAnsi="Arial" w:cs="Arial"/>
                  <w:color w:val="0000FF"/>
                  <w:sz w:val="27"/>
                  <w:szCs w:val="27"/>
                  <w:u w:val="single"/>
                  <w:lang w:eastAsia="en-GB"/>
                </w:rPr>
                <w:t>DC/20/1022/FUL</w:t>
              </w:r>
            </w:hyperlink>
          </w:p>
          <w:p w14:paraId="4AF79FA4"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52" w:tgtFrame="_blank" w:history="1">
              <w:r w:rsidR="004C0C22" w:rsidRPr="004C0C22">
                <w:rPr>
                  <w:rFonts w:ascii="Arial" w:eastAsia="Times New Roman" w:hAnsi="Arial" w:cs="Arial"/>
                  <w:color w:val="0000FF"/>
                  <w:sz w:val="27"/>
                  <w:szCs w:val="27"/>
                  <w:u w:val="single"/>
                  <w:lang w:eastAsia="en-GB"/>
                </w:rPr>
                <w:t>Public comments</w:t>
              </w:r>
            </w:hyperlink>
          </w:p>
          <w:p w14:paraId="18B4216F"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53" w:tgtFrame="_blank" w:history="1">
              <w:r w:rsidR="004C0C22" w:rsidRPr="004C0C22">
                <w:rPr>
                  <w:rFonts w:ascii="Arial" w:eastAsia="Times New Roman" w:hAnsi="Arial" w:cs="Arial"/>
                  <w:color w:val="0000FF"/>
                  <w:sz w:val="27"/>
                  <w:szCs w:val="27"/>
                  <w:u w:val="single"/>
                  <w:lang w:eastAsia="en-GB"/>
                </w:rPr>
                <w:t>Constraints</w:t>
              </w:r>
            </w:hyperlink>
          </w:p>
          <w:p w14:paraId="51736468"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54" w:tgtFrame="_blank" w:history="1">
              <w:r w:rsidR="004C0C22" w:rsidRPr="004C0C22">
                <w:rPr>
                  <w:rFonts w:ascii="Arial" w:eastAsia="Times New Roman" w:hAnsi="Arial" w:cs="Arial"/>
                  <w:color w:val="0000FF"/>
                  <w:sz w:val="27"/>
                  <w:szCs w:val="27"/>
                  <w:u w:val="single"/>
                  <w:lang w:eastAsia="en-GB"/>
                </w:rPr>
                <w:t>Related cases</w:t>
              </w:r>
            </w:hyperlink>
          </w:p>
          <w:p w14:paraId="52DFD5C1"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55" w:tgtFrame="_blank" w:history="1">
              <w:r w:rsidR="004C0C22" w:rsidRPr="004C0C22">
                <w:rPr>
                  <w:rFonts w:ascii="Arial" w:eastAsia="Times New Roman" w:hAnsi="Arial" w:cs="Arial"/>
                  <w:color w:val="0000FF"/>
                  <w:sz w:val="27"/>
                  <w:szCs w:val="27"/>
                  <w:u w:val="single"/>
                  <w:lang w:eastAsia="en-GB"/>
                </w:rPr>
                <w:t>Documents</w:t>
              </w:r>
            </w:hyperlink>
          </w:p>
          <w:p w14:paraId="70181D22"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56" w:tgtFrame="_blank" w:history="1">
              <w:r w:rsidR="004C0C22" w:rsidRPr="004C0C22">
                <w:rPr>
                  <w:rFonts w:ascii="Arial" w:eastAsia="Times New Roman" w:hAnsi="Arial" w:cs="Arial"/>
                  <w:color w:val="0000FF"/>
                  <w:sz w:val="27"/>
                  <w:szCs w:val="27"/>
                  <w:u w:val="single"/>
                  <w:lang w:eastAsia="en-GB"/>
                </w:rPr>
                <w:t>Map</w:t>
              </w:r>
            </w:hyperlink>
          </w:p>
        </w:tc>
      </w:tr>
    </w:tbl>
    <w:p w14:paraId="3569ABA2" w14:textId="139116DA" w:rsidR="004C0C22" w:rsidRDefault="004C0C22" w:rsidP="004C0C22"/>
    <w:p w14:paraId="402673AD" w14:textId="1E307C75" w:rsidR="004C0C22" w:rsidRDefault="004C0C22" w:rsidP="004C0C22"/>
    <w:p w14:paraId="4523485B" w14:textId="34701697" w:rsidR="004C0C22" w:rsidRDefault="004C0C22" w:rsidP="00A20F1C">
      <w:pPr>
        <w:pStyle w:val="Heading1"/>
      </w:pPr>
      <w:r>
        <w:lastRenderedPageBreak/>
        <w:t>1 Hornbeam Close</w:t>
      </w:r>
    </w:p>
    <w:p w14:paraId="4B1F8189" w14:textId="34E7A394" w:rsidR="008A4888" w:rsidRDefault="009751D4" w:rsidP="008A4888">
      <w:r>
        <w:rPr>
          <w:noProof/>
          <w:lang w:eastAsia="en-GB"/>
        </w:rPr>
        <w:drawing>
          <wp:inline distT="0" distB="0" distL="0" distR="0" wp14:anchorId="357B2C06" wp14:editId="1D3224BB">
            <wp:extent cx="5731510" cy="2686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Hornbeam Close 2.jp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795FC883" w14:textId="0AEC6287" w:rsidR="008A4888" w:rsidRPr="008A4888" w:rsidRDefault="008A4888" w:rsidP="008A4888">
      <w:r>
        <w:t>We saw this application recently as a TPO to trim back the tree. This is planning permission for a carport under that tre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6"/>
        <w:gridCol w:w="2184"/>
      </w:tblGrid>
      <w:tr w:rsidR="004C0C22" w:rsidRPr="004C0C22" w14:paraId="4E044E81"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99C05"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58" w:tgtFrame="_blank" w:history="1">
              <w:r w:rsidR="004C0C22" w:rsidRPr="004C0C22">
                <w:rPr>
                  <w:rFonts w:ascii="Arial" w:eastAsia="Times New Roman" w:hAnsi="Arial" w:cs="Arial"/>
                  <w:color w:val="0000FF"/>
                  <w:sz w:val="27"/>
                  <w:szCs w:val="27"/>
                  <w:u w:val="single"/>
                  <w:lang w:eastAsia="en-GB"/>
                </w:rPr>
                <w:t>1 Hornbeam Close Lowestoft Suffolk NR33 9GD</w:t>
              </w:r>
            </w:hyperlink>
          </w:p>
          <w:p w14:paraId="230356BE"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Proposed sunroom and car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2254"/>
              <w:gridCol w:w="1445"/>
              <w:gridCol w:w="1716"/>
            </w:tblGrid>
            <w:tr w:rsidR="004C0C22" w:rsidRPr="004C0C22" w14:paraId="29CE6835"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2237237"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4E194DA"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D18461D"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74694FC"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31949A4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8078D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A9BEA7"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59" w:tgtFrame="_blank" w:history="1">
                    <w:r w:rsidR="004C0C22" w:rsidRPr="004C0C22">
                      <w:rPr>
                        <w:rFonts w:ascii="Times New Roman" w:eastAsia="Times New Roman" w:hAnsi="Times New Roman" w:cs="Times New Roman"/>
                        <w:color w:val="0000FF"/>
                        <w:sz w:val="24"/>
                        <w:szCs w:val="24"/>
                        <w:u w:val="single"/>
                        <w:lang w:eastAsia="en-GB"/>
                      </w:rPr>
                      <w:t>Amended Plans &amp;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03FCF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602.20.2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D341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Initial proposals- carport</w:t>
                  </w:r>
                </w:p>
              </w:tc>
            </w:tr>
            <w:tr w:rsidR="004C0C22" w:rsidRPr="004C0C22" w14:paraId="008F5ED1"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F008B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8B035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60"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0ADBB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9B080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2B1BA411"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3537D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AC0A9F"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61" w:tgtFrame="_blank" w:history="1">
                    <w:r w:rsidR="004C0C22"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20611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39CA89"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299294F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71DFC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2/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A32A63"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62"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9E084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602.2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096B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Initial proposals- extension</w:t>
                  </w:r>
                </w:p>
              </w:tc>
            </w:tr>
          </w:tbl>
          <w:p w14:paraId="7769A144"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5CB03B"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63" w:tgtFrame="_blank" w:history="1">
              <w:r w:rsidR="004C0C22" w:rsidRPr="004C0C22">
                <w:rPr>
                  <w:rFonts w:ascii="Arial" w:eastAsia="Times New Roman" w:hAnsi="Arial" w:cs="Arial"/>
                  <w:color w:val="0000FF"/>
                  <w:sz w:val="27"/>
                  <w:szCs w:val="27"/>
                  <w:u w:val="single"/>
                  <w:lang w:eastAsia="en-GB"/>
                </w:rPr>
                <w:t>DC/20/1152/FUL</w:t>
              </w:r>
            </w:hyperlink>
          </w:p>
          <w:p w14:paraId="40E18B18"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64" w:tgtFrame="_blank" w:history="1">
              <w:r w:rsidR="004C0C22" w:rsidRPr="004C0C22">
                <w:rPr>
                  <w:rFonts w:ascii="Arial" w:eastAsia="Times New Roman" w:hAnsi="Arial" w:cs="Arial"/>
                  <w:color w:val="0000FF"/>
                  <w:sz w:val="27"/>
                  <w:szCs w:val="27"/>
                  <w:u w:val="single"/>
                  <w:lang w:eastAsia="en-GB"/>
                </w:rPr>
                <w:t>Public comments</w:t>
              </w:r>
            </w:hyperlink>
          </w:p>
          <w:p w14:paraId="27A1F262"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65" w:tgtFrame="_blank" w:history="1">
              <w:r w:rsidR="004C0C22" w:rsidRPr="004C0C22">
                <w:rPr>
                  <w:rFonts w:ascii="Arial" w:eastAsia="Times New Roman" w:hAnsi="Arial" w:cs="Arial"/>
                  <w:color w:val="0000FF"/>
                  <w:sz w:val="27"/>
                  <w:szCs w:val="27"/>
                  <w:u w:val="single"/>
                  <w:lang w:eastAsia="en-GB"/>
                </w:rPr>
                <w:t>Constraints</w:t>
              </w:r>
            </w:hyperlink>
          </w:p>
          <w:p w14:paraId="0ADC6B34"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66" w:tgtFrame="_blank" w:history="1">
              <w:r w:rsidR="004C0C22" w:rsidRPr="004C0C22">
                <w:rPr>
                  <w:rFonts w:ascii="Arial" w:eastAsia="Times New Roman" w:hAnsi="Arial" w:cs="Arial"/>
                  <w:color w:val="0000FF"/>
                  <w:sz w:val="27"/>
                  <w:szCs w:val="27"/>
                  <w:u w:val="single"/>
                  <w:lang w:eastAsia="en-GB"/>
                </w:rPr>
                <w:t>Related cases</w:t>
              </w:r>
            </w:hyperlink>
          </w:p>
          <w:p w14:paraId="450955F3"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67" w:tgtFrame="_blank" w:history="1">
              <w:r w:rsidR="004C0C22" w:rsidRPr="004C0C22">
                <w:rPr>
                  <w:rFonts w:ascii="Arial" w:eastAsia="Times New Roman" w:hAnsi="Arial" w:cs="Arial"/>
                  <w:color w:val="0000FF"/>
                  <w:sz w:val="27"/>
                  <w:szCs w:val="27"/>
                  <w:u w:val="single"/>
                  <w:lang w:eastAsia="en-GB"/>
                </w:rPr>
                <w:t>Documents</w:t>
              </w:r>
            </w:hyperlink>
          </w:p>
          <w:p w14:paraId="12331DA0"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68" w:tgtFrame="_blank" w:history="1">
              <w:r w:rsidR="004C0C22" w:rsidRPr="004C0C22">
                <w:rPr>
                  <w:rFonts w:ascii="Arial" w:eastAsia="Times New Roman" w:hAnsi="Arial" w:cs="Arial"/>
                  <w:color w:val="0000FF"/>
                  <w:sz w:val="27"/>
                  <w:szCs w:val="27"/>
                  <w:u w:val="single"/>
                  <w:lang w:eastAsia="en-GB"/>
                </w:rPr>
                <w:t>Map</w:t>
              </w:r>
            </w:hyperlink>
          </w:p>
        </w:tc>
      </w:tr>
    </w:tbl>
    <w:p w14:paraId="16C7E181" w14:textId="16447A5D" w:rsidR="004C0C22" w:rsidRDefault="004C0C22" w:rsidP="004C0C22"/>
    <w:p w14:paraId="5C1710E8" w14:textId="2879552A" w:rsidR="004C0C22" w:rsidRDefault="004C0C22" w:rsidP="00A20F1C">
      <w:pPr>
        <w:pStyle w:val="Heading1"/>
      </w:pPr>
      <w:r>
        <w:lastRenderedPageBreak/>
        <w:t>Birds Eye Ltd, Whapload Road</w:t>
      </w:r>
    </w:p>
    <w:p w14:paraId="51C4F2EA" w14:textId="60E3E5E7" w:rsidR="00B02D00" w:rsidRDefault="00B02D00" w:rsidP="00B02D00">
      <w:r>
        <w:rPr>
          <w:noProof/>
          <w:lang w:eastAsia="en-GB"/>
        </w:rPr>
        <w:drawing>
          <wp:inline distT="0" distB="0" distL="0" distR="0" wp14:anchorId="4214AE2E" wp14:editId="59CE7824">
            <wp:extent cx="5731510" cy="3798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s Eye Co2.jpg"/>
                    <pic:cNvPicPr/>
                  </pic:nvPicPr>
                  <pic:blipFill>
                    <a:blip r:embed="rId16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14:paraId="21F7AD2E" w14:textId="088924FC" w:rsidR="00B02D00" w:rsidRPr="00B02D00" w:rsidRDefault="00B02D00" w:rsidP="00B02D00">
      <w:r>
        <w:t>This is related to a CO2 gas tank behind a hedge, opposite ATS Euromaster by Whapload Roa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31"/>
        <w:gridCol w:w="2179"/>
      </w:tblGrid>
      <w:tr w:rsidR="004C0C22" w:rsidRPr="004C0C22" w14:paraId="7215912C"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23516"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70" w:tgtFrame="_blank" w:history="1">
              <w:r w:rsidR="004C0C22" w:rsidRPr="004C0C22">
                <w:rPr>
                  <w:rFonts w:ascii="Arial" w:eastAsia="Times New Roman" w:hAnsi="Arial" w:cs="Arial"/>
                  <w:color w:val="0000FF"/>
                  <w:sz w:val="27"/>
                  <w:szCs w:val="27"/>
                  <w:u w:val="single"/>
                  <w:lang w:eastAsia="en-GB"/>
                </w:rPr>
                <w:t>Birds Eye Ltd Whapload Road Lowestoft NR32 1XQ</w:t>
              </w:r>
            </w:hyperlink>
          </w:p>
          <w:p w14:paraId="64CB6136"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This proposal seeks planning permission to remove the existing horizontal vessel and install an insulated vertical Co2 Vessel adjacent to the South West elevation of Denes 4 production building.</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1945"/>
              <w:gridCol w:w="1507"/>
              <w:gridCol w:w="1969"/>
            </w:tblGrid>
            <w:tr w:rsidR="004C0C22" w:rsidRPr="004C0C22" w14:paraId="50FEFA36"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95D34BF"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7BD8550"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CB0268D"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CC3DCEC"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1C1993BE"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D1D77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43AEA5"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1"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8FD58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001B0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719D7FBD"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59C5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8/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8B97EA"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2" w:tgtFrame="_blank" w:history="1">
                    <w:r w:rsidR="004C0C22" w:rsidRPr="004C0C22">
                      <w:rPr>
                        <w:rFonts w:ascii="Times New Roman" w:eastAsia="Times New Roman" w:hAnsi="Times New Roman" w:cs="Times New Roman"/>
                        <w:color w:val="0000FF"/>
                        <w:sz w:val="24"/>
                        <w:szCs w:val="24"/>
                        <w:u w:val="single"/>
                        <w:lang w:eastAsia="en-GB"/>
                      </w:rPr>
                      <w:t>Existing Floor 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4FAB7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14699-100-P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2150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RC Concrete Base design for BOC Vessel RC details and sections</w:t>
                  </w:r>
                </w:p>
              </w:tc>
            </w:tr>
            <w:tr w:rsidR="004C0C22" w:rsidRPr="004C0C22" w14:paraId="497B9A5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3A597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8/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701F8"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3" w:tgtFrame="_blank" w:history="1">
                    <w:r w:rsidR="004C0C22" w:rsidRPr="004C0C22">
                      <w:rPr>
                        <w:rFonts w:ascii="Times New Roman" w:eastAsia="Times New Roman" w:hAnsi="Times New Roman" w:cs="Times New Roman"/>
                        <w:color w:val="0000FF"/>
                        <w:sz w:val="24"/>
                        <w:szCs w:val="24"/>
                        <w:u w:val="single"/>
                        <w:lang w:eastAsia="en-GB"/>
                      </w:rPr>
                      <w:t>Existing Floor 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637BD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14699-101-P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92741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RC Concrete Base design for BOC Vessel</w:t>
                  </w:r>
                </w:p>
              </w:tc>
            </w:tr>
            <w:tr w:rsidR="004C0C22" w:rsidRPr="004C0C22" w14:paraId="1E837BD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DD310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8/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DEA0D"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4" w:tgtFrame="_blank" w:history="1">
                    <w:r w:rsidR="004C0C22" w:rsidRPr="004C0C22">
                      <w:rPr>
                        <w:rFonts w:ascii="Times New Roman" w:eastAsia="Times New Roman" w:hAnsi="Times New Roman" w:cs="Times New Roman"/>
                        <w:color w:val="0000FF"/>
                        <w:sz w:val="24"/>
                        <w:szCs w:val="24"/>
                        <w:u w:val="single"/>
                        <w:lang w:eastAsia="en-GB"/>
                      </w:rPr>
                      <w:t>Photograph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8C3C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xisting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7B4E9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2912D01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266F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8/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A490E7"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5" w:tgtFrame="_blank" w:history="1">
                    <w:r w:rsidR="004C0C22" w:rsidRPr="004C0C22">
                      <w:rPr>
                        <w:rFonts w:ascii="Times New Roman" w:eastAsia="Times New Roman" w:hAnsi="Times New Roman" w:cs="Times New Roman"/>
                        <w:color w:val="0000FF"/>
                        <w:sz w:val="24"/>
                        <w:szCs w:val="24"/>
                        <w:u w:val="single"/>
                        <w:lang w:eastAsia="en-GB"/>
                      </w:rPr>
                      <w:t>Photograph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57EE3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xisting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59CCC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7F73A29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C66A8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8/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F2C61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6" w:tgtFrame="_blank" w:history="1">
                    <w:r w:rsidR="004C0C22" w:rsidRPr="004C0C22">
                      <w:rPr>
                        <w:rFonts w:ascii="Times New Roman" w:eastAsia="Times New Roman" w:hAnsi="Times New Roman" w:cs="Times New Roman"/>
                        <w:color w:val="0000FF"/>
                        <w:sz w:val="24"/>
                        <w:szCs w:val="24"/>
                        <w:u w:val="single"/>
                        <w:lang w:eastAsia="en-GB"/>
                      </w:rPr>
                      <w:t>Photograph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7426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xisting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AAD9D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7E08C0C6"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32198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8/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A4EC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7" w:tgtFrame="_blank" w:history="1">
                    <w:r w:rsidR="004C0C22" w:rsidRPr="004C0C22">
                      <w:rPr>
                        <w:rFonts w:ascii="Times New Roman" w:eastAsia="Times New Roman" w:hAnsi="Times New Roman" w:cs="Times New Roman"/>
                        <w:color w:val="0000FF"/>
                        <w:sz w:val="24"/>
                        <w:szCs w:val="24"/>
                        <w:u w:val="single"/>
                        <w:lang w:eastAsia="en-GB"/>
                      </w:rPr>
                      <w:t>Proposed 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7BD52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AG-00-LA-0093-0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ACCB8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52338008"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D857C1"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AB4946"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8" w:tgtFrame="_blank" w:history="1">
                    <w:r w:rsidR="004C0C22" w:rsidRPr="004C0C22">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26EB2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191B28"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4DF2763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C39D1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lastRenderedPageBreak/>
                    <w:t>1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6DF0D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79" w:tgtFrame="_blank" w:history="1">
                    <w:r w:rsidR="004C0C22" w:rsidRPr="004C0C22">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E3E00"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D7F8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1839F2C3"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AE3F3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D4C38"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80" w:tgtFrame="_blank" w:history="1">
                    <w:r w:rsidR="004C0C22" w:rsidRPr="004C0C22">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21F59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Linde Vess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D81F6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0A67466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22E0B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14412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81" w:tgtFrame="_blank" w:history="1">
                    <w:r w:rsidR="004C0C22" w:rsidRPr="004C0C22">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31E4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7D565E"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75D687B9"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052A6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6/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949E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82" w:tgtFrame="_blank" w:history="1">
                    <w:r w:rsidR="004C0C22" w:rsidRPr="004C0C22">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D3EBA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Linde Vess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03E78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bl>
          <w:p w14:paraId="4221C84E"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E3B2B"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83" w:tgtFrame="_blank" w:history="1">
              <w:r w:rsidR="004C0C22" w:rsidRPr="004C0C22">
                <w:rPr>
                  <w:rFonts w:ascii="Arial" w:eastAsia="Times New Roman" w:hAnsi="Arial" w:cs="Arial"/>
                  <w:color w:val="0000FF"/>
                  <w:sz w:val="27"/>
                  <w:szCs w:val="27"/>
                  <w:u w:val="single"/>
                  <w:lang w:eastAsia="en-GB"/>
                </w:rPr>
                <w:t>DC/20/1173/FUL</w:t>
              </w:r>
            </w:hyperlink>
          </w:p>
          <w:p w14:paraId="2E00AA80"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84" w:tgtFrame="_blank" w:history="1">
              <w:r w:rsidR="004C0C22" w:rsidRPr="004C0C22">
                <w:rPr>
                  <w:rFonts w:ascii="Arial" w:eastAsia="Times New Roman" w:hAnsi="Arial" w:cs="Arial"/>
                  <w:color w:val="0000FF"/>
                  <w:sz w:val="27"/>
                  <w:szCs w:val="27"/>
                  <w:u w:val="single"/>
                  <w:lang w:eastAsia="en-GB"/>
                </w:rPr>
                <w:t>Public comments</w:t>
              </w:r>
            </w:hyperlink>
          </w:p>
          <w:p w14:paraId="6A99CE15"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85" w:tgtFrame="_blank" w:history="1">
              <w:r w:rsidR="004C0C22" w:rsidRPr="004C0C22">
                <w:rPr>
                  <w:rFonts w:ascii="Arial" w:eastAsia="Times New Roman" w:hAnsi="Arial" w:cs="Arial"/>
                  <w:color w:val="0000FF"/>
                  <w:sz w:val="27"/>
                  <w:szCs w:val="27"/>
                  <w:u w:val="single"/>
                  <w:lang w:eastAsia="en-GB"/>
                </w:rPr>
                <w:t>Constraints</w:t>
              </w:r>
            </w:hyperlink>
          </w:p>
          <w:p w14:paraId="2983F6D0"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86" w:tgtFrame="_blank" w:history="1">
              <w:r w:rsidR="004C0C22" w:rsidRPr="004C0C22">
                <w:rPr>
                  <w:rFonts w:ascii="Arial" w:eastAsia="Times New Roman" w:hAnsi="Arial" w:cs="Arial"/>
                  <w:color w:val="0000FF"/>
                  <w:sz w:val="27"/>
                  <w:szCs w:val="27"/>
                  <w:u w:val="single"/>
                  <w:lang w:eastAsia="en-GB"/>
                </w:rPr>
                <w:t>Related cases</w:t>
              </w:r>
            </w:hyperlink>
          </w:p>
          <w:p w14:paraId="46A054B7"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87" w:tgtFrame="_blank" w:history="1">
              <w:r w:rsidR="004C0C22" w:rsidRPr="004C0C22">
                <w:rPr>
                  <w:rFonts w:ascii="Arial" w:eastAsia="Times New Roman" w:hAnsi="Arial" w:cs="Arial"/>
                  <w:color w:val="0000FF"/>
                  <w:sz w:val="27"/>
                  <w:szCs w:val="27"/>
                  <w:u w:val="single"/>
                  <w:lang w:eastAsia="en-GB"/>
                </w:rPr>
                <w:t>Documents</w:t>
              </w:r>
            </w:hyperlink>
          </w:p>
          <w:p w14:paraId="0FDED171"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88" w:tgtFrame="_blank" w:history="1">
              <w:r w:rsidR="004C0C22" w:rsidRPr="004C0C22">
                <w:rPr>
                  <w:rFonts w:ascii="Arial" w:eastAsia="Times New Roman" w:hAnsi="Arial" w:cs="Arial"/>
                  <w:color w:val="0000FF"/>
                  <w:sz w:val="27"/>
                  <w:szCs w:val="27"/>
                  <w:u w:val="single"/>
                  <w:lang w:eastAsia="en-GB"/>
                </w:rPr>
                <w:t>Map</w:t>
              </w:r>
            </w:hyperlink>
          </w:p>
        </w:tc>
      </w:tr>
    </w:tbl>
    <w:p w14:paraId="61FD1C0B" w14:textId="406F3CDF" w:rsidR="004C0C22" w:rsidRDefault="004C0C22" w:rsidP="004C0C22"/>
    <w:p w14:paraId="067F0278" w14:textId="711C4D99" w:rsidR="004C0C22" w:rsidRDefault="004C0C22" w:rsidP="00A20F1C">
      <w:pPr>
        <w:pStyle w:val="Heading1"/>
      </w:pPr>
      <w:r>
        <w:t>118-119 Bevan Street East</w:t>
      </w:r>
    </w:p>
    <w:p w14:paraId="297E36D2" w14:textId="0D26E21A" w:rsidR="00A30A70" w:rsidRDefault="0040216D" w:rsidP="00A30A70">
      <w:r>
        <w:rPr>
          <w:noProof/>
          <w:lang w:eastAsia="en-GB"/>
        </w:rPr>
        <w:drawing>
          <wp:inline distT="0" distB="0" distL="0" distR="0" wp14:anchorId="0821DE9A" wp14:editId="1CE06CDA">
            <wp:extent cx="5731510" cy="3171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8 Bevan street.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27BCA4C3" w14:textId="75D7FE41" w:rsidR="0040216D" w:rsidRPr="00A30A70" w:rsidRDefault="0040216D" w:rsidP="00A30A70">
      <w:r>
        <w:t>The former Coes building.</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9"/>
        <w:gridCol w:w="2181"/>
      </w:tblGrid>
      <w:tr w:rsidR="004C0C22" w:rsidRPr="004C0C22" w14:paraId="072121E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80FCB"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190" w:tgtFrame="_blank" w:history="1">
              <w:r w:rsidR="004C0C22" w:rsidRPr="004C0C22">
                <w:rPr>
                  <w:rFonts w:ascii="Arial" w:eastAsia="Times New Roman" w:hAnsi="Arial" w:cs="Arial"/>
                  <w:color w:val="0000FF"/>
                  <w:sz w:val="27"/>
                  <w:szCs w:val="27"/>
                  <w:u w:val="single"/>
                  <w:lang w:eastAsia="en-GB"/>
                </w:rPr>
                <w:t>118-119 Bevan Street East Lowestoft Suffolk NR32 2AG</w:t>
              </w:r>
            </w:hyperlink>
          </w:p>
          <w:p w14:paraId="2F52D7AF"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Change of use from shop to flats sub-division of existing shop into 2 smaller uni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051"/>
              <w:gridCol w:w="1564"/>
              <w:gridCol w:w="1804"/>
            </w:tblGrid>
            <w:tr w:rsidR="004C0C22" w:rsidRPr="004C0C22" w14:paraId="637E04A7"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8290EA5"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A23A103"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3E4DE76"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E371DC6"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496DD8F2"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55EB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EBF50"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1" w:tgtFrame="_blank" w:history="1">
                    <w:r w:rsidR="004C0C22" w:rsidRPr="004C0C22">
                      <w:rPr>
                        <w:rFonts w:ascii="Times New Roman" w:eastAsia="Times New Roman" w:hAnsi="Times New Roman" w:cs="Times New Roman"/>
                        <w:color w:val="0000FF"/>
                        <w:sz w:val="24"/>
                        <w:szCs w:val="24"/>
                        <w:u w:val="single"/>
                        <w:lang w:eastAsia="en-GB"/>
                      </w:rPr>
                      <w:t>CIL Additional Questions form</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E223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83CD75"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662C487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2894C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E08078"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2" w:tgtFrame="_blank" w:history="1">
                    <w:r w:rsidR="004C0C22"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AD3DD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29DDBC"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7FBBA9B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4EEE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ADB616"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3" w:tgtFrame="_blank" w:history="1">
                    <w:r w:rsidR="004C0C22"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F3D3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4D1F6E"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34E1C763"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6B64E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0B5A1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4" w:tgtFrame="_blank" w:history="1">
                    <w:r w:rsidR="004C0C22" w:rsidRPr="004C0C22">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D2D6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nviro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14AA9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617505B"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AFB1A"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7001F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5" w:tgtFrame="_blank" w:history="1">
                    <w:r w:rsidR="004C0C22" w:rsidRPr="004C0C22">
                      <w:rPr>
                        <w:rFonts w:ascii="Times New Roman" w:eastAsia="Times New Roman" w:hAnsi="Times New Roman" w:cs="Times New Roman"/>
                        <w:color w:val="0000FF"/>
                        <w:sz w:val="24"/>
                        <w:szCs w:val="24"/>
                        <w:u w:val="single"/>
                        <w:lang w:eastAsia="en-GB"/>
                      </w:rPr>
                      <w:t>Contaminated Land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9362D"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Questionnai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70526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5FEF2488"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72796B"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8C6DA"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6" w:tgtFrame="_blank" w:history="1">
                    <w:r w:rsidR="004C0C22" w:rsidRPr="004C0C22">
                      <w:rPr>
                        <w:rFonts w:ascii="Times New Roman" w:eastAsia="Times New Roman" w:hAnsi="Times New Roman" w:cs="Times New Roman"/>
                        <w:color w:val="0000FF"/>
                        <w:sz w:val="24"/>
                        <w:szCs w:val="24"/>
                        <w:u w:val="single"/>
                        <w:lang w:eastAsia="en-GB"/>
                      </w:rPr>
                      <w:t>Design &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E16FE4"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8E375F"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r w:rsidR="004C0C22" w:rsidRPr="004C0C22" w14:paraId="2D09B08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595A55"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B626C"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7" w:tgtFrame="_blank" w:history="1">
                    <w:r w:rsidR="004C0C22" w:rsidRPr="004C0C22">
                      <w:rPr>
                        <w:rFonts w:ascii="Times New Roman" w:eastAsia="Times New Roman" w:hAnsi="Times New Roman" w:cs="Times New Roman"/>
                        <w:color w:val="0000FF"/>
                        <w:sz w:val="24"/>
                        <w:szCs w:val="24"/>
                        <w:u w:val="single"/>
                        <w:lang w:eastAsia="en-GB"/>
                      </w:rPr>
                      <w:t>Flood Risk Assess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2B804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452/RE/01-2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E61D96"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r>
            <w:tr w:rsidR="004C0C22" w:rsidRPr="004C0C22" w14:paraId="33EDFEA5"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C5E4E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EABAFF"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8"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149D02"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550.1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D81D6F"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xisting &amp; Proposed Floor Plans</w:t>
                  </w:r>
                </w:p>
              </w:tc>
            </w:tr>
            <w:tr w:rsidR="004C0C22" w:rsidRPr="004C0C22" w14:paraId="4E4CD807"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ED92E"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3/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EEA05E"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199" w:tgtFrame="_blank" w:history="1">
                    <w:r w:rsidR="004C0C22"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8AE3C7"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2550.1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13AE3"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Proposed &amp; Existing Block &amp; Site Plans</w:t>
                  </w:r>
                </w:p>
              </w:tc>
            </w:tr>
          </w:tbl>
          <w:p w14:paraId="75085BE8"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ACB8A"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00" w:tgtFrame="_blank" w:history="1">
              <w:r w:rsidR="004C0C22" w:rsidRPr="004C0C22">
                <w:rPr>
                  <w:rFonts w:ascii="Arial" w:eastAsia="Times New Roman" w:hAnsi="Arial" w:cs="Arial"/>
                  <w:color w:val="0000FF"/>
                  <w:sz w:val="27"/>
                  <w:szCs w:val="27"/>
                  <w:u w:val="single"/>
                  <w:lang w:eastAsia="en-GB"/>
                </w:rPr>
                <w:t>DC/20/1169/FUL</w:t>
              </w:r>
            </w:hyperlink>
          </w:p>
          <w:p w14:paraId="051F5B82"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01" w:tgtFrame="_blank" w:history="1">
              <w:r w:rsidR="004C0C22" w:rsidRPr="004C0C22">
                <w:rPr>
                  <w:rFonts w:ascii="Arial" w:eastAsia="Times New Roman" w:hAnsi="Arial" w:cs="Arial"/>
                  <w:color w:val="0000FF"/>
                  <w:sz w:val="27"/>
                  <w:szCs w:val="27"/>
                  <w:u w:val="single"/>
                  <w:lang w:eastAsia="en-GB"/>
                </w:rPr>
                <w:t>Public comments</w:t>
              </w:r>
            </w:hyperlink>
          </w:p>
          <w:p w14:paraId="1F062CB2"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02" w:tgtFrame="_blank" w:history="1">
              <w:r w:rsidR="004C0C22" w:rsidRPr="004C0C22">
                <w:rPr>
                  <w:rFonts w:ascii="Arial" w:eastAsia="Times New Roman" w:hAnsi="Arial" w:cs="Arial"/>
                  <w:color w:val="0000FF"/>
                  <w:sz w:val="27"/>
                  <w:szCs w:val="27"/>
                  <w:u w:val="single"/>
                  <w:lang w:eastAsia="en-GB"/>
                </w:rPr>
                <w:t>Constraints</w:t>
              </w:r>
            </w:hyperlink>
          </w:p>
          <w:p w14:paraId="4AED716B"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03" w:tgtFrame="_blank" w:history="1">
              <w:r w:rsidR="004C0C22" w:rsidRPr="004C0C22">
                <w:rPr>
                  <w:rFonts w:ascii="Arial" w:eastAsia="Times New Roman" w:hAnsi="Arial" w:cs="Arial"/>
                  <w:color w:val="0000FF"/>
                  <w:sz w:val="27"/>
                  <w:szCs w:val="27"/>
                  <w:u w:val="single"/>
                  <w:lang w:eastAsia="en-GB"/>
                </w:rPr>
                <w:t>Related cases</w:t>
              </w:r>
            </w:hyperlink>
          </w:p>
          <w:p w14:paraId="1224FE06"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04" w:tgtFrame="_blank" w:history="1">
              <w:r w:rsidR="004C0C22" w:rsidRPr="004C0C22">
                <w:rPr>
                  <w:rFonts w:ascii="Arial" w:eastAsia="Times New Roman" w:hAnsi="Arial" w:cs="Arial"/>
                  <w:color w:val="0000FF"/>
                  <w:sz w:val="27"/>
                  <w:szCs w:val="27"/>
                  <w:u w:val="single"/>
                  <w:lang w:eastAsia="en-GB"/>
                </w:rPr>
                <w:t>Documents</w:t>
              </w:r>
            </w:hyperlink>
          </w:p>
          <w:p w14:paraId="3031F217"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05" w:tgtFrame="_blank" w:history="1">
              <w:r w:rsidR="004C0C22" w:rsidRPr="004C0C22">
                <w:rPr>
                  <w:rFonts w:ascii="Arial" w:eastAsia="Times New Roman" w:hAnsi="Arial" w:cs="Arial"/>
                  <w:color w:val="0000FF"/>
                  <w:sz w:val="27"/>
                  <w:szCs w:val="27"/>
                  <w:u w:val="single"/>
                  <w:lang w:eastAsia="en-GB"/>
                </w:rPr>
                <w:t>Map</w:t>
              </w:r>
            </w:hyperlink>
          </w:p>
        </w:tc>
      </w:tr>
    </w:tbl>
    <w:p w14:paraId="3BC596D6" w14:textId="1D1DF0E3" w:rsidR="004C0C22" w:rsidRDefault="004C0C22" w:rsidP="004C0C22"/>
    <w:p w14:paraId="20AEEBC4" w14:textId="2EAEA031" w:rsidR="004C0C22" w:rsidRDefault="00A20F1C" w:rsidP="00A20F1C">
      <w:pPr>
        <w:pStyle w:val="Heading1"/>
      </w:pPr>
      <w:r>
        <w:t>22 Belmont Gardens</w:t>
      </w:r>
    </w:p>
    <w:p w14:paraId="7C444E0A" w14:textId="6468C874" w:rsidR="009751D4" w:rsidRDefault="009751D4" w:rsidP="009751D4">
      <w:r>
        <w:rPr>
          <w:noProof/>
          <w:lang w:eastAsia="en-GB"/>
        </w:rPr>
        <w:drawing>
          <wp:inline distT="0" distB="0" distL="0" distR="0" wp14:anchorId="7F2DA9CF" wp14:editId="29740ECE">
            <wp:extent cx="5257800" cy="710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 Belmont Gardens.jpg"/>
                    <pic:cNvPicPr/>
                  </pic:nvPicPr>
                  <pic:blipFill>
                    <a:blip r:embed="rId206">
                      <a:extLst>
                        <a:ext uri="{28A0092B-C50C-407E-A947-70E740481C1C}">
                          <a14:useLocalDpi xmlns:a14="http://schemas.microsoft.com/office/drawing/2010/main" val="0"/>
                        </a:ext>
                      </a:extLst>
                    </a:blip>
                    <a:stretch>
                      <a:fillRect/>
                    </a:stretch>
                  </pic:blipFill>
                  <pic:spPr>
                    <a:xfrm>
                      <a:off x="0" y="0"/>
                      <a:ext cx="5257800" cy="7105650"/>
                    </a:xfrm>
                    <a:prstGeom prst="rect">
                      <a:avLst/>
                    </a:prstGeom>
                  </pic:spPr>
                </pic:pic>
              </a:graphicData>
            </a:graphic>
          </wp:inline>
        </w:drawing>
      </w:r>
    </w:p>
    <w:p w14:paraId="5626EF13" w14:textId="38686647" w:rsidR="009751D4" w:rsidRPr="009751D4" w:rsidRDefault="009751D4" w:rsidP="009751D4">
      <w:r>
        <w:t>A rear extension of similar size and shape to the neighbour (left in photo).</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6"/>
        <w:gridCol w:w="2184"/>
      </w:tblGrid>
      <w:tr w:rsidR="00A20F1C" w:rsidRPr="004C0C22" w14:paraId="40451DFA"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A8DB8"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07" w:tgtFrame="_blank" w:history="1">
              <w:r w:rsidR="00A20F1C" w:rsidRPr="004C0C22">
                <w:rPr>
                  <w:rFonts w:ascii="Arial" w:eastAsia="Times New Roman" w:hAnsi="Arial" w:cs="Arial"/>
                  <w:color w:val="0000FF"/>
                  <w:sz w:val="27"/>
                  <w:szCs w:val="27"/>
                  <w:u w:val="single"/>
                  <w:lang w:eastAsia="en-GB"/>
                </w:rPr>
                <w:t>22 Belmont Gardens Lowestoft NR32 4EJ</w:t>
              </w:r>
            </w:hyperlink>
          </w:p>
          <w:p w14:paraId="4EDBBB69" w14:textId="77777777" w:rsidR="00A20F1C" w:rsidRPr="004C0C22" w:rsidRDefault="00A20F1C" w:rsidP="008A4888">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Rear single storey exten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251"/>
              <w:gridCol w:w="1445"/>
              <w:gridCol w:w="1720"/>
            </w:tblGrid>
            <w:tr w:rsidR="00A20F1C" w:rsidRPr="004C0C22" w14:paraId="3C2AA6F6" w14:textId="77777777" w:rsidTr="008A488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EB196BD" w14:textId="77777777" w:rsidR="00A20F1C" w:rsidRPr="004C0C22" w:rsidRDefault="00A20F1C" w:rsidP="008A4888">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DF0CA91" w14:textId="77777777" w:rsidR="00A20F1C" w:rsidRPr="004C0C22" w:rsidRDefault="00A20F1C" w:rsidP="008A4888">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9980AD1" w14:textId="77777777" w:rsidR="00A20F1C" w:rsidRPr="004C0C22" w:rsidRDefault="00A20F1C" w:rsidP="008A4888">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8E3F494" w14:textId="77777777" w:rsidR="00A20F1C" w:rsidRPr="004C0C22" w:rsidRDefault="00A20F1C" w:rsidP="008A4888">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A20F1C" w:rsidRPr="004C0C22" w14:paraId="5C7E330B"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3F300"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9E1359"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08" w:tgtFrame="_blank" w:history="1">
                    <w:r w:rsidR="00A20F1C" w:rsidRPr="004C0C22">
                      <w:rPr>
                        <w:rFonts w:ascii="Times New Roman" w:eastAsia="Times New Roman" w:hAnsi="Times New Roman" w:cs="Times New Roman"/>
                        <w:color w:val="0000FF"/>
                        <w:sz w:val="24"/>
                        <w:szCs w:val="24"/>
                        <w:u w:val="single"/>
                        <w:lang w:eastAsia="en-GB"/>
                      </w:rPr>
                      <w:t>Existing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59410E"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219C84" w14:textId="77777777" w:rsidR="00A20F1C" w:rsidRPr="004C0C22" w:rsidRDefault="00A20F1C" w:rsidP="008A4888">
                  <w:pPr>
                    <w:spacing w:after="0" w:line="240" w:lineRule="auto"/>
                    <w:rPr>
                      <w:rFonts w:ascii="Times New Roman" w:eastAsia="Times New Roman" w:hAnsi="Times New Roman" w:cs="Times New Roman"/>
                      <w:sz w:val="20"/>
                      <w:szCs w:val="20"/>
                      <w:lang w:eastAsia="en-GB"/>
                    </w:rPr>
                  </w:pPr>
                </w:p>
              </w:tc>
            </w:tr>
            <w:tr w:rsidR="00A20F1C" w:rsidRPr="004C0C22" w14:paraId="33CCA036"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790496"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1D54B"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09" w:tgtFrame="_blank" w:history="1">
                    <w:r w:rsidR="00A20F1C" w:rsidRPr="004C0C22">
                      <w:rPr>
                        <w:rFonts w:ascii="Times New Roman" w:eastAsia="Times New Roman" w:hAnsi="Times New Roman" w:cs="Times New Roman"/>
                        <w:color w:val="0000FF"/>
                        <w:sz w:val="24"/>
                        <w:szCs w:val="24"/>
                        <w:u w:val="single"/>
                        <w:lang w:eastAsia="en-GB"/>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50802D"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5227C5"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p>
              </w:tc>
            </w:tr>
            <w:tr w:rsidR="00A20F1C" w:rsidRPr="004C0C22" w14:paraId="4E4A850F"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2B03D2"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3E5EB7"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10" w:tgtFrame="_blank" w:history="1">
                    <w:r w:rsidR="00A20F1C"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C45AA3"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5F5FA" w14:textId="77777777" w:rsidR="00A20F1C" w:rsidRPr="004C0C22" w:rsidRDefault="00A20F1C" w:rsidP="008A4888">
                  <w:pPr>
                    <w:spacing w:after="0" w:line="240" w:lineRule="auto"/>
                    <w:rPr>
                      <w:rFonts w:ascii="Times New Roman" w:eastAsia="Times New Roman" w:hAnsi="Times New Roman" w:cs="Times New Roman"/>
                      <w:sz w:val="20"/>
                      <w:szCs w:val="20"/>
                      <w:lang w:eastAsia="en-GB"/>
                    </w:rPr>
                  </w:pPr>
                </w:p>
              </w:tc>
            </w:tr>
            <w:tr w:rsidR="00A20F1C" w:rsidRPr="004C0C22" w14:paraId="5EA7CBCC"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F796D"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42106E"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11" w:tgtFrame="_blank" w:history="1">
                    <w:r w:rsidR="00A20F1C" w:rsidRPr="004C0C22">
                      <w:rPr>
                        <w:rFonts w:ascii="Times New Roman" w:eastAsia="Times New Roman" w:hAnsi="Times New Roman" w:cs="Times New Roman"/>
                        <w:color w:val="0000FF"/>
                        <w:sz w:val="24"/>
                        <w:szCs w:val="24"/>
                        <w:u w:val="single"/>
                        <w:lang w:eastAsia="en-GB"/>
                      </w:rPr>
                      <w:t>Existing Floor 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7D30E3"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C96802"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p>
              </w:tc>
            </w:tr>
            <w:tr w:rsidR="00A20F1C" w:rsidRPr="004C0C22" w14:paraId="103B08A8"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423E5A"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5EFC75"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12" w:tgtFrame="_blank" w:history="1">
                    <w:r w:rsidR="00A20F1C" w:rsidRPr="004C0C22">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07CE59"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840EDD"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Existing &amp; Proposed Block</w:t>
                  </w:r>
                </w:p>
              </w:tc>
            </w:tr>
            <w:tr w:rsidR="00A20F1C" w:rsidRPr="004C0C22" w14:paraId="56FE749C"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C7DCBD"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6C11FA"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13" w:tgtFrame="_blank" w:history="1">
                    <w:r w:rsidR="00A20F1C" w:rsidRPr="004C0C22">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FAA36B"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5C4CE4"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Side Elevation</w:t>
                  </w:r>
                </w:p>
              </w:tc>
            </w:tr>
            <w:tr w:rsidR="00A20F1C" w:rsidRPr="004C0C22" w14:paraId="27B30438"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CC5DD5"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38BA6E"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14" w:tgtFrame="_blank" w:history="1">
                    <w:r w:rsidR="00A20F1C" w:rsidRPr="004C0C22">
                      <w:rPr>
                        <w:rFonts w:ascii="Times New Roman" w:eastAsia="Times New Roman" w:hAnsi="Times New Roman" w:cs="Times New Roman"/>
                        <w:color w:val="0000FF"/>
                        <w:sz w:val="24"/>
                        <w:szCs w:val="24"/>
                        <w:u w:val="single"/>
                        <w:lang w:eastAsia="en-GB"/>
                      </w:rPr>
                      <w:t>Proposed Elevatio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54BFCA"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4E7A34"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Rear Elevation</w:t>
                  </w:r>
                </w:p>
              </w:tc>
            </w:tr>
            <w:tr w:rsidR="00A20F1C" w:rsidRPr="004C0C22" w14:paraId="213CBF4A"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B59E54"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87C904"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15" w:tgtFrame="_blank" w:history="1">
                    <w:r w:rsidR="00A20F1C" w:rsidRPr="004C0C22">
                      <w:rPr>
                        <w:rFonts w:ascii="Times New Roman" w:eastAsia="Times New Roman" w:hAnsi="Times New Roman" w:cs="Times New Roman"/>
                        <w:color w:val="0000FF"/>
                        <w:sz w:val="24"/>
                        <w:szCs w:val="24"/>
                        <w:u w:val="single"/>
                        <w:lang w:eastAsia="en-GB"/>
                      </w:rPr>
                      <w:t>Proposed Floor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3789C0"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C68C8"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p>
              </w:tc>
            </w:tr>
            <w:tr w:rsidR="00A20F1C" w:rsidRPr="004C0C22" w14:paraId="4EA52240"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832C76"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0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4D75A5"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16" w:tgtFrame="_blank" w:history="1">
                    <w:r w:rsidR="00A20F1C" w:rsidRPr="004C0C22">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A71F6B"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D3C0A" w14:textId="77777777" w:rsidR="00A20F1C" w:rsidRPr="004C0C22" w:rsidRDefault="00A20F1C" w:rsidP="008A4888">
                  <w:pPr>
                    <w:spacing w:after="0" w:line="240" w:lineRule="auto"/>
                    <w:rPr>
                      <w:rFonts w:ascii="Times New Roman" w:eastAsia="Times New Roman" w:hAnsi="Times New Roman" w:cs="Times New Roman"/>
                      <w:sz w:val="20"/>
                      <w:szCs w:val="20"/>
                      <w:lang w:eastAsia="en-GB"/>
                    </w:rPr>
                  </w:pPr>
                </w:p>
              </w:tc>
            </w:tr>
          </w:tbl>
          <w:p w14:paraId="301FCA31" w14:textId="77777777" w:rsidR="00A20F1C" w:rsidRPr="004C0C22" w:rsidRDefault="00A20F1C" w:rsidP="008A488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C8494"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17" w:tgtFrame="_blank" w:history="1">
              <w:r w:rsidR="00A20F1C" w:rsidRPr="004C0C22">
                <w:rPr>
                  <w:rFonts w:ascii="Arial" w:eastAsia="Times New Roman" w:hAnsi="Arial" w:cs="Arial"/>
                  <w:color w:val="0000FF"/>
                  <w:sz w:val="27"/>
                  <w:szCs w:val="27"/>
                  <w:u w:val="single"/>
                  <w:lang w:eastAsia="en-GB"/>
                </w:rPr>
                <w:t>DC/20/1077/FUL</w:t>
              </w:r>
            </w:hyperlink>
          </w:p>
          <w:p w14:paraId="6597063E"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18" w:tgtFrame="_blank" w:history="1">
              <w:r w:rsidR="00A20F1C" w:rsidRPr="004C0C22">
                <w:rPr>
                  <w:rFonts w:ascii="Arial" w:eastAsia="Times New Roman" w:hAnsi="Arial" w:cs="Arial"/>
                  <w:color w:val="0000FF"/>
                  <w:sz w:val="27"/>
                  <w:szCs w:val="27"/>
                  <w:u w:val="single"/>
                  <w:lang w:eastAsia="en-GB"/>
                </w:rPr>
                <w:t>Public comments</w:t>
              </w:r>
            </w:hyperlink>
          </w:p>
          <w:p w14:paraId="6DD7689D"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19" w:tgtFrame="_blank" w:history="1">
              <w:r w:rsidR="00A20F1C" w:rsidRPr="004C0C22">
                <w:rPr>
                  <w:rFonts w:ascii="Arial" w:eastAsia="Times New Roman" w:hAnsi="Arial" w:cs="Arial"/>
                  <w:color w:val="0000FF"/>
                  <w:sz w:val="27"/>
                  <w:szCs w:val="27"/>
                  <w:u w:val="single"/>
                  <w:lang w:eastAsia="en-GB"/>
                </w:rPr>
                <w:t>Constraints</w:t>
              </w:r>
            </w:hyperlink>
          </w:p>
          <w:p w14:paraId="7BD5450B"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20" w:tgtFrame="_blank" w:history="1">
              <w:r w:rsidR="00A20F1C" w:rsidRPr="004C0C22">
                <w:rPr>
                  <w:rFonts w:ascii="Arial" w:eastAsia="Times New Roman" w:hAnsi="Arial" w:cs="Arial"/>
                  <w:color w:val="0000FF"/>
                  <w:sz w:val="27"/>
                  <w:szCs w:val="27"/>
                  <w:u w:val="single"/>
                  <w:lang w:eastAsia="en-GB"/>
                </w:rPr>
                <w:t>Related cases</w:t>
              </w:r>
            </w:hyperlink>
          </w:p>
          <w:p w14:paraId="3FC6BA7F"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21" w:tgtFrame="_blank" w:history="1">
              <w:r w:rsidR="00A20F1C" w:rsidRPr="004C0C22">
                <w:rPr>
                  <w:rFonts w:ascii="Arial" w:eastAsia="Times New Roman" w:hAnsi="Arial" w:cs="Arial"/>
                  <w:color w:val="0000FF"/>
                  <w:sz w:val="27"/>
                  <w:szCs w:val="27"/>
                  <w:u w:val="single"/>
                  <w:lang w:eastAsia="en-GB"/>
                </w:rPr>
                <w:t>Documents</w:t>
              </w:r>
            </w:hyperlink>
          </w:p>
          <w:p w14:paraId="45ED6B95"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22" w:tgtFrame="_blank" w:history="1">
              <w:r w:rsidR="00A20F1C" w:rsidRPr="004C0C22">
                <w:rPr>
                  <w:rFonts w:ascii="Arial" w:eastAsia="Times New Roman" w:hAnsi="Arial" w:cs="Arial"/>
                  <w:color w:val="0000FF"/>
                  <w:sz w:val="27"/>
                  <w:szCs w:val="27"/>
                  <w:u w:val="single"/>
                  <w:lang w:eastAsia="en-GB"/>
                </w:rPr>
                <w:t>Map</w:t>
              </w:r>
            </w:hyperlink>
          </w:p>
        </w:tc>
      </w:tr>
    </w:tbl>
    <w:p w14:paraId="327B089A" w14:textId="369BDA69" w:rsidR="00A20F1C" w:rsidRDefault="00A20F1C" w:rsidP="004C0C22"/>
    <w:p w14:paraId="1416B8C7" w14:textId="312FDD04" w:rsidR="00A20F1C" w:rsidRDefault="00A20F1C" w:rsidP="00A20F1C">
      <w:pPr>
        <w:pStyle w:val="Heading1"/>
      </w:pPr>
      <w:r>
        <w:t>11 Sedlescombe Roa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8"/>
        <w:gridCol w:w="2222"/>
      </w:tblGrid>
      <w:tr w:rsidR="00A20F1C" w:rsidRPr="004C0C22" w14:paraId="777A9FA4"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6900E"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23" w:tgtFrame="_blank" w:history="1">
              <w:r w:rsidR="00A20F1C" w:rsidRPr="004C0C22">
                <w:rPr>
                  <w:rFonts w:ascii="Arial" w:eastAsia="Times New Roman" w:hAnsi="Arial" w:cs="Arial"/>
                  <w:color w:val="0000FF"/>
                  <w:sz w:val="27"/>
                  <w:szCs w:val="27"/>
                  <w:u w:val="single"/>
                  <w:lang w:eastAsia="en-GB"/>
                </w:rPr>
                <w:t>11 Sedlescombe Road Lowestoft NR33 9NL</w:t>
              </w:r>
            </w:hyperlink>
          </w:p>
          <w:p w14:paraId="07C142A1" w14:textId="77777777" w:rsidR="00A20F1C" w:rsidRPr="004C0C22" w:rsidRDefault="00A20F1C" w:rsidP="008A4888">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TPO 360 rear garden 1 x Oak - Reduce laterals extending over garden by max 3m, reshape upper canopy to create more symmetrical crown Reason: Reduce encroachment onto garden and increase light transmis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370"/>
              <w:gridCol w:w="1504"/>
              <w:gridCol w:w="1504"/>
            </w:tblGrid>
            <w:tr w:rsidR="00A20F1C" w:rsidRPr="004C0C22" w14:paraId="00E9EACB" w14:textId="77777777" w:rsidTr="008A4888">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C25D04A" w14:textId="77777777" w:rsidR="00A20F1C" w:rsidRPr="004C0C22" w:rsidRDefault="00A20F1C" w:rsidP="008A4888">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1B46A64" w14:textId="77777777" w:rsidR="00A20F1C" w:rsidRPr="004C0C22" w:rsidRDefault="00A20F1C" w:rsidP="008A4888">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162716B" w14:textId="77777777" w:rsidR="00A20F1C" w:rsidRPr="004C0C22" w:rsidRDefault="00A20F1C" w:rsidP="008A4888">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8A5EFB6" w14:textId="77777777" w:rsidR="00A20F1C" w:rsidRPr="004C0C22" w:rsidRDefault="00A20F1C" w:rsidP="008A4888">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A20F1C" w:rsidRPr="004C0C22" w14:paraId="27933F53"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E120C6"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B31A28"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24" w:tgtFrame="_blank" w:history="1">
                    <w:r w:rsidR="00A20F1C"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F47C8"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71C4B0" w14:textId="77777777" w:rsidR="00A20F1C" w:rsidRPr="004C0C22" w:rsidRDefault="00A20F1C" w:rsidP="008A4888">
                  <w:pPr>
                    <w:spacing w:after="0" w:line="240" w:lineRule="auto"/>
                    <w:rPr>
                      <w:rFonts w:ascii="Times New Roman" w:eastAsia="Times New Roman" w:hAnsi="Times New Roman" w:cs="Times New Roman"/>
                      <w:sz w:val="20"/>
                      <w:szCs w:val="20"/>
                      <w:lang w:eastAsia="en-GB"/>
                    </w:rPr>
                  </w:pPr>
                </w:p>
              </w:tc>
            </w:tr>
            <w:tr w:rsidR="00A20F1C" w:rsidRPr="004C0C22" w14:paraId="0373FC51" w14:textId="77777777" w:rsidTr="008A48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F10D26"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924068" w14:textId="77777777" w:rsidR="00A20F1C" w:rsidRPr="004C0C22" w:rsidRDefault="00D21B1B" w:rsidP="008A4888">
                  <w:pPr>
                    <w:spacing w:after="0" w:line="240" w:lineRule="auto"/>
                    <w:rPr>
                      <w:rFonts w:ascii="Times New Roman" w:eastAsia="Times New Roman" w:hAnsi="Times New Roman" w:cs="Times New Roman"/>
                      <w:sz w:val="24"/>
                      <w:szCs w:val="24"/>
                      <w:lang w:eastAsia="en-GB"/>
                    </w:rPr>
                  </w:pPr>
                  <w:hyperlink r:id="rId225" w:tgtFrame="_blank" w:history="1">
                    <w:r w:rsidR="00A20F1C" w:rsidRPr="004C0C22">
                      <w:rPr>
                        <w:rFonts w:ascii="Times New Roman" w:eastAsia="Times New Roman" w:hAnsi="Times New Roman" w:cs="Times New Roman"/>
                        <w:color w:val="0000FF"/>
                        <w:sz w:val="24"/>
                        <w:szCs w:val="24"/>
                        <w:u w:val="single"/>
                        <w:lang w:eastAsia="en-GB"/>
                      </w:rPr>
                      <w:t>Photograph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BDD6F6" w14:textId="77777777" w:rsidR="00A20F1C" w:rsidRPr="004C0C22" w:rsidRDefault="00A20F1C" w:rsidP="008A488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EC548A" w14:textId="77777777" w:rsidR="00A20F1C" w:rsidRPr="004C0C22" w:rsidRDefault="00A20F1C" w:rsidP="008A4888">
                  <w:pPr>
                    <w:spacing w:after="0" w:line="240" w:lineRule="auto"/>
                    <w:rPr>
                      <w:rFonts w:ascii="Times New Roman" w:eastAsia="Times New Roman" w:hAnsi="Times New Roman" w:cs="Times New Roman"/>
                      <w:sz w:val="20"/>
                      <w:szCs w:val="20"/>
                      <w:lang w:eastAsia="en-GB"/>
                    </w:rPr>
                  </w:pPr>
                </w:p>
              </w:tc>
            </w:tr>
          </w:tbl>
          <w:p w14:paraId="13A35C29" w14:textId="77777777" w:rsidR="00A20F1C" w:rsidRPr="004C0C22" w:rsidRDefault="00A20F1C" w:rsidP="008A4888">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13553A"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26" w:tgtFrame="_blank" w:history="1">
              <w:r w:rsidR="00A20F1C" w:rsidRPr="004C0C22">
                <w:rPr>
                  <w:rFonts w:ascii="Arial" w:eastAsia="Times New Roman" w:hAnsi="Arial" w:cs="Arial"/>
                  <w:color w:val="0000FF"/>
                  <w:sz w:val="27"/>
                  <w:szCs w:val="27"/>
                  <w:u w:val="single"/>
                  <w:lang w:eastAsia="en-GB"/>
                </w:rPr>
                <w:t>DC/20/1106/TPO</w:t>
              </w:r>
            </w:hyperlink>
          </w:p>
          <w:p w14:paraId="69B98515"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27" w:tgtFrame="_blank" w:history="1">
              <w:r w:rsidR="00A20F1C" w:rsidRPr="004C0C22">
                <w:rPr>
                  <w:rFonts w:ascii="Arial" w:eastAsia="Times New Roman" w:hAnsi="Arial" w:cs="Arial"/>
                  <w:color w:val="0000FF"/>
                  <w:sz w:val="27"/>
                  <w:szCs w:val="27"/>
                  <w:u w:val="single"/>
                  <w:lang w:eastAsia="en-GB"/>
                </w:rPr>
                <w:t>Public comments</w:t>
              </w:r>
            </w:hyperlink>
          </w:p>
          <w:p w14:paraId="0D336FF1"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28" w:tgtFrame="_blank" w:history="1">
              <w:r w:rsidR="00A20F1C" w:rsidRPr="004C0C22">
                <w:rPr>
                  <w:rFonts w:ascii="Arial" w:eastAsia="Times New Roman" w:hAnsi="Arial" w:cs="Arial"/>
                  <w:color w:val="0000FF"/>
                  <w:sz w:val="27"/>
                  <w:szCs w:val="27"/>
                  <w:u w:val="single"/>
                  <w:lang w:eastAsia="en-GB"/>
                </w:rPr>
                <w:t>Constraints</w:t>
              </w:r>
            </w:hyperlink>
          </w:p>
          <w:p w14:paraId="095A26F4"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29" w:tgtFrame="_blank" w:history="1">
              <w:r w:rsidR="00A20F1C" w:rsidRPr="004C0C22">
                <w:rPr>
                  <w:rFonts w:ascii="Arial" w:eastAsia="Times New Roman" w:hAnsi="Arial" w:cs="Arial"/>
                  <w:color w:val="0000FF"/>
                  <w:sz w:val="27"/>
                  <w:szCs w:val="27"/>
                  <w:u w:val="single"/>
                  <w:lang w:eastAsia="en-GB"/>
                </w:rPr>
                <w:t>Related cases</w:t>
              </w:r>
            </w:hyperlink>
          </w:p>
          <w:p w14:paraId="62950D2B"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30" w:tgtFrame="_blank" w:history="1">
              <w:r w:rsidR="00A20F1C" w:rsidRPr="004C0C22">
                <w:rPr>
                  <w:rFonts w:ascii="Arial" w:eastAsia="Times New Roman" w:hAnsi="Arial" w:cs="Arial"/>
                  <w:color w:val="0000FF"/>
                  <w:sz w:val="27"/>
                  <w:szCs w:val="27"/>
                  <w:u w:val="single"/>
                  <w:lang w:eastAsia="en-GB"/>
                </w:rPr>
                <w:t>Documents</w:t>
              </w:r>
            </w:hyperlink>
          </w:p>
          <w:p w14:paraId="0B27231C" w14:textId="77777777" w:rsidR="00A20F1C" w:rsidRPr="004C0C22" w:rsidRDefault="00D21B1B" w:rsidP="008A4888">
            <w:pPr>
              <w:spacing w:before="100" w:beforeAutospacing="1" w:after="100" w:afterAutospacing="1" w:line="240" w:lineRule="auto"/>
              <w:rPr>
                <w:rFonts w:ascii="Arial" w:eastAsia="Times New Roman" w:hAnsi="Arial" w:cs="Arial"/>
                <w:color w:val="000000"/>
                <w:sz w:val="27"/>
                <w:szCs w:val="27"/>
                <w:lang w:eastAsia="en-GB"/>
              </w:rPr>
            </w:pPr>
            <w:hyperlink r:id="rId231" w:tgtFrame="_blank" w:history="1">
              <w:r w:rsidR="00A20F1C" w:rsidRPr="004C0C22">
                <w:rPr>
                  <w:rFonts w:ascii="Arial" w:eastAsia="Times New Roman" w:hAnsi="Arial" w:cs="Arial"/>
                  <w:color w:val="0000FF"/>
                  <w:sz w:val="27"/>
                  <w:szCs w:val="27"/>
                  <w:u w:val="single"/>
                  <w:lang w:eastAsia="en-GB"/>
                </w:rPr>
                <w:t>Map</w:t>
              </w:r>
            </w:hyperlink>
          </w:p>
        </w:tc>
      </w:tr>
    </w:tbl>
    <w:p w14:paraId="143EA6A4" w14:textId="364B58CE" w:rsidR="00A20F1C" w:rsidRDefault="00A20F1C" w:rsidP="004C0C22"/>
    <w:p w14:paraId="039AA4FD" w14:textId="17A6FB2B" w:rsidR="00A20F1C" w:rsidRDefault="00A20F1C" w:rsidP="00A20F1C">
      <w:pPr>
        <w:pStyle w:val="Heading1"/>
      </w:pPr>
      <w:r>
        <w:lastRenderedPageBreak/>
        <w:t>1 Hornbeam Close</w:t>
      </w:r>
    </w:p>
    <w:p w14:paraId="7BFE64A7" w14:textId="5245DD9F" w:rsidR="008A4888" w:rsidRPr="008A4888" w:rsidRDefault="009751D4" w:rsidP="008A4888">
      <w:r>
        <w:rPr>
          <w:noProof/>
          <w:lang w:eastAsia="en-GB"/>
        </w:rPr>
        <w:drawing>
          <wp:inline distT="0" distB="0" distL="0" distR="0" wp14:anchorId="5D53F420" wp14:editId="4F9CD53F">
            <wp:extent cx="5731510" cy="2686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Hornbeam Close 2.jp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0696EA34" w14:textId="554A1F7E" w:rsidR="004C0C22" w:rsidRDefault="004C0C22" w:rsidP="004C0C22"/>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8"/>
        <w:gridCol w:w="2222"/>
      </w:tblGrid>
      <w:tr w:rsidR="004C0C22" w:rsidRPr="004C0C22" w14:paraId="71C4A326" w14:textId="77777777" w:rsidTr="004C0C22">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8C7DF4A" w14:textId="77777777" w:rsidR="004C0C22" w:rsidRPr="004C0C22" w:rsidRDefault="004C0C22" w:rsidP="004C0C22">
            <w:pPr>
              <w:spacing w:after="0" w:line="240" w:lineRule="auto"/>
              <w:jc w:val="center"/>
              <w:rPr>
                <w:rFonts w:ascii="Arial" w:eastAsia="Times New Roman" w:hAnsi="Arial" w:cs="Arial"/>
                <w:b/>
                <w:bCs/>
                <w:color w:val="FFFFFF"/>
                <w:sz w:val="27"/>
                <w:szCs w:val="27"/>
                <w:lang w:eastAsia="en-GB"/>
              </w:rPr>
            </w:pPr>
            <w:r w:rsidRPr="004C0C22">
              <w:rPr>
                <w:rFonts w:ascii="Arial" w:eastAsia="Times New Roman" w:hAnsi="Arial" w:cs="Arial"/>
                <w:b/>
                <w:bCs/>
                <w:color w:val="FFFFFF"/>
                <w:sz w:val="27"/>
                <w:szCs w:val="27"/>
                <w:lang w:eastAsia="en-GB"/>
              </w:rPr>
              <w:t>Address and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6CDD72D" w14:textId="77777777" w:rsidR="004C0C22" w:rsidRPr="004C0C22" w:rsidRDefault="004C0C22" w:rsidP="004C0C22">
            <w:pPr>
              <w:spacing w:after="0" w:line="240" w:lineRule="auto"/>
              <w:jc w:val="center"/>
              <w:rPr>
                <w:rFonts w:ascii="Arial" w:eastAsia="Times New Roman" w:hAnsi="Arial" w:cs="Arial"/>
                <w:b/>
                <w:bCs/>
                <w:color w:val="FFFFFF"/>
                <w:sz w:val="27"/>
                <w:szCs w:val="27"/>
                <w:lang w:eastAsia="en-GB"/>
              </w:rPr>
            </w:pPr>
            <w:r w:rsidRPr="004C0C22">
              <w:rPr>
                <w:rFonts w:ascii="Arial" w:eastAsia="Times New Roman" w:hAnsi="Arial" w:cs="Arial"/>
                <w:b/>
                <w:bCs/>
                <w:color w:val="FFFFFF"/>
                <w:sz w:val="27"/>
                <w:szCs w:val="27"/>
                <w:lang w:eastAsia="en-GB"/>
              </w:rPr>
              <w:t>Planning portal</w:t>
            </w:r>
          </w:p>
        </w:tc>
      </w:tr>
      <w:tr w:rsidR="004C0C22" w:rsidRPr="004C0C22" w14:paraId="17A9EA4C" w14:textId="77777777" w:rsidTr="004C0C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C4C81"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32" w:tgtFrame="_blank" w:history="1">
              <w:r w:rsidR="004C0C22" w:rsidRPr="004C0C22">
                <w:rPr>
                  <w:rFonts w:ascii="Arial" w:eastAsia="Times New Roman" w:hAnsi="Arial" w:cs="Arial"/>
                  <w:color w:val="0000FF"/>
                  <w:sz w:val="27"/>
                  <w:szCs w:val="27"/>
                  <w:u w:val="single"/>
                  <w:lang w:eastAsia="en-GB"/>
                </w:rPr>
                <w:t>1 Hornbeam Close Lowestoft NR33 9GD</w:t>
              </w:r>
            </w:hyperlink>
          </w:p>
          <w:p w14:paraId="0B0F9CA0" w14:textId="77777777" w:rsidR="004C0C22" w:rsidRPr="004C0C22" w:rsidRDefault="004C0C22" w:rsidP="004C0C22">
            <w:pPr>
              <w:spacing w:before="100" w:beforeAutospacing="1" w:after="100" w:afterAutospacing="1" w:line="240" w:lineRule="auto"/>
              <w:rPr>
                <w:rFonts w:ascii="Arial" w:eastAsia="Times New Roman" w:hAnsi="Arial" w:cs="Arial"/>
                <w:color w:val="000000"/>
                <w:sz w:val="27"/>
                <w:szCs w:val="27"/>
                <w:lang w:eastAsia="en-GB"/>
              </w:rPr>
            </w:pPr>
            <w:r w:rsidRPr="004C0C22">
              <w:rPr>
                <w:rFonts w:ascii="Arial" w:eastAsia="Times New Roman" w:hAnsi="Arial" w:cs="Arial"/>
                <w:color w:val="000000"/>
                <w:sz w:val="27"/>
                <w:szCs w:val="27"/>
                <w:lang w:eastAsia="en-GB"/>
              </w:rPr>
              <w:t>TPO 341 Tree belt (shared ownership) - Reshape all laterals extending over property back to the boundary fence line. Reason - Reduce encroachmen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2368"/>
              <w:gridCol w:w="1505"/>
              <w:gridCol w:w="1505"/>
            </w:tblGrid>
            <w:tr w:rsidR="004C0C22" w:rsidRPr="004C0C22" w14:paraId="1D10FD0C" w14:textId="77777777">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0F85C98"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3053573"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9E02490"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6E79377" w14:textId="77777777" w:rsidR="004C0C22" w:rsidRPr="004C0C22" w:rsidRDefault="004C0C22" w:rsidP="004C0C22">
                  <w:pPr>
                    <w:spacing w:after="0" w:line="240" w:lineRule="auto"/>
                    <w:jc w:val="center"/>
                    <w:rPr>
                      <w:rFonts w:ascii="Times New Roman" w:eastAsia="Times New Roman" w:hAnsi="Times New Roman" w:cs="Times New Roman"/>
                      <w:b/>
                      <w:bCs/>
                      <w:color w:val="FFFFFF"/>
                      <w:sz w:val="24"/>
                      <w:szCs w:val="24"/>
                      <w:lang w:eastAsia="en-GB"/>
                    </w:rPr>
                  </w:pPr>
                  <w:r w:rsidRPr="004C0C22">
                    <w:rPr>
                      <w:rFonts w:ascii="Times New Roman" w:eastAsia="Times New Roman" w:hAnsi="Times New Roman" w:cs="Times New Roman"/>
                      <w:b/>
                      <w:bCs/>
                      <w:color w:val="FFFFFF"/>
                      <w:sz w:val="24"/>
                      <w:szCs w:val="24"/>
                      <w:lang w:eastAsia="en-GB"/>
                    </w:rPr>
                    <w:t>Information 2</w:t>
                  </w:r>
                </w:p>
              </w:tc>
            </w:tr>
            <w:tr w:rsidR="004C0C22" w:rsidRPr="004C0C22" w14:paraId="6F3350F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C86D68"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r w:rsidRPr="004C0C22">
                    <w:rPr>
                      <w:rFonts w:ascii="Times New Roman" w:eastAsia="Times New Roman" w:hAnsi="Times New Roman" w:cs="Times New Roman"/>
                      <w:sz w:val="24"/>
                      <w:szCs w:val="24"/>
                      <w:lang w:eastAsia="en-GB"/>
                    </w:rPr>
                    <w:t>1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A0387" w14:textId="77777777" w:rsidR="004C0C22" w:rsidRPr="004C0C22" w:rsidRDefault="00D21B1B" w:rsidP="004C0C22">
                  <w:pPr>
                    <w:spacing w:after="0" w:line="240" w:lineRule="auto"/>
                    <w:rPr>
                      <w:rFonts w:ascii="Times New Roman" w:eastAsia="Times New Roman" w:hAnsi="Times New Roman" w:cs="Times New Roman"/>
                      <w:sz w:val="24"/>
                      <w:szCs w:val="24"/>
                      <w:lang w:eastAsia="en-GB"/>
                    </w:rPr>
                  </w:pPr>
                  <w:hyperlink r:id="rId233" w:tgtFrame="_blank" w:history="1">
                    <w:r w:rsidR="004C0C22" w:rsidRPr="004C0C22">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061639" w14:textId="77777777" w:rsidR="004C0C22" w:rsidRPr="004C0C22" w:rsidRDefault="004C0C22" w:rsidP="004C0C22">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8F9427" w14:textId="77777777" w:rsidR="004C0C22" w:rsidRPr="004C0C22" w:rsidRDefault="004C0C22" w:rsidP="004C0C22">
                  <w:pPr>
                    <w:spacing w:after="0" w:line="240" w:lineRule="auto"/>
                    <w:rPr>
                      <w:rFonts w:ascii="Times New Roman" w:eastAsia="Times New Roman" w:hAnsi="Times New Roman" w:cs="Times New Roman"/>
                      <w:sz w:val="20"/>
                      <w:szCs w:val="20"/>
                      <w:lang w:eastAsia="en-GB"/>
                    </w:rPr>
                  </w:pPr>
                </w:p>
              </w:tc>
            </w:tr>
          </w:tbl>
          <w:p w14:paraId="1EB6FC4A" w14:textId="77777777" w:rsidR="004C0C22" w:rsidRPr="004C0C22" w:rsidRDefault="004C0C22" w:rsidP="004C0C22">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F95874"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34" w:tgtFrame="_blank" w:history="1">
              <w:r w:rsidR="004C0C22" w:rsidRPr="004C0C22">
                <w:rPr>
                  <w:rFonts w:ascii="Arial" w:eastAsia="Times New Roman" w:hAnsi="Arial" w:cs="Arial"/>
                  <w:color w:val="0000FF"/>
                  <w:sz w:val="27"/>
                  <w:szCs w:val="27"/>
                  <w:u w:val="single"/>
                  <w:lang w:eastAsia="en-GB"/>
                </w:rPr>
                <w:t>DC/20/1107/TPO</w:t>
              </w:r>
            </w:hyperlink>
          </w:p>
          <w:p w14:paraId="34C35579"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35" w:tgtFrame="_blank" w:history="1">
              <w:r w:rsidR="004C0C22" w:rsidRPr="004C0C22">
                <w:rPr>
                  <w:rFonts w:ascii="Arial" w:eastAsia="Times New Roman" w:hAnsi="Arial" w:cs="Arial"/>
                  <w:color w:val="0000FF"/>
                  <w:sz w:val="27"/>
                  <w:szCs w:val="27"/>
                  <w:u w:val="single"/>
                  <w:lang w:eastAsia="en-GB"/>
                </w:rPr>
                <w:t>Public comments</w:t>
              </w:r>
            </w:hyperlink>
          </w:p>
          <w:p w14:paraId="44B2DC32"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36" w:tgtFrame="_blank" w:history="1">
              <w:r w:rsidR="004C0C22" w:rsidRPr="004C0C22">
                <w:rPr>
                  <w:rFonts w:ascii="Arial" w:eastAsia="Times New Roman" w:hAnsi="Arial" w:cs="Arial"/>
                  <w:color w:val="0000FF"/>
                  <w:sz w:val="27"/>
                  <w:szCs w:val="27"/>
                  <w:u w:val="single"/>
                  <w:lang w:eastAsia="en-GB"/>
                </w:rPr>
                <w:t>Constraints</w:t>
              </w:r>
            </w:hyperlink>
          </w:p>
          <w:p w14:paraId="1CB650D1"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37" w:tgtFrame="_blank" w:history="1">
              <w:r w:rsidR="004C0C22" w:rsidRPr="004C0C22">
                <w:rPr>
                  <w:rFonts w:ascii="Arial" w:eastAsia="Times New Roman" w:hAnsi="Arial" w:cs="Arial"/>
                  <w:color w:val="0000FF"/>
                  <w:sz w:val="27"/>
                  <w:szCs w:val="27"/>
                  <w:u w:val="single"/>
                  <w:lang w:eastAsia="en-GB"/>
                </w:rPr>
                <w:t>Related cases</w:t>
              </w:r>
            </w:hyperlink>
          </w:p>
          <w:p w14:paraId="194735EC"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38" w:tgtFrame="_blank" w:history="1">
              <w:r w:rsidR="004C0C22" w:rsidRPr="004C0C22">
                <w:rPr>
                  <w:rFonts w:ascii="Arial" w:eastAsia="Times New Roman" w:hAnsi="Arial" w:cs="Arial"/>
                  <w:color w:val="0000FF"/>
                  <w:sz w:val="27"/>
                  <w:szCs w:val="27"/>
                  <w:u w:val="single"/>
                  <w:lang w:eastAsia="en-GB"/>
                </w:rPr>
                <w:t>Documents</w:t>
              </w:r>
            </w:hyperlink>
          </w:p>
          <w:p w14:paraId="5BEC69F6" w14:textId="77777777" w:rsidR="004C0C22" w:rsidRPr="004C0C22" w:rsidRDefault="00D21B1B" w:rsidP="004C0C22">
            <w:pPr>
              <w:spacing w:before="100" w:beforeAutospacing="1" w:after="100" w:afterAutospacing="1" w:line="240" w:lineRule="auto"/>
              <w:rPr>
                <w:rFonts w:ascii="Arial" w:eastAsia="Times New Roman" w:hAnsi="Arial" w:cs="Arial"/>
                <w:color w:val="000000"/>
                <w:sz w:val="27"/>
                <w:szCs w:val="27"/>
                <w:lang w:eastAsia="en-GB"/>
              </w:rPr>
            </w:pPr>
            <w:hyperlink r:id="rId239" w:tgtFrame="_blank" w:history="1">
              <w:r w:rsidR="004C0C22" w:rsidRPr="004C0C22">
                <w:rPr>
                  <w:rFonts w:ascii="Arial" w:eastAsia="Times New Roman" w:hAnsi="Arial" w:cs="Arial"/>
                  <w:color w:val="0000FF"/>
                  <w:sz w:val="27"/>
                  <w:szCs w:val="27"/>
                  <w:u w:val="single"/>
                  <w:lang w:eastAsia="en-GB"/>
                </w:rPr>
                <w:t>Map</w:t>
              </w:r>
            </w:hyperlink>
          </w:p>
        </w:tc>
      </w:tr>
    </w:tbl>
    <w:p w14:paraId="39D388BD" w14:textId="77777777" w:rsidR="004C0C22" w:rsidRPr="004C0C22" w:rsidRDefault="004C0C22" w:rsidP="004C0C22"/>
    <w:p w14:paraId="0C6D4458" w14:textId="541A98C3"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6461AB16" w14:textId="3562A01B"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p w14:paraId="37999B6C" w14:textId="7326BD4F" w:rsidR="001A69FD" w:rsidRDefault="001A69FD" w:rsidP="001A69FD">
      <w:pPr>
        <w:spacing w:before="100" w:beforeAutospacing="1" w:after="100" w:afterAutospacing="1" w:line="240" w:lineRule="auto"/>
        <w:rPr>
          <w:rFonts w:ascii="Arial" w:eastAsia="Times New Roman" w:hAnsi="Arial" w:cs="Arial"/>
          <w:color w:val="000000"/>
          <w:sz w:val="27"/>
          <w:szCs w:val="27"/>
          <w:lang w:eastAsia="en-GB"/>
        </w:rPr>
      </w:pPr>
    </w:p>
    <w:sectPr w:rsidR="001A6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BFE"/>
    <w:multiLevelType w:val="hybridMultilevel"/>
    <w:tmpl w:val="26502516"/>
    <w:lvl w:ilvl="0" w:tplc="0F6267F8">
      <w:start w:val="2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15010"/>
    <w:multiLevelType w:val="hybridMultilevel"/>
    <w:tmpl w:val="553C6A8C"/>
    <w:lvl w:ilvl="0" w:tplc="0A641CEE">
      <w:start w:val="2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98"/>
    <w:rsid w:val="00097975"/>
    <w:rsid w:val="000A1E6E"/>
    <w:rsid w:val="00102C9B"/>
    <w:rsid w:val="00115E56"/>
    <w:rsid w:val="001A4A10"/>
    <w:rsid w:val="001A69FD"/>
    <w:rsid w:val="002179B2"/>
    <w:rsid w:val="002E01A6"/>
    <w:rsid w:val="00306957"/>
    <w:rsid w:val="00340F3C"/>
    <w:rsid w:val="0040216D"/>
    <w:rsid w:val="004C0C22"/>
    <w:rsid w:val="004C5E2E"/>
    <w:rsid w:val="004E10B6"/>
    <w:rsid w:val="004E2992"/>
    <w:rsid w:val="00566C24"/>
    <w:rsid w:val="00577D8E"/>
    <w:rsid w:val="00582EDD"/>
    <w:rsid w:val="00600D00"/>
    <w:rsid w:val="006A69EA"/>
    <w:rsid w:val="00724DAF"/>
    <w:rsid w:val="00755A6F"/>
    <w:rsid w:val="007A5ED2"/>
    <w:rsid w:val="007C640E"/>
    <w:rsid w:val="0085209E"/>
    <w:rsid w:val="00864BDD"/>
    <w:rsid w:val="008A4888"/>
    <w:rsid w:val="008B1A68"/>
    <w:rsid w:val="008B2262"/>
    <w:rsid w:val="00903520"/>
    <w:rsid w:val="00912C96"/>
    <w:rsid w:val="00927C5D"/>
    <w:rsid w:val="00963577"/>
    <w:rsid w:val="009751D4"/>
    <w:rsid w:val="0099038B"/>
    <w:rsid w:val="009A1A35"/>
    <w:rsid w:val="009A28F2"/>
    <w:rsid w:val="009C1A57"/>
    <w:rsid w:val="00A20F1C"/>
    <w:rsid w:val="00A21B74"/>
    <w:rsid w:val="00A30A70"/>
    <w:rsid w:val="00A31E88"/>
    <w:rsid w:val="00A517DA"/>
    <w:rsid w:val="00A802B5"/>
    <w:rsid w:val="00AE0FFB"/>
    <w:rsid w:val="00B02D00"/>
    <w:rsid w:val="00B96893"/>
    <w:rsid w:val="00BA3EA5"/>
    <w:rsid w:val="00BB0E85"/>
    <w:rsid w:val="00C50881"/>
    <w:rsid w:val="00C84358"/>
    <w:rsid w:val="00C923F6"/>
    <w:rsid w:val="00CB06B3"/>
    <w:rsid w:val="00CE0564"/>
    <w:rsid w:val="00D21B1B"/>
    <w:rsid w:val="00DB0D98"/>
    <w:rsid w:val="00DD1727"/>
    <w:rsid w:val="00E16925"/>
    <w:rsid w:val="00E27DB9"/>
    <w:rsid w:val="00E6291C"/>
    <w:rsid w:val="00E77A48"/>
    <w:rsid w:val="00F84559"/>
    <w:rsid w:val="00F9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6E56"/>
  <w15:chartTrackingRefBased/>
  <w15:docId w15:val="{9EA63FD5-C633-43E7-8C85-764B9F39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D98"/>
  </w:style>
  <w:style w:type="paragraph" w:styleId="Heading1">
    <w:name w:val="heading 1"/>
    <w:basedOn w:val="Normal"/>
    <w:next w:val="Normal"/>
    <w:link w:val="Heading1Char"/>
    <w:uiPriority w:val="9"/>
    <w:qFormat/>
    <w:rsid w:val="00E16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9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038B"/>
    <w:pPr>
      <w:ind w:left="720"/>
      <w:contextualSpacing/>
    </w:pPr>
  </w:style>
  <w:style w:type="character" w:styleId="Hyperlink">
    <w:name w:val="Hyperlink"/>
    <w:basedOn w:val="DefaultParagraphFont"/>
    <w:uiPriority w:val="99"/>
    <w:unhideWhenUsed/>
    <w:rsid w:val="00A21B74"/>
    <w:rPr>
      <w:color w:val="0563C1" w:themeColor="hyperlink"/>
      <w:u w:val="single"/>
    </w:rPr>
  </w:style>
  <w:style w:type="character" w:customStyle="1" w:styleId="UnresolvedMention">
    <w:name w:val="Unresolved Mention"/>
    <w:basedOn w:val="DefaultParagraphFont"/>
    <w:uiPriority w:val="99"/>
    <w:semiHidden/>
    <w:unhideWhenUsed/>
    <w:rsid w:val="00A21B74"/>
    <w:rPr>
      <w:color w:val="605E5C"/>
      <w:shd w:val="clear" w:color="auto" w:fill="E1DFDD"/>
    </w:rPr>
  </w:style>
  <w:style w:type="numbering" w:customStyle="1" w:styleId="NoList1">
    <w:name w:val="No List1"/>
    <w:next w:val="NoList"/>
    <w:uiPriority w:val="99"/>
    <w:semiHidden/>
    <w:unhideWhenUsed/>
    <w:rsid w:val="00600D00"/>
  </w:style>
  <w:style w:type="paragraph" w:customStyle="1" w:styleId="msonormal0">
    <w:name w:val="msonormal"/>
    <w:basedOn w:val="Normal"/>
    <w:rsid w:val="00600D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0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0D00"/>
    <w:rPr>
      <w:color w:val="800080"/>
      <w:u w:val="single"/>
    </w:rPr>
  </w:style>
  <w:style w:type="character" w:customStyle="1" w:styleId="Heading3Char">
    <w:name w:val="Heading 3 Char"/>
    <w:basedOn w:val="DefaultParagraphFont"/>
    <w:link w:val="Heading3"/>
    <w:uiPriority w:val="9"/>
    <w:rsid w:val="001A69FD"/>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1A69FD"/>
  </w:style>
  <w:style w:type="numbering" w:customStyle="1" w:styleId="NoList3">
    <w:name w:val="No List3"/>
    <w:next w:val="NoList"/>
    <w:uiPriority w:val="99"/>
    <w:semiHidden/>
    <w:unhideWhenUsed/>
    <w:rsid w:val="004C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2303">
      <w:bodyDiv w:val="1"/>
      <w:marLeft w:val="0"/>
      <w:marRight w:val="0"/>
      <w:marTop w:val="0"/>
      <w:marBottom w:val="0"/>
      <w:divBdr>
        <w:top w:val="none" w:sz="0" w:space="0" w:color="auto"/>
        <w:left w:val="none" w:sz="0" w:space="0" w:color="auto"/>
        <w:bottom w:val="none" w:sz="0" w:space="0" w:color="auto"/>
        <w:right w:val="none" w:sz="0" w:space="0" w:color="auto"/>
      </w:divBdr>
    </w:div>
    <w:div w:id="675692193">
      <w:bodyDiv w:val="1"/>
      <w:marLeft w:val="0"/>
      <w:marRight w:val="0"/>
      <w:marTop w:val="0"/>
      <w:marBottom w:val="0"/>
      <w:divBdr>
        <w:top w:val="none" w:sz="0" w:space="0" w:color="auto"/>
        <w:left w:val="none" w:sz="0" w:space="0" w:color="auto"/>
        <w:bottom w:val="none" w:sz="0" w:space="0" w:color="auto"/>
        <w:right w:val="none" w:sz="0" w:space="0" w:color="auto"/>
      </w:divBdr>
    </w:div>
    <w:div w:id="779758523">
      <w:bodyDiv w:val="1"/>
      <w:marLeft w:val="0"/>
      <w:marRight w:val="0"/>
      <w:marTop w:val="0"/>
      <w:marBottom w:val="0"/>
      <w:divBdr>
        <w:top w:val="none" w:sz="0" w:space="0" w:color="auto"/>
        <w:left w:val="none" w:sz="0" w:space="0" w:color="auto"/>
        <w:bottom w:val="none" w:sz="0" w:space="0" w:color="auto"/>
        <w:right w:val="none" w:sz="0" w:space="0" w:color="auto"/>
      </w:divBdr>
    </w:div>
    <w:div w:id="20362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ccessdocuments.eastsuffolk.gov.uk/AniteIM.WebSearch/Download.aspx?ID=1551960" TargetMode="External"/><Relationship Id="rId21" Type="http://schemas.openxmlformats.org/officeDocument/2006/relationships/hyperlink" Target="http://publicaccessdocuments.eastsuffolk.gov.uk/AniteIM.WebSearch/Download.aspx?ID=1551006" TargetMode="External"/><Relationship Id="rId42" Type="http://schemas.openxmlformats.org/officeDocument/2006/relationships/hyperlink" Target="http://publicaccessdocuments.eastsuffolk.gov.uk/AniteIM.WebSearch/Download.aspx?ID=1550987" TargetMode="External"/><Relationship Id="rId63" Type="http://schemas.openxmlformats.org/officeDocument/2006/relationships/hyperlink" Target="http://publicaccessdocuments.eastsuffolk.gov.uk/AniteIM.WebSearch/Download.aspx?ID=1552064" TargetMode="External"/><Relationship Id="rId84" Type="http://schemas.openxmlformats.org/officeDocument/2006/relationships/hyperlink" Target="https://publicaccess.eastsuffolk.gov.uk/online-applications/applicationDetails.do?activeTab=constraints&amp;keyVal=Q5QZENQXHSD00" TargetMode="External"/><Relationship Id="rId138" Type="http://schemas.openxmlformats.org/officeDocument/2006/relationships/hyperlink" Target="http://publicaccessdocuments.eastsuffolk.gov.uk/AniteIM.WebSearch/Download.aspx?ID=1548083" TargetMode="External"/><Relationship Id="rId159" Type="http://schemas.openxmlformats.org/officeDocument/2006/relationships/hyperlink" Target="http://publicaccessdocuments.eastsuffolk.gov.uk/AniteIM.WebSearch/Download.aspx?ID=1554526" TargetMode="External"/><Relationship Id="rId170" Type="http://schemas.openxmlformats.org/officeDocument/2006/relationships/hyperlink" Target="https://www.google.com/maps/search/?api=1&amp;query=Birds%20Eye%20Ltd%20Whapload%20Road%20Lowestoft%20NR32%201XQ" TargetMode="External"/><Relationship Id="rId191" Type="http://schemas.openxmlformats.org/officeDocument/2006/relationships/hyperlink" Target="http://publicaccessdocuments.eastsuffolk.gov.uk/AniteIM.WebSearch/Download.aspx?ID=1556122" TargetMode="External"/><Relationship Id="rId205" Type="http://schemas.openxmlformats.org/officeDocument/2006/relationships/hyperlink" Target="https://publicaccess.eastsuffolk.gov.uk/online-applications/applicationDetails.do?activeTab=map&amp;keyVal=Q74UDKQX07400" TargetMode="External"/><Relationship Id="rId226" Type="http://schemas.openxmlformats.org/officeDocument/2006/relationships/hyperlink" Target="https://publicaccess.eastsuffolk.gov.uk/online-applications/applicationDetails.do?activeTab=summary&amp;keyVal=Q6YWP1QXI9M00" TargetMode="External"/><Relationship Id="rId107" Type="http://schemas.openxmlformats.org/officeDocument/2006/relationships/hyperlink" Target="https://publicaccess.eastsuffolk.gov.uk/online-applications/applicationDetails.do?activeTab=externalDocuments&amp;keyVal=Q7159LQX0IH00" TargetMode="External"/><Relationship Id="rId11" Type="http://schemas.openxmlformats.org/officeDocument/2006/relationships/hyperlink" Target="http://publicaccessdocuments.eastsuffolk.gov.uk/AniteIM.WebSearch/Download.aspx?ID=1552843" TargetMode="External"/><Relationship Id="rId32" Type="http://schemas.openxmlformats.org/officeDocument/2006/relationships/hyperlink" Target="http://publicaccessdocuments.eastsuffolk.gov.uk/AniteIM.WebSearch/Download.aspx?ID=1551015" TargetMode="External"/><Relationship Id="rId53" Type="http://schemas.openxmlformats.org/officeDocument/2006/relationships/image" Target="media/image2.jpg"/><Relationship Id="rId74" Type="http://schemas.openxmlformats.org/officeDocument/2006/relationships/hyperlink" Target="http://publicaccessdocuments.eastsuffolk.gov.uk/AniteIM.WebSearch/Download.aspx?ID=1553903" TargetMode="External"/><Relationship Id="rId128" Type="http://schemas.openxmlformats.org/officeDocument/2006/relationships/hyperlink" Target="https://publicaccess.eastsuffolk.gov.uk/online-applications/applicationDetails.do?activeTab=externalDocuments&amp;keyVal=Q6O2JSQX07400" TargetMode="External"/><Relationship Id="rId149" Type="http://schemas.openxmlformats.org/officeDocument/2006/relationships/hyperlink" Target="http://publicaccessdocuments.eastsuffolk.gov.uk/AniteIM.WebSearch/Download.aspx?ID=1552883" TargetMode="External"/><Relationship Id="rId5" Type="http://schemas.openxmlformats.org/officeDocument/2006/relationships/webSettings" Target="webSettings.xml"/><Relationship Id="rId95" Type="http://schemas.openxmlformats.org/officeDocument/2006/relationships/hyperlink" Target="http://publicaccessdocuments.eastsuffolk.gov.uk/AniteIM.WebSearch/Download.aspx?ID=1553855" TargetMode="External"/><Relationship Id="rId160" Type="http://schemas.openxmlformats.org/officeDocument/2006/relationships/hyperlink" Target="http://publicaccessdocuments.eastsuffolk.gov.uk/AniteIM.WebSearch/Download.aspx?ID=1554306" TargetMode="External"/><Relationship Id="rId181" Type="http://schemas.openxmlformats.org/officeDocument/2006/relationships/hyperlink" Target="http://publicaccessdocuments.eastsuffolk.gov.uk/AniteIM.WebSearch/Download.aspx?ID=1554733" TargetMode="External"/><Relationship Id="rId216" Type="http://schemas.openxmlformats.org/officeDocument/2006/relationships/hyperlink" Target="http://publicaccessdocuments.eastsuffolk.gov.uk/AniteIM.WebSearch/Download.aspx?ID=1552752" TargetMode="External"/><Relationship Id="rId237" Type="http://schemas.openxmlformats.org/officeDocument/2006/relationships/hyperlink" Target="https://publicaccess.eastsuffolk.gov.uk/online-applications/applicationDetails.do?activeTab=relatedCases&amp;keyVal=Q6YWPBQXI9P00" TargetMode="External"/><Relationship Id="rId22" Type="http://schemas.openxmlformats.org/officeDocument/2006/relationships/hyperlink" Target="http://publicaccessdocuments.eastsuffolk.gov.uk/AniteIM.WebSearch/Download.aspx?ID=1551007" TargetMode="External"/><Relationship Id="rId43" Type="http://schemas.openxmlformats.org/officeDocument/2006/relationships/hyperlink" Target="http://publicaccessdocuments.eastsuffolk.gov.uk/AniteIM.WebSearch/Download.aspx?ID=1550989" TargetMode="External"/><Relationship Id="rId64" Type="http://schemas.openxmlformats.org/officeDocument/2006/relationships/hyperlink" Target="http://publicaccessdocuments.eastsuffolk.gov.uk/AniteIM.WebSearch/Download.aspx?ID=1552148" TargetMode="External"/><Relationship Id="rId118" Type="http://schemas.openxmlformats.org/officeDocument/2006/relationships/hyperlink" Target="http://publicaccessdocuments.eastsuffolk.gov.uk/AniteIM.WebSearch/Download.aspx?ID=1551939" TargetMode="External"/><Relationship Id="rId139" Type="http://schemas.openxmlformats.org/officeDocument/2006/relationships/hyperlink" Target="http://publicaccessdocuments.eastsuffolk.gov.uk/AniteIM.WebSearch/Download.aspx?ID=1548084" TargetMode="External"/><Relationship Id="rId85" Type="http://schemas.openxmlformats.org/officeDocument/2006/relationships/hyperlink" Target="https://publicaccess.eastsuffolk.gov.uk/online-applications/applicationDetails.do?activeTab=relatedCases&amp;keyVal=Q5QZENQXHSD00" TargetMode="External"/><Relationship Id="rId150" Type="http://schemas.openxmlformats.org/officeDocument/2006/relationships/hyperlink" Target="http://publicaccessdocuments.eastsuffolk.gov.uk/AniteIM.WebSearch/Download.aspx?ID=1551680" TargetMode="External"/><Relationship Id="rId171" Type="http://schemas.openxmlformats.org/officeDocument/2006/relationships/hyperlink" Target="http://publicaccessdocuments.eastsuffolk.gov.uk/AniteIM.WebSearch/Download.aspx?ID=1555738" TargetMode="External"/><Relationship Id="rId192" Type="http://schemas.openxmlformats.org/officeDocument/2006/relationships/hyperlink" Target="http://publicaccessdocuments.eastsuffolk.gov.uk/AniteIM.WebSearch/Download.aspx?ID=1555752" TargetMode="External"/><Relationship Id="rId206" Type="http://schemas.openxmlformats.org/officeDocument/2006/relationships/image" Target="media/image11.jpg"/><Relationship Id="rId227" Type="http://schemas.openxmlformats.org/officeDocument/2006/relationships/hyperlink" Target="https://publicaccess.eastsuffolk.gov.uk/online-applications/applicationDetails.do?activeTab=makeComment&amp;keyVal=Q6YWP1QXI9M00" TargetMode="External"/><Relationship Id="rId201" Type="http://schemas.openxmlformats.org/officeDocument/2006/relationships/hyperlink" Target="https://publicaccess.eastsuffolk.gov.uk/online-applications/applicationDetails.do?activeTab=makeComment&amp;keyVal=Q74UDKQX07400" TargetMode="External"/><Relationship Id="rId222" Type="http://schemas.openxmlformats.org/officeDocument/2006/relationships/hyperlink" Target="https://publicaccess.eastsuffolk.gov.uk/online-applications/applicationDetails.do?activeTab=map&amp;keyVal=Q6X20GQXI8X00" TargetMode="External"/><Relationship Id="rId12" Type="http://schemas.openxmlformats.org/officeDocument/2006/relationships/hyperlink" Target="http://publicaccessdocuments.eastsuffolk.gov.uk/AniteIM.WebSearch/Download.aspx?ID=1552768" TargetMode="External"/><Relationship Id="rId17" Type="http://schemas.openxmlformats.org/officeDocument/2006/relationships/hyperlink" Target="http://publicaccessdocuments.eastsuffolk.gov.uk/AniteIM.WebSearch/Download.aspx?ID=1551009" TargetMode="External"/><Relationship Id="rId33" Type="http://schemas.openxmlformats.org/officeDocument/2006/relationships/hyperlink" Target="http://publicaccessdocuments.eastsuffolk.gov.uk/AniteIM.WebSearch/Download.aspx?ID=1551016" TargetMode="External"/><Relationship Id="rId38" Type="http://schemas.openxmlformats.org/officeDocument/2006/relationships/hyperlink" Target="http://publicaccessdocuments.eastsuffolk.gov.uk/AniteIM.WebSearch/Download.aspx?ID=1551021" TargetMode="External"/><Relationship Id="rId59" Type="http://schemas.openxmlformats.org/officeDocument/2006/relationships/hyperlink" Target="http://publicaccessdocuments.eastsuffolk.gov.uk/AniteIM.WebSearch/Download.aspx?ID=1552061" TargetMode="External"/><Relationship Id="rId103" Type="http://schemas.openxmlformats.org/officeDocument/2006/relationships/hyperlink" Target="https://publicaccess.eastsuffolk.gov.uk/online-applications/applicationDetails.do?activeTab=summary&amp;keyVal=Q7159LQX0IH00" TargetMode="External"/><Relationship Id="rId108" Type="http://schemas.openxmlformats.org/officeDocument/2006/relationships/hyperlink" Target="https://publicaccess.eastsuffolk.gov.uk/online-applications/applicationDetails.do?activeTab=map&amp;keyVal=Q7159LQX0IH00" TargetMode="External"/><Relationship Id="rId124" Type="http://schemas.openxmlformats.org/officeDocument/2006/relationships/hyperlink" Target="https://publicaccess.eastsuffolk.gov.uk/online-applications/applicationDetails.do?activeTab=summary&amp;keyVal=Q6O2JSQX07400" TargetMode="External"/><Relationship Id="rId129" Type="http://schemas.openxmlformats.org/officeDocument/2006/relationships/hyperlink" Target="https://publicaccess.eastsuffolk.gov.uk/online-applications/applicationDetails.do?activeTab=map&amp;keyVal=Q6O2JSQX07400" TargetMode="External"/><Relationship Id="rId54" Type="http://schemas.openxmlformats.org/officeDocument/2006/relationships/hyperlink" Target="https://www.google.com/maps/search/?api=1&amp;query=21%20Yarmouth%20Road%20Lowestoft%20Suffolk%20NR32%204AW" TargetMode="External"/><Relationship Id="rId70" Type="http://schemas.openxmlformats.org/officeDocument/2006/relationships/hyperlink" Target="https://publicaccess.eastsuffolk.gov.uk/online-applications/applicationDetails.do?activeTab=map&amp;keyVal=Q6PQ53QXI7800" TargetMode="External"/><Relationship Id="rId75" Type="http://schemas.openxmlformats.org/officeDocument/2006/relationships/hyperlink" Target="http://publicaccessdocuments.eastsuffolk.gov.uk/AniteIM.WebSearch/Download.aspx?ID=1552149" TargetMode="External"/><Relationship Id="rId91" Type="http://schemas.openxmlformats.org/officeDocument/2006/relationships/hyperlink" Target="http://publicaccessdocuments.eastsuffolk.gov.uk/AniteIM.WebSearch/Download.aspx?ID=1554933" TargetMode="External"/><Relationship Id="rId96" Type="http://schemas.openxmlformats.org/officeDocument/2006/relationships/hyperlink" Target="http://publicaccessdocuments.eastsuffolk.gov.uk/AniteIM.WebSearch/Download.aspx?ID=1553856" TargetMode="External"/><Relationship Id="rId140" Type="http://schemas.openxmlformats.org/officeDocument/2006/relationships/hyperlink" Target="http://publicaccessdocuments.eastsuffolk.gov.uk/AniteIM.WebSearch/Download.aspx?ID=1548085" TargetMode="External"/><Relationship Id="rId145" Type="http://schemas.openxmlformats.org/officeDocument/2006/relationships/hyperlink" Target="https://publicaccess.eastsuffolk.gov.uk/online-applications/applicationDetails.do?activeTab=externalDocuments&amp;keyVal=Q5U7XLQX06O00" TargetMode="External"/><Relationship Id="rId161" Type="http://schemas.openxmlformats.org/officeDocument/2006/relationships/hyperlink" Target="http://publicaccessdocuments.eastsuffolk.gov.uk/AniteIM.WebSearch/Download.aspx?ID=1554208" TargetMode="External"/><Relationship Id="rId166" Type="http://schemas.openxmlformats.org/officeDocument/2006/relationships/hyperlink" Target="https://publicaccess.eastsuffolk.gov.uk/online-applications/applicationDetails.do?activeTab=relatedCases&amp;keyVal=Q738L2QX07400" TargetMode="External"/><Relationship Id="rId182" Type="http://schemas.openxmlformats.org/officeDocument/2006/relationships/hyperlink" Target="http://publicaccessdocuments.eastsuffolk.gov.uk/AniteIM.WebSearch/Download.aspx?ID=1554737" TargetMode="External"/><Relationship Id="rId187" Type="http://schemas.openxmlformats.org/officeDocument/2006/relationships/hyperlink" Target="https://publicaccess.eastsuffolk.gov.uk/online-applications/applicationDetails.do?activeTab=externalDocuments&amp;keyVal=Q76BCMQXICR00" TargetMode="External"/><Relationship Id="rId217" Type="http://schemas.openxmlformats.org/officeDocument/2006/relationships/hyperlink" Target="https://publicaccess.eastsuffolk.gov.uk/online-applications/applicationDetails.do?activeTab=summary&amp;keyVal=Q6X20GQXI8X00" TargetMode="External"/><Relationship Id="rId1" Type="http://schemas.openxmlformats.org/officeDocument/2006/relationships/customXml" Target="../customXml/item1.xml"/><Relationship Id="rId6" Type="http://schemas.openxmlformats.org/officeDocument/2006/relationships/image" Target="media/image1.jpg"/><Relationship Id="rId212" Type="http://schemas.openxmlformats.org/officeDocument/2006/relationships/hyperlink" Target="http://publicaccessdocuments.eastsuffolk.gov.uk/AniteIM.WebSearch/Download.aspx?ID=1552753" TargetMode="External"/><Relationship Id="rId233" Type="http://schemas.openxmlformats.org/officeDocument/2006/relationships/hyperlink" Target="http://publicaccessdocuments.eastsuffolk.gov.uk/AniteIM.WebSearch/Download.aspx?ID=1553258" TargetMode="External"/><Relationship Id="rId238" Type="http://schemas.openxmlformats.org/officeDocument/2006/relationships/hyperlink" Target="https://publicaccess.eastsuffolk.gov.uk/online-applications/applicationDetails.do?activeTab=externalDocuments&amp;keyVal=Q6YWPBQXI9P00" TargetMode="External"/><Relationship Id="rId23" Type="http://schemas.openxmlformats.org/officeDocument/2006/relationships/hyperlink" Target="http://publicaccessdocuments.eastsuffolk.gov.uk/AniteIM.WebSearch/Download.aspx?ID=1550994" TargetMode="External"/><Relationship Id="rId28" Type="http://schemas.openxmlformats.org/officeDocument/2006/relationships/hyperlink" Target="http://publicaccessdocuments.eastsuffolk.gov.uk/AniteIM.WebSearch/Download.aspx?ID=1550985" TargetMode="External"/><Relationship Id="rId49" Type="http://schemas.openxmlformats.org/officeDocument/2006/relationships/hyperlink" Target="https://publicaccess.eastsuffolk.gov.uk/online-applications/applicationDetails.do?activeTab=constraints&amp;keyVal=Q6IXQNQXI4A00" TargetMode="External"/><Relationship Id="rId114" Type="http://schemas.openxmlformats.org/officeDocument/2006/relationships/hyperlink" Target="http://publicaccessdocuments.eastsuffolk.gov.uk/AniteIM.WebSearch/Download.aspx?ID=1554348" TargetMode="External"/><Relationship Id="rId119" Type="http://schemas.openxmlformats.org/officeDocument/2006/relationships/hyperlink" Target="http://publicaccessdocuments.eastsuffolk.gov.uk/AniteIM.WebSearch/Download.aspx?ID=1551945" TargetMode="External"/><Relationship Id="rId44" Type="http://schemas.openxmlformats.org/officeDocument/2006/relationships/hyperlink" Target="http://publicaccessdocuments.eastsuffolk.gov.uk/AniteIM.WebSearch/Download.aspx?ID=1551025" TargetMode="External"/><Relationship Id="rId60" Type="http://schemas.openxmlformats.org/officeDocument/2006/relationships/hyperlink" Target="http://publicaccessdocuments.eastsuffolk.gov.uk/AniteIM.WebSearch/Download.aspx?ID=1552067" TargetMode="External"/><Relationship Id="rId65" Type="http://schemas.openxmlformats.org/officeDocument/2006/relationships/hyperlink" Target="https://publicaccess.eastsuffolk.gov.uk/online-applications/applicationDetails.do?activeTab=summary&amp;keyVal=Q6PQ53QXI7800" TargetMode="External"/><Relationship Id="rId81" Type="http://schemas.openxmlformats.org/officeDocument/2006/relationships/hyperlink" Target="http://publicaccessdocuments.eastsuffolk.gov.uk/AniteIM.WebSearch/Download.aspx?ID=1547593" TargetMode="External"/><Relationship Id="rId86" Type="http://schemas.openxmlformats.org/officeDocument/2006/relationships/hyperlink" Target="https://publicaccess.eastsuffolk.gov.uk/online-applications/applicationDetails.do?activeTab=externalDocuments&amp;keyVal=Q5QZENQXHSD00" TargetMode="External"/><Relationship Id="rId130" Type="http://schemas.openxmlformats.org/officeDocument/2006/relationships/image" Target="media/image6.jpg"/><Relationship Id="rId135" Type="http://schemas.openxmlformats.org/officeDocument/2006/relationships/hyperlink" Target="http://publicaccessdocuments.eastsuffolk.gov.uk/AniteIM.WebSearch/Download.aspx?ID=1548082" TargetMode="External"/><Relationship Id="rId151" Type="http://schemas.openxmlformats.org/officeDocument/2006/relationships/hyperlink" Target="https://publicaccess.eastsuffolk.gov.uk/online-applications/applicationDetails.do?activeTab=summary&amp;keyVal=Q6M3K2QX0JS00" TargetMode="External"/><Relationship Id="rId156" Type="http://schemas.openxmlformats.org/officeDocument/2006/relationships/hyperlink" Target="https://publicaccess.eastsuffolk.gov.uk/online-applications/applicationDetails.do?activeTab=map&amp;keyVal=Q6M3K2QX0JS00" TargetMode="External"/><Relationship Id="rId177" Type="http://schemas.openxmlformats.org/officeDocument/2006/relationships/hyperlink" Target="http://publicaccessdocuments.eastsuffolk.gov.uk/AniteIM.WebSearch/Download.aspx?ID=1555732" TargetMode="External"/><Relationship Id="rId198" Type="http://schemas.openxmlformats.org/officeDocument/2006/relationships/hyperlink" Target="http://publicaccessdocuments.eastsuffolk.gov.uk/AniteIM.WebSearch/Download.aspx?ID=1554741" TargetMode="External"/><Relationship Id="rId172" Type="http://schemas.openxmlformats.org/officeDocument/2006/relationships/hyperlink" Target="http://publicaccessdocuments.eastsuffolk.gov.uk/AniteIM.WebSearch/Download.aspx?ID=1555729" TargetMode="External"/><Relationship Id="rId193" Type="http://schemas.openxmlformats.org/officeDocument/2006/relationships/hyperlink" Target="http://publicaccessdocuments.eastsuffolk.gov.uk/AniteIM.WebSearch/Download.aspx?ID=1554745" TargetMode="External"/><Relationship Id="rId202" Type="http://schemas.openxmlformats.org/officeDocument/2006/relationships/hyperlink" Target="https://publicaccess.eastsuffolk.gov.uk/online-applications/applicationDetails.do?activeTab=constraints&amp;keyVal=Q74UDKQX07400" TargetMode="External"/><Relationship Id="rId207" Type="http://schemas.openxmlformats.org/officeDocument/2006/relationships/hyperlink" Target="https://www.google.com/maps/search/?api=1&amp;query=22%20Belmont%20Gardens%20Lowestoft%20NR32%204EJ" TargetMode="External"/><Relationship Id="rId223" Type="http://schemas.openxmlformats.org/officeDocument/2006/relationships/hyperlink" Target="https://www.google.com/maps/search/?api=1&amp;query=11%20Sedlescombe%20Road%20Lowestoft%20NR33%209NL" TargetMode="External"/><Relationship Id="rId228" Type="http://schemas.openxmlformats.org/officeDocument/2006/relationships/hyperlink" Target="https://publicaccess.eastsuffolk.gov.uk/online-applications/applicationDetails.do?activeTab=constraints&amp;keyVal=Q6YWP1QXI9M00" TargetMode="External"/><Relationship Id="rId13" Type="http://schemas.openxmlformats.org/officeDocument/2006/relationships/hyperlink" Target="http://publicaccessdocuments.eastsuffolk.gov.uk/AniteIM.WebSearch/Download.aspx?ID=1552769" TargetMode="External"/><Relationship Id="rId18" Type="http://schemas.openxmlformats.org/officeDocument/2006/relationships/hyperlink" Target="http://publicaccessdocuments.eastsuffolk.gov.uk/AniteIM.WebSearch/Download.aspx?ID=1550993" TargetMode="External"/><Relationship Id="rId39" Type="http://schemas.openxmlformats.org/officeDocument/2006/relationships/hyperlink" Target="http://publicaccessdocuments.eastsuffolk.gov.uk/AniteIM.WebSearch/Download.aspx?ID=1551023" TargetMode="External"/><Relationship Id="rId109" Type="http://schemas.openxmlformats.org/officeDocument/2006/relationships/image" Target="media/image5.jpg"/><Relationship Id="rId34" Type="http://schemas.openxmlformats.org/officeDocument/2006/relationships/hyperlink" Target="http://publicaccessdocuments.eastsuffolk.gov.uk/AniteIM.WebSearch/Download.aspx?ID=1551017" TargetMode="External"/><Relationship Id="rId50" Type="http://schemas.openxmlformats.org/officeDocument/2006/relationships/hyperlink" Target="https://publicaccess.eastsuffolk.gov.uk/online-applications/applicationDetails.do?activeTab=relatedCases&amp;keyVal=Q6IXQNQXI4A00" TargetMode="External"/><Relationship Id="rId55" Type="http://schemas.openxmlformats.org/officeDocument/2006/relationships/hyperlink" Target="http://publicaccessdocuments.eastsuffolk.gov.uk/AniteIM.WebSearch/Download.aspx?ID=1552074" TargetMode="External"/><Relationship Id="rId76" Type="http://schemas.openxmlformats.org/officeDocument/2006/relationships/hyperlink" Target="http://publicaccessdocuments.eastsuffolk.gov.uk/AniteIM.WebSearch/Download.aspx?ID=1547596" TargetMode="External"/><Relationship Id="rId97" Type="http://schemas.openxmlformats.org/officeDocument/2006/relationships/hyperlink" Target="http://publicaccessdocuments.eastsuffolk.gov.uk/AniteIM.WebSearch/Download.aspx?ID=1553858" TargetMode="External"/><Relationship Id="rId104" Type="http://schemas.openxmlformats.org/officeDocument/2006/relationships/hyperlink" Target="https://publicaccess.eastsuffolk.gov.uk/online-applications/applicationDetails.do?activeTab=makeComment&amp;keyVal=Q7159LQX0IH00" TargetMode="External"/><Relationship Id="rId120" Type="http://schemas.openxmlformats.org/officeDocument/2006/relationships/hyperlink" Target="http://publicaccessdocuments.eastsuffolk.gov.uk/AniteIM.WebSearch/Download.aspx?ID=1551941" TargetMode="External"/><Relationship Id="rId125" Type="http://schemas.openxmlformats.org/officeDocument/2006/relationships/hyperlink" Target="https://publicaccess.eastsuffolk.gov.uk/online-applications/applicationDetails.do?activeTab=makeComment&amp;keyVal=Q6O2JSQX07400" TargetMode="External"/><Relationship Id="rId141" Type="http://schemas.openxmlformats.org/officeDocument/2006/relationships/hyperlink" Target="https://publicaccess.eastsuffolk.gov.uk/online-applications/applicationDetails.do?activeTab=summary&amp;keyVal=Q5U7XLQX06O00" TargetMode="External"/><Relationship Id="rId146" Type="http://schemas.openxmlformats.org/officeDocument/2006/relationships/hyperlink" Target="https://publicaccess.eastsuffolk.gov.uk/online-applications/applicationDetails.do?activeTab=map&amp;keyVal=Q5U7XLQX06O00" TargetMode="External"/><Relationship Id="rId167" Type="http://schemas.openxmlformats.org/officeDocument/2006/relationships/hyperlink" Target="https://publicaccess.eastsuffolk.gov.uk/online-applications/applicationDetails.do?activeTab=externalDocuments&amp;keyVal=Q738L2QX07400" TargetMode="External"/><Relationship Id="rId188" Type="http://schemas.openxmlformats.org/officeDocument/2006/relationships/hyperlink" Target="https://publicaccess.eastsuffolk.gov.uk/online-applications/applicationDetails.do?activeTab=map&amp;keyVal=Q76BCMQXICR00" TargetMode="External"/><Relationship Id="rId7" Type="http://schemas.openxmlformats.org/officeDocument/2006/relationships/hyperlink" Target="https://publicaccess.eastsuffolk.gov.uk/online-applications/applicationDetails.do?previousCaseType=Property&amp;keyVal=PXF06OQXMCW00&amp;previousCaseNumber=0017PBQXBU000&amp;previousCaseUprn=100091566858&amp;activeTab=summary&amp;previousKeyVal=L0REM7QX00C00" TargetMode="External"/><Relationship Id="rId71" Type="http://schemas.openxmlformats.org/officeDocument/2006/relationships/image" Target="media/image3.jpg"/><Relationship Id="rId92" Type="http://schemas.openxmlformats.org/officeDocument/2006/relationships/hyperlink" Target="http://publicaccessdocuments.eastsuffolk.gov.uk/AniteIM.WebSearch/Download.aspx?ID=1553869" TargetMode="External"/><Relationship Id="rId162" Type="http://schemas.openxmlformats.org/officeDocument/2006/relationships/hyperlink" Target="http://publicaccessdocuments.eastsuffolk.gov.uk/AniteIM.WebSearch/Download.aspx?ID=1554206" TargetMode="External"/><Relationship Id="rId183" Type="http://schemas.openxmlformats.org/officeDocument/2006/relationships/hyperlink" Target="https://publicaccess.eastsuffolk.gov.uk/online-applications/applicationDetails.do?activeTab=summary&amp;keyVal=Q76BCMQXICR00" TargetMode="External"/><Relationship Id="rId213" Type="http://schemas.openxmlformats.org/officeDocument/2006/relationships/hyperlink" Target="http://publicaccessdocuments.eastsuffolk.gov.uk/AniteIM.WebSearch/Download.aspx?ID=1552759" TargetMode="External"/><Relationship Id="rId218" Type="http://schemas.openxmlformats.org/officeDocument/2006/relationships/hyperlink" Target="https://publicaccess.eastsuffolk.gov.uk/online-applications/applicationDetails.do?activeTab=makeComment&amp;keyVal=Q6X20GQXI8X00" TargetMode="External"/><Relationship Id="rId234" Type="http://schemas.openxmlformats.org/officeDocument/2006/relationships/hyperlink" Target="https://publicaccess.eastsuffolk.gov.uk/online-applications/applicationDetails.do?activeTab=summary&amp;keyVal=Q6YWPBQXI9P00" TargetMode="External"/><Relationship Id="rId239" Type="http://schemas.openxmlformats.org/officeDocument/2006/relationships/hyperlink" Target="https://publicaccess.eastsuffolk.gov.uk/online-applications/applicationDetails.do?activeTab=map&amp;keyVal=Q6YWPBQXI9P00" TargetMode="External"/><Relationship Id="rId2" Type="http://schemas.openxmlformats.org/officeDocument/2006/relationships/numbering" Target="numbering.xml"/><Relationship Id="rId29" Type="http://schemas.openxmlformats.org/officeDocument/2006/relationships/hyperlink" Target="http://publicaccessdocuments.eastsuffolk.gov.uk/AniteIM.WebSearch/Download.aspx?ID=1550986" TargetMode="External"/><Relationship Id="rId24" Type="http://schemas.openxmlformats.org/officeDocument/2006/relationships/hyperlink" Target="http://publicaccessdocuments.eastsuffolk.gov.uk/AniteIM.WebSearch/Download.aspx?ID=1551010" TargetMode="External"/><Relationship Id="rId40" Type="http://schemas.openxmlformats.org/officeDocument/2006/relationships/hyperlink" Target="http://publicaccessdocuments.eastsuffolk.gov.uk/AniteIM.WebSearch/Download.aspx?ID=1550990" TargetMode="External"/><Relationship Id="rId45" Type="http://schemas.openxmlformats.org/officeDocument/2006/relationships/hyperlink" Target="http://publicaccessdocuments.eastsuffolk.gov.uk/AniteIM.WebSearch/Download.aspx?ID=1550992" TargetMode="External"/><Relationship Id="rId66" Type="http://schemas.openxmlformats.org/officeDocument/2006/relationships/hyperlink" Target="https://publicaccess.eastsuffolk.gov.uk/online-applications/applicationDetails.do?activeTab=makeComment&amp;keyVal=Q6PQ53QXI7800" TargetMode="External"/><Relationship Id="rId87" Type="http://schemas.openxmlformats.org/officeDocument/2006/relationships/hyperlink" Target="https://publicaccess.eastsuffolk.gov.uk/online-applications/applicationDetails.do?activeTab=map&amp;keyVal=Q5QZENQXHSD00" TargetMode="External"/><Relationship Id="rId110" Type="http://schemas.openxmlformats.org/officeDocument/2006/relationships/hyperlink" Target="https://www.google.com/maps/search/?api=1&amp;query=31%20Ontario%20Road%20Lowestoft%20Suffolk%20NR33%200EU" TargetMode="External"/><Relationship Id="rId115" Type="http://schemas.openxmlformats.org/officeDocument/2006/relationships/hyperlink" Target="http://publicaccessdocuments.eastsuffolk.gov.uk/AniteIM.WebSearch/Download.aspx?ID=1552230" TargetMode="External"/><Relationship Id="rId131" Type="http://schemas.openxmlformats.org/officeDocument/2006/relationships/hyperlink" Target="https://www.google.com/maps/search/?api=1&amp;query=316%20London%20Road%20South%20Lowestoft%20Suffolk%20NR33%200BG" TargetMode="External"/><Relationship Id="rId136" Type="http://schemas.openxmlformats.org/officeDocument/2006/relationships/hyperlink" Target="http://publicaccessdocuments.eastsuffolk.gov.uk/AniteIM.WebSearch/Download.aspx?ID=1548081" TargetMode="External"/><Relationship Id="rId157" Type="http://schemas.openxmlformats.org/officeDocument/2006/relationships/image" Target="media/image8.jpg"/><Relationship Id="rId178" Type="http://schemas.openxmlformats.org/officeDocument/2006/relationships/hyperlink" Target="http://publicaccessdocuments.eastsuffolk.gov.uk/AniteIM.WebSearch/Download.aspx?ID=1554734" TargetMode="External"/><Relationship Id="rId61" Type="http://schemas.openxmlformats.org/officeDocument/2006/relationships/hyperlink" Target="http://publicaccessdocuments.eastsuffolk.gov.uk/AniteIM.WebSearch/Download.aspx?ID=1552069" TargetMode="External"/><Relationship Id="rId82" Type="http://schemas.openxmlformats.org/officeDocument/2006/relationships/hyperlink" Target="https://publicaccess.eastsuffolk.gov.uk/online-applications/applicationDetails.do?activeTab=summary&amp;keyVal=Q5QZENQXHSD00" TargetMode="External"/><Relationship Id="rId152" Type="http://schemas.openxmlformats.org/officeDocument/2006/relationships/hyperlink" Target="https://publicaccess.eastsuffolk.gov.uk/online-applications/applicationDetails.do?activeTab=makeComment&amp;keyVal=Q6M3K2QX0JS00" TargetMode="External"/><Relationship Id="rId173" Type="http://schemas.openxmlformats.org/officeDocument/2006/relationships/hyperlink" Target="http://publicaccessdocuments.eastsuffolk.gov.uk/AniteIM.WebSearch/Download.aspx?ID=1555730" TargetMode="External"/><Relationship Id="rId194" Type="http://schemas.openxmlformats.org/officeDocument/2006/relationships/hyperlink" Target="http://publicaccessdocuments.eastsuffolk.gov.uk/AniteIM.WebSearch/Download.aspx?ID=1554723" TargetMode="External"/><Relationship Id="rId199" Type="http://schemas.openxmlformats.org/officeDocument/2006/relationships/hyperlink" Target="http://publicaccessdocuments.eastsuffolk.gov.uk/AniteIM.WebSearch/Download.aspx?ID=1554742" TargetMode="External"/><Relationship Id="rId203" Type="http://schemas.openxmlformats.org/officeDocument/2006/relationships/hyperlink" Target="https://publicaccess.eastsuffolk.gov.uk/online-applications/applicationDetails.do?activeTab=relatedCases&amp;keyVal=Q74UDKQX07400" TargetMode="External"/><Relationship Id="rId208" Type="http://schemas.openxmlformats.org/officeDocument/2006/relationships/hyperlink" Target="http://publicaccessdocuments.eastsuffolk.gov.uk/AniteIM.WebSearch/Download.aspx?ID=1555758" TargetMode="External"/><Relationship Id="rId229" Type="http://schemas.openxmlformats.org/officeDocument/2006/relationships/hyperlink" Target="https://publicaccess.eastsuffolk.gov.uk/online-applications/applicationDetails.do?activeTab=relatedCases&amp;keyVal=Q6YWP1QXI9M00" TargetMode="External"/><Relationship Id="rId19" Type="http://schemas.openxmlformats.org/officeDocument/2006/relationships/hyperlink" Target="http://publicaccessdocuments.eastsuffolk.gov.uk/AniteIM.WebSearch/Download.aspx?ID=1550999" TargetMode="External"/><Relationship Id="rId224" Type="http://schemas.openxmlformats.org/officeDocument/2006/relationships/hyperlink" Target="http://publicaccessdocuments.eastsuffolk.gov.uk/AniteIM.WebSearch/Download.aspx?ID=1553027" TargetMode="External"/><Relationship Id="rId240" Type="http://schemas.openxmlformats.org/officeDocument/2006/relationships/fontTable" Target="fontTable.xml"/><Relationship Id="rId14" Type="http://schemas.openxmlformats.org/officeDocument/2006/relationships/hyperlink" Target="http://publicaccessdocuments.eastsuffolk.gov.uk/AniteIM.WebSearch/Download.aspx?ID=1552246" TargetMode="External"/><Relationship Id="rId30" Type="http://schemas.openxmlformats.org/officeDocument/2006/relationships/hyperlink" Target="http://publicaccessdocuments.eastsuffolk.gov.uk/AniteIM.WebSearch/Download.aspx?ID=1550982" TargetMode="External"/><Relationship Id="rId35" Type="http://schemas.openxmlformats.org/officeDocument/2006/relationships/hyperlink" Target="http://publicaccessdocuments.eastsuffolk.gov.uk/AniteIM.WebSearch/Download.aspx?ID=1551018" TargetMode="External"/><Relationship Id="rId56" Type="http://schemas.openxmlformats.org/officeDocument/2006/relationships/hyperlink" Target="http://publicaccessdocuments.eastsuffolk.gov.uk/AniteIM.WebSearch/Download.aspx?ID=1552152" TargetMode="External"/><Relationship Id="rId77" Type="http://schemas.openxmlformats.org/officeDocument/2006/relationships/hyperlink" Target="http://publicaccessdocuments.eastsuffolk.gov.uk/AniteIM.WebSearch/Download.aspx?ID=1547594" TargetMode="External"/><Relationship Id="rId100" Type="http://schemas.openxmlformats.org/officeDocument/2006/relationships/hyperlink" Target="http://publicaccessdocuments.eastsuffolk.gov.uk/AniteIM.WebSearch/Download.aspx?ID=1553852" TargetMode="External"/><Relationship Id="rId105" Type="http://schemas.openxmlformats.org/officeDocument/2006/relationships/hyperlink" Target="https://publicaccess.eastsuffolk.gov.uk/online-applications/applicationDetails.do?activeTab=constraints&amp;keyVal=Q7159LQX0IH00" TargetMode="External"/><Relationship Id="rId126" Type="http://schemas.openxmlformats.org/officeDocument/2006/relationships/hyperlink" Target="https://publicaccess.eastsuffolk.gov.uk/online-applications/applicationDetails.do?activeTab=constraints&amp;keyVal=Q6O2JSQX07400" TargetMode="External"/><Relationship Id="rId147" Type="http://schemas.openxmlformats.org/officeDocument/2006/relationships/image" Target="media/image7.jpg"/><Relationship Id="rId168" Type="http://schemas.openxmlformats.org/officeDocument/2006/relationships/hyperlink" Target="https://publicaccess.eastsuffolk.gov.uk/online-applications/applicationDetails.do?activeTab=map&amp;keyVal=Q738L2QX07400" TargetMode="External"/><Relationship Id="rId8" Type="http://schemas.openxmlformats.org/officeDocument/2006/relationships/hyperlink" Target="http://publicaccessdocuments.eastsuffolk.gov.uk/NorthgatePublicDocs/01515490.pdf" TargetMode="External"/><Relationship Id="rId51" Type="http://schemas.openxmlformats.org/officeDocument/2006/relationships/hyperlink" Target="https://publicaccess.eastsuffolk.gov.uk/online-applications/applicationDetails.do?activeTab=externalDocuments&amp;keyVal=Q6IXQNQXI4A00" TargetMode="External"/><Relationship Id="rId72" Type="http://schemas.openxmlformats.org/officeDocument/2006/relationships/hyperlink" Target="https://www.google.com/maps/search/?api=1&amp;query=Rear%20Of%2017%20Yarmouth%20Road%20Lowestoft%20Suffolk%20NR32%204AW" TargetMode="External"/><Relationship Id="rId93" Type="http://schemas.openxmlformats.org/officeDocument/2006/relationships/hyperlink" Target="http://publicaccessdocuments.eastsuffolk.gov.uk/AniteIM.WebSearch/Download.aspx?ID=1553870" TargetMode="External"/><Relationship Id="rId98" Type="http://schemas.openxmlformats.org/officeDocument/2006/relationships/hyperlink" Target="http://publicaccessdocuments.eastsuffolk.gov.uk/AniteIM.WebSearch/Download.aspx?ID=1553854" TargetMode="External"/><Relationship Id="rId121" Type="http://schemas.openxmlformats.org/officeDocument/2006/relationships/hyperlink" Target="http://publicaccessdocuments.eastsuffolk.gov.uk/AniteIM.WebSearch/Download.aspx?ID=1551942" TargetMode="External"/><Relationship Id="rId142" Type="http://schemas.openxmlformats.org/officeDocument/2006/relationships/hyperlink" Target="https://publicaccess.eastsuffolk.gov.uk/online-applications/applicationDetails.do?activeTab=makeComment&amp;keyVal=Q5U7XLQX06O00" TargetMode="External"/><Relationship Id="rId163" Type="http://schemas.openxmlformats.org/officeDocument/2006/relationships/hyperlink" Target="https://publicaccess.eastsuffolk.gov.uk/online-applications/applicationDetails.do?activeTab=summary&amp;keyVal=Q738L2QX07400" TargetMode="External"/><Relationship Id="rId184" Type="http://schemas.openxmlformats.org/officeDocument/2006/relationships/hyperlink" Target="https://publicaccess.eastsuffolk.gov.uk/online-applications/applicationDetails.do?activeTab=makeComment&amp;keyVal=Q76BCMQXICR00" TargetMode="External"/><Relationship Id="rId189" Type="http://schemas.openxmlformats.org/officeDocument/2006/relationships/image" Target="media/image10.jpg"/><Relationship Id="rId219" Type="http://schemas.openxmlformats.org/officeDocument/2006/relationships/hyperlink" Target="https://publicaccess.eastsuffolk.gov.uk/online-applications/applicationDetails.do?activeTab=constraints&amp;keyVal=Q6X20GQXI8X00" TargetMode="External"/><Relationship Id="rId3" Type="http://schemas.openxmlformats.org/officeDocument/2006/relationships/styles" Target="styles.xml"/><Relationship Id="rId214" Type="http://schemas.openxmlformats.org/officeDocument/2006/relationships/hyperlink" Target="http://publicaccessdocuments.eastsuffolk.gov.uk/AniteIM.WebSearch/Download.aspx?ID=1552757" TargetMode="External"/><Relationship Id="rId230" Type="http://schemas.openxmlformats.org/officeDocument/2006/relationships/hyperlink" Target="https://publicaccess.eastsuffolk.gov.uk/online-applications/applicationDetails.do?activeTab=externalDocuments&amp;keyVal=Q6YWP1QXI9M00" TargetMode="External"/><Relationship Id="rId235" Type="http://schemas.openxmlformats.org/officeDocument/2006/relationships/hyperlink" Target="https://publicaccess.eastsuffolk.gov.uk/online-applications/applicationDetails.do?activeTab=makeComment&amp;keyVal=Q6YWPBQXI9P00" TargetMode="External"/><Relationship Id="rId25" Type="http://schemas.openxmlformats.org/officeDocument/2006/relationships/hyperlink" Target="http://publicaccessdocuments.eastsuffolk.gov.uk/AniteIM.WebSearch/Download.aspx?ID=1550996" TargetMode="External"/><Relationship Id="rId46" Type="http://schemas.openxmlformats.org/officeDocument/2006/relationships/hyperlink" Target="http://publicaccessdocuments.eastsuffolk.gov.uk/AniteIM.WebSearch/Download.aspx?ID=1550991" TargetMode="External"/><Relationship Id="rId67" Type="http://schemas.openxmlformats.org/officeDocument/2006/relationships/hyperlink" Target="https://publicaccess.eastsuffolk.gov.uk/online-applications/applicationDetails.do?activeTab=constraints&amp;keyVal=Q6PQ53QXI7800" TargetMode="External"/><Relationship Id="rId116" Type="http://schemas.openxmlformats.org/officeDocument/2006/relationships/hyperlink" Target="http://publicaccessdocuments.eastsuffolk.gov.uk/AniteIM.WebSearch/Download.aspx?ID=1552279" TargetMode="External"/><Relationship Id="rId137" Type="http://schemas.openxmlformats.org/officeDocument/2006/relationships/hyperlink" Target="http://publicaccessdocuments.eastsuffolk.gov.uk/AniteIM.WebSearch/Download.aspx?ID=1548088" TargetMode="External"/><Relationship Id="rId158" Type="http://schemas.openxmlformats.org/officeDocument/2006/relationships/hyperlink" Target="https://www.google.com/maps/search/?api=1&amp;query=1%20Hornbeam%20Close%20Lowestoft%20Suffolk%20NR33%209GD" TargetMode="External"/><Relationship Id="rId20" Type="http://schemas.openxmlformats.org/officeDocument/2006/relationships/hyperlink" Target="http://publicaccessdocuments.eastsuffolk.gov.uk/AniteIM.WebSearch/Download.aspx?ID=1551002" TargetMode="External"/><Relationship Id="rId41" Type="http://schemas.openxmlformats.org/officeDocument/2006/relationships/hyperlink" Target="http://publicaccessdocuments.eastsuffolk.gov.uk/AniteIM.WebSearch/Download.aspx?ID=1550984" TargetMode="External"/><Relationship Id="rId62" Type="http://schemas.openxmlformats.org/officeDocument/2006/relationships/hyperlink" Target="http://publicaccessdocuments.eastsuffolk.gov.uk/AniteIM.WebSearch/Download.aspx?ID=1552072" TargetMode="External"/><Relationship Id="rId83" Type="http://schemas.openxmlformats.org/officeDocument/2006/relationships/hyperlink" Target="https://publicaccess.eastsuffolk.gov.uk/online-applications/applicationDetails.do?activeTab=makeComment&amp;keyVal=Q5QZENQXHSD00" TargetMode="External"/><Relationship Id="rId88" Type="http://schemas.openxmlformats.org/officeDocument/2006/relationships/image" Target="media/image4.jpg"/><Relationship Id="rId111" Type="http://schemas.openxmlformats.org/officeDocument/2006/relationships/hyperlink" Target="http://publicaccessdocuments.eastsuffolk.gov.uk/AniteIM.WebSearch/Download.aspx?ID=1555566" TargetMode="External"/><Relationship Id="rId132" Type="http://schemas.openxmlformats.org/officeDocument/2006/relationships/hyperlink" Target="http://publicaccessdocuments.eastsuffolk.gov.uk/AniteIM.WebSearch/Download.aspx?ID=1552771" TargetMode="External"/><Relationship Id="rId153" Type="http://schemas.openxmlformats.org/officeDocument/2006/relationships/hyperlink" Target="https://publicaccess.eastsuffolk.gov.uk/online-applications/applicationDetails.do?activeTab=constraints&amp;keyVal=Q6M3K2QX0JS00" TargetMode="External"/><Relationship Id="rId174" Type="http://schemas.openxmlformats.org/officeDocument/2006/relationships/hyperlink" Target="http://publicaccessdocuments.eastsuffolk.gov.uk/AniteIM.WebSearch/Download.aspx?ID=1555733" TargetMode="External"/><Relationship Id="rId179" Type="http://schemas.openxmlformats.org/officeDocument/2006/relationships/hyperlink" Target="http://publicaccessdocuments.eastsuffolk.gov.uk/AniteIM.WebSearch/Download.aspx?ID=1554729" TargetMode="External"/><Relationship Id="rId195" Type="http://schemas.openxmlformats.org/officeDocument/2006/relationships/hyperlink" Target="http://publicaccessdocuments.eastsuffolk.gov.uk/AniteIM.WebSearch/Download.aspx?ID=1554719" TargetMode="External"/><Relationship Id="rId209" Type="http://schemas.openxmlformats.org/officeDocument/2006/relationships/hyperlink" Target="http://publicaccessdocuments.eastsuffolk.gov.uk/AniteIM.WebSearch/Download.aspx?ID=1555759" TargetMode="External"/><Relationship Id="rId190" Type="http://schemas.openxmlformats.org/officeDocument/2006/relationships/hyperlink" Target="https://www.google.com/maps/search/?api=1&amp;query=118-119%20Bevan%20Street%20East%20Lowestoft%20Suffolk%20NR32%202AG" TargetMode="External"/><Relationship Id="rId204" Type="http://schemas.openxmlformats.org/officeDocument/2006/relationships/hyperlink" Target="https://publicaccess.eastsuffolk.gov.uk/online-applications/applicationDetails.do?activeTab=externalDocuments&amp;keyVal=Q74UDKQX07400" TargetMode="External"/><Relationship Id="rId220" Type="http://schemas.openxmlformats.org/officeDocument/2006/relationships/hyperlink" Target="https://publicaccess.eastsuffolk.gov.uk/online-applications/applicationDetails.do?activeTab=relatedCases&amp;keyVal=Q6X20GQXI8X00" TargetMode="External"/><Relationship Id="rId225" Type="http://schemas.openxmlformats.org/officeDocument/2006/relationships/hyperlink" Target="http://publicaccessdocuments.eastsuffolk.gov.uk/AniteIM.WebSearch/Download.aspx?ID=1553019" TargetMode="External"/><Relationship Id="rId241" Type="http://schemas.openxmlformats.org/officeDocument/2006/relationships/theme" Target="theme/theme1.xml"/><Relationship Id="rId15" Type="http://schemas.openxmlformats.org/officeDocument/2006/relationships/hyperlink" Target="http://publicaccessdocuments.eastsuffolk.gov.uk/AniteIM.WebSearch/Download.aspx?ID=1551024" TargetMode="External"/><Relationship Id="rId36" Type="http://schemas.openxmlformats.org/officeDocument/2006/relationships/hyperlink" Target="http://publicaccessdocuments.eastsuffolk.gov.uk/AniteIM.WebSearch/Download.aspx?ID=1551020" TargetMode="External"/><Relationship Id="rId57" Type="http://schemas.openxmlformats.org/officeDocument/2006/relationships/hyperlink" Target="http://publicaccessdocuments.eastsuffolk.gov.uk/AniteIM.WebSearch/Download.aspx?ID=1552068" TargetMode="External"/><Relationship Id="rId106" Type="http://schemas.openxmlformats.org/officeDocument/2006/relationships/hyperlink" Target="https://publicaccess.eastsuffolk.gov.uk/online-applications/applicationDetails.do?activeTab=relatedCases&amp;keyVal=Q7159LQX0IH00" TargetMode="External"/><Relationship Id="rId127" Type="http://schemas.openxmlformats.org/officeDocument/2006/relationships/hyperlink" Target="https://publicaccess.eastsuffolk.gov.uk/online-applications/applicationDetails.do?activeTab=relatedCases&amp;keyVal=Q6O2JSQX07400" TargetMode="External"/><Relationship Id="rId10" Type="http://schemas.openxmlformats.org/officeDocument/2006/relationships/hyperlink" Target="http://publicaccessdocuments.eastsuffolk.gov.uk/AniteIM.WebSearch/Download.aspx?ID=1553650" TargetMode="External"/><Relationship Id="rId31" Type="http://schemas.openxmlformats.org/officeDocument/2006/relationships/hyperlink" Target="http://publicaccessdocuments.eastsuffolk.gov.uk/AniteIM.WebSearch/Download.aspx?ID=1550983" TargetMode="External"/><Relationship Id="rId52" Type="http://schemas.openxmlformats.org/officeDocument/2006/relationships/hyperlink" Target="https://publicaccess.eastsuffolk.gov.uk/online-applications/applicationDetails.do?activeTab=map&amp;keyVal=Q6IXQNQXI4A00" TargetMode="External"/><Relationship Id="rId73" Type="http://schemas.openxmlformats.org/officeDocument/2006/relationships/hyperlink" Target="http://publicaccessdocuments.eastsuffolk.gov.uk/AniteIM.WebSearch/Download.aspx?ID=1556050" TargetMode="External"/><Relationship Id="rId78" Type="http://schemas.openxmlformats.org/officeDocument/2006/relationships/hyperlink" Target="http://publicaccessdocuments.eastsuffolk.gov.uk/AniteIM.WebSearch/Download.aspx?ID=1547592" TargetMode="External"/><Relationship Id="rId94" Type="http://schemas.openxmlformats.org/officeDocument/2006/relationships/hyperlink" Target="http://publicaccessdocuments.eastsuffolk.gov.uk/AniteIM.WebSearch/Download.aspx?ID=1553863" TargetMode="External"/><Relationship Id="rId99" Type="http://schemas.openxmlformats.org/officeDocument/2006/relationships/hyperlink" Target="http://publicaccessdocuments.eastsuffolk.gov.uk/AniteIM.WebSearch/Download.aspx?ID=1553861" TargetMode="External"/><Relationship Id="rId101" Type="http://schemas.openxmlformats.org/officeDocument/2006/relationships/hyperlink" Target="http://publicaccessdocuments.eastsuffolk.gov.uk/AniteIM.WebSearch/Download.aspx?ID=1553853" TargetMode="External"/><Relationship Id="rId122" Type="http://schemas.openxmlformats.org/officeDocument/2006/relationships/hyperlink" Target="http://publicaccessdocuments.eastsuffolk.gov.uk/AniteIM.WebSearch/Download.aspx?ID=1551946" TargetMode="External"/><Relationship Id="rId143" Type="http://schemas.openxmlformats.org/officeDocument/2006/relationships/hyperlink" Target="https://publicaccess.eastsuffolk.gov.uk/online-applications/applicationDetails.do?activeTab=constraints&amp;keyVal=Q5U7XLQX06O00" TargetMode="External"/><Relationship Id="rId148" Type="http://schemas.openxmlformats.org/officeDocument/2006/relationships/hyperlink" Target="https://www.google.com/maps/search/?api=1&amp;query=81%20Pakefield%20Street%20Lowestoft%20Suffolk%20NR33%200JT" TargetMode="External"/><Relationship Id="rId164" Type="http://schemas.openxmlformats.org/officeDocument/2006/relationships/hyperlink" Target="https://publicaccess.eastsuffolk.gov.uk/online-applications/applicationDetails.do?activeTab=makeComment&amp;keyVal=Q738L2QX07400" TargetMode="External"/><Relationship Id="rId169" Type="http://schemas.openxmlformats.org/officeDocument/2006/relationships/image" Target="media/image9.jpg"/><Relationship Id="rId185" Type="http://schemas.openxmlformats.org/officeDocument/2006/relationships/hyperlink" Target="https://publicaccess.eastsuffolk.gov.uk/online-applications/applicationDetails.do?activeTab=constraints&amp;keyVal=Q76BCMQXICR00" TargetMode="External"/><Relationship Id="rId4" Type="http://schemas.openxmlformats.org/officeDocument/2006/relationships/settings" Target="settings.xml"/><Relationship Id="rId9" Type="http://schemas.openxmlformats.org/officeDocument/2006/relationships/hyperlink" Target="https://www.google.com/maps/search/?api=1&amp;query=Jd%20Power%20Tools%20Alexandra%20Road%20Lowestoft%20NR32%201PL" TargetMode="External"/><Relationship Id="rId180" Type="http://schemas.openxmlformats.org/officeDocument/2006/relationships/hyperlink" Target="http://publicaccessdocuments.eastsuffolk.gov.uk/AniteIM.WebSearch/Download.aspx?ID=1554739" TargetMode="External"/><Relationship Id="rId210" Type="http://schemas.openxmlformats.org/officeDocument/2006/relationships/hyperlink" Target="http://publicaccessdocuments.eastsuffolk.gov.uk/AniteIM.WebSearch/Download.aspx?ID=1552763" TargetMode="External"/><Relationship Id="rId215" Type="http://schemas.openxmlformats.org/officeDocument/2006/relationships/hyperlink" Target="http://publicaccessdocuments.eastsuffolk.gov.uk/AniteIM.WebSearch/Download.aspx?ID=1552756" TargetMode="External"/><Relationship Id="rId236" Type="http://schemas.openxmlformats.org/officeDocument/2006/relationships/hyperlink" Target="https://publicaccess.eastsuffolk.gov.uk/online-applications/applicationDetails.do?activeTab=constraints&amp;keyVal=Q6YWPBQXI9P00" TargetMode="External"/><Relationship Id="rId26" Type="http://schemas.openxmlformats.org/officeDocument/2006/relationships/hyperlink" Target="http://publicaccessdocuments.eastsuffolk.gov.uk/AniteIM.WebSearch/Download.aspx?ID=1550997" TargetMode="External"/><Relationship Id="rId231" Type="http://schemas.openxmlformats.org/officeDocument/2006/relationships/hyperlink" Target="https://publicaccess.eastsuffolk.gov.uk/online-applications/applicationDetails.do?activeTab=map&amp;keyVal=Q6YWP1QXI9M00" TargetMode="External"/><Relationship Id="rId47" Type="http://schemas.openxmlformats.org/officeDocument/2006/relationships/hyperlink" Target="https://publicaccess.eastsuffolk.gov.uk/online-applications/applicationDetails.do?activeTab=summary&amp;keyVal=Q6IXQNQXI4A00" TargetMode="External"/><Relationship Id="rId68" Type="http://schemas.openxmlformats.org/officeDocument/2006/relationships/hyperlink" Target="https://publicaccess.eastsuffolk.gov.uk/online-applications/applicationDetails.do?activeTab=relatedCases&amp;keyVal=Q6PQ53QXI7800" TargetMode="External"/><Relationship Id="rId89" Type="http://schemas.openxmlformats.org/officeDocument/2006/relationships/hyperlink" Target="https://www.google.com/maps/search/?api=1&amp;query=113%20-%20114%20High%20Street%20Lowestoft%20Suffolk%20NR32%201HN" TargetMode="External"/><Relationship Id="rId112" Type="http://schemas.openxmlformats.org/officeDocument/2006/relationships/hyperlink" Target="http://publicaccessdocuments.eastsuffolk.gov.uk/AniteIM.WebSearch/Download.aspx?ID=1555472" TargetMode="External"/><Relationship Id="rId133" Type="http://schemas.openxmlformats.org/officeDocument/2006/relationships/hyperlink" Target="http://publicaccessdocuments.eastsuffolk.gov.uk/AniteIM.WebSearch/Download.aspx?ID=1552462" TargetMode="External"/><Relationship Id="rId154" Type="http://schemas.openxmlformats.org/officeDocument/2006/relationships/hyperlink" Target="https://publicaccess.eastsuffolk.gov.uk/online-applications/applicationDetails.do?activeTab=relatedCases&amp;keyVal=Q6M3K2QX0JS00" TargetMode="External"/><Relationship Id="rId175" Type="http://schemas.openxmlformats.org/officeDocument/2006/relationships/hyperlink" Target="http://publicaccessdocuments.eastsuffolk.gov.uk/AniteIM.WebSearch/Download.aspx?ID=1555734" TargetMode="External"/><Relationship Id="rId196" Type="http://schemas.openxmlformats.org/officeDocument/2006/relationships/hyperlink" Target="http://publicaccessdocuments.eastsuffolk.gov.uk/AniteIM.WebSearch/Download.aspx?ID=1554718" TargetMode="External"/><Relationship Id="rId200" Type="http://schemas.openxmlformats.org/officeDocument/2006/relationships/hyperlink" Target="https://publicaccess.eastsuffolk.gov.uk/online-applications/applicationDetails.do?activeTab=summary&amp;keyVal=Q74UDKQX07400" TargetMode="External"/><Relationship Id="rId16" Type="http://schemas.openxmlformats.org/officeDocument/2006/relationships/hyperlink" Target="http://publicaccessdocuments.eastsuffolk.gov.uk/AniteIM.WebSearch/Download.aspx?ID=1550988" TargetMode="External"/><Relationship Id="rId221" Type="http://schemas.openxmlformats.org/officeDocument/2006/relationships/hyperlink" Target="https://publicaccess.eastsuffolk.gov.uk/online-applications/applicationDetails.do?activeTab=externalDocuments&amp;keyVal=Q6X20GQXI8X00" TargetMode="External"/><Relationship Id="rId37" Type="http://schemas.openxmlformats.org/officeDocument/2006/relationships/hyperlink" Target="http://publicaccessdocuments.eastsuffolk.gov.uk/AniteIM.WebSearch/Download.aspx?ID=1551019" TargetMode="External"/><Relationship Id="rId58" Type="http://schemas.openxmlformats.org/officeDocument/2006/relationships/hyperlink" Target="http://publicaccessdocuments.eastsuffolk.gov.uk/AniteIM.WebSearch/Download.aspx?ID=1552070" TargetMode="External"/><Relationship Id="rId79" Type="http://schemas.openxmlformats.org/officeDocument/2006/relationships/hyperlink" Target="http://publicaccessdocuments.eastsuffolk.gov.uk/AniteIM.WebSearch/Download.aspx?ID=1547591" TargetMode="External"/><Relationship Id="rId102" Type="http://schemas.openxmlformats.org/officeDocument/2006/relationships/hyperlink" Target="http://publicaccessdocuments.eastsuffolk.gov.uk/AniteIM.WebSearch/Download.aspx?ID=1553860" TargetMode="External"/><Relationship Id="rId123" Type="http://schemas.openxmlformats.org/officeDocument/2006/relationships/hyperlink" Target="http://publicaccessdocuments.eastsuffolk.gov.uk/AniteIM.WebSearch/Download.aspx?ID=1551943" TargetMode="External"/><Relationship Id="rId144" Type="http://schemas.openxmlformats.org/officeDocument/2006/relationships/hyperlink" Target="https://publicaccess.eastsuffolk.gov.uk/online-applications/applicationDetails.do?activeTab=relatedCases&amp;keyVal=Q5U7XLQX06O00" TargetMode="External"/><Relationship Id="rId90" Type="http://schemas.openxmlformats.org/officeDocument/2006/relationships/hyperlink" Target="http://publicaccessdocuments.eastsuffolk.gov.uk/AniteIM.WebSearch/Download.aspx?ID=1555913" TargetMode="External"/><Relationship Id="rId165" Type="http://schemas.openxmlformats.org/officeDocument/2006/relationships/hyperlink" Target="https://publicaccess.eastsuffolk.gov.uk/online-applications/applicationDetails.do?activeTab=constraints&amp;keyVal=Q738L2QX07400" TargetMode="External"/><Relationship Id="rId186" Type="http://schemas.openxmlformats.org/officeDocument/2006/relationships/hyperlink" Target="https://publicaccess.eastsuffolk.gov.uk/online-applications/applicationDetails.do?activeTab=relatedCases&amp;keyVal=Q76BCMQXICR00" TargetMode="External"/><Relationship Id="rId211" Type="http://schemas.openxmlformats.org/officeDocument/2006/relationships/hyperlink" Target="http://publicaccessdocuments.eastsuffolk.gov.uk/AniteIM.WebSearch/Download.aspx?ID=1552754" TargetMode="External"/><Relationship Id="rId232" Type="http://schemas.openxmlformats.org/officeDocument/2006/relationships/hyperlink" Target="https://www.google.com/maps/search/?api=1&amp;query=1%20Hornbeam%20Close%20Lowestoft%20NR33%209GD" TargetMode="External"/><Relationship Id="rId27" Type="http://schemas.openxmlformats.org/officeDocument/2006/relationships/hyperlink" Target="http://publicaccessdocuments.eastsuffolk.gov.uk/AniteIM.WebSearch/Download.aspx?ID=1550998" TargetMode="External"/><Relationship Id="rId48" Type="http://schemas.openxmlformats.org/officeDocument/2006/relationships/hyperlink" Target="https://publicaccess.eastsuffolk.gov.uk/online-applications/applicationDetails.do?activeTab=makeComment&amp;keyVal=Q6IXQNQXI4A00" TargetMode="External"/><Relationship Id="rId69" Type="http://schemas.openxmlformats.org/officeDocument/2006/relationships/hyperlink" Target="https://publicaccess.eastsuffolk.gov.uk/online-applications/applicationDetails.do?activeTab=externalDocuments&amp;keyVal=Q6PQ53QXI7800" TargetMode="External"/><Relationship Id="rId113" Type="http://schemas.openxmlformats.org/officeDocument/2006/relationships/hyperlink" Target="http://publicaccessdocuments.eastsuffolk.gov.uk/AniteIM.WebSearch/Download.aspx?ID=1554986" TargetMode="External"/><Relationship Id="rId134" Type="http://schemas.openxmlformats.org/officeDocument/2006/relationships/hyperlink" Target="http://publicaccessdocuments.eastsuffolk.gov.uk/AniteIM.WebSearch/Download.aspx?ID=1552469" TargetMode="External"/><Relationship Id="rId80" Type="http://schemas.openxmlformats.org/officeDocument/2006/relationships/hyperlink" Target="http://publicaccessdocuments.eastsuffolk.gov.uk/AniteIM.WebSearch/Download.aspx?ID=1547595" TargetMode="External"/><Relationship Id="rId155" Type="http://schemas.openxmlformats.org/officeDocument/2006/relationships/hyperlink" Target="https://publicaccess.eastsuffolk.gov.uk/online-applications/applicationDetails.do?activeTab=externalDocuments&amp;keyVal=Q6M3K2QX0JS00" TargetMode="External"/><Relationship Id="rId176" Type="http://schemas.openxmlformats.org/officeDocument/2006/relationships/hyperlink" Target="http://publicaccessdocuments.eastsuffolk.gov.uk/AniteIM.WebSearch/Download.aspx?ID=1555735" TargetMode="External"/><Relationship Id="rId197" Type="http://schemas.openxmlformats.org/officeDocument/2006/relationships/hyperlink" Target="http://publicaccessdocuments.eastsuffolk.gov.uk/AniteIM.WebSearch/Download.aspx?ID=1554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3018-7BEF-4D75-A472-5540D037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5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ight</dc:creator>
  <cp:keywords/>
  <dc:description/>
  <cp:lastModifiedBy>James Cox</cp:lastModifiedBy>
  <cp:revision>2</cp:revision>
  <dcterms:created xsi:type="dcterms:W3CDTF">2020-03-24T12:16:00Z</dcterms:created>
  <dcterms:modified xsi:type="dcterms:W3CDTF">2020-03-24T12:16:00Z</dcterms:modified>
</cp:coreProperties>
</file>